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87A8FB" w14:textId="77777777" w:rsidR="00393861" w:rsidRDefault="00393861" w:rsidP="00466BAB">
      <w:pPr>
        <w:rPr>
          <w:sz w:val="16"/>
          <w:szCs w:val="16"/>
        </w:rPr>
      </w:pPr>
    </w:p>
    <w:p w14:paraId="5BF42F27" w14:textId="51D1CFE0" w:rsidR="00E86469" w:rsidRDefault="004E63AA" w:rsidP="00393861">
      <w:pPr>
        <w:pStyle w:val="Kopfzeil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ygieneplan </w:t>
      </w:r>
      <w:r w:rsidR="00EF46AF">
        <w:rPr>
          <w:b/>
          <w:sz w:val="28"/>
          <w:szCs w:val="28"/>
        </w:rPr>
        <w:t xml:space="preserve">Ergänzungen entsprechend den Schutzmaßnahmen </w:t>
      </w:r>
      <w:r w:rsidR="00EF46AF" w:rsidRPr="00466BAB">
        <w:rPr>
          <w:b/>
          <w:sz w:val="28"/>
          <w:szCs w:val="28"/>
        </w:rPr>
        <w:t>im Schulbetrieb während der</w:t>
      </w:r>
    </w:p>
    <w:p w14:paraId="3A480F82" w14:textId="77777777" w:rsidR="00393861" w:rsidRDefault="00EF46AF" w:rsidP="00393861">
      <w:pPr>
        <w:pStyle w:val="Kopfzeile"/>
        <w:jc w:val="center"/>
        <w:rPr>
          <w:b/>
          <w:sz w:val="28"/>
          <w:szCs w:val="28"/>
        </w:rPr>
      </w:pPr>
      <w:r w:rsidRPr="00466BAB">
        <w:rPr>
          <w:b/>
          <w:sz w:val="28"/>
          <w:szCs w:val="28"/>
        </w:rPr>
        <w:t>COVID-19-Pandemie</w:t>
      </w:r>
      <w:r w:rsidR="008A5DD3">
        <w:rPr>
          <w:b/>
          <w:sz w:val="28"/>
          <w:szCs w:val="28"/>
        </w:rPr>
        <w:t xml:space="preserve">; </w:t>
      </w:r>
    </w:p>
    <w:p w14:paraId="5A47D81C" w14:textId="03CBBE16" w:rsidR="00EF46AF" w:rsidRDefault="008A5DD3" w:rsidP="00393861">
      <w:pPr>
        <w:pStyle w:val="Kopfzeil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rganisation des Regelbetriebes unter Pandemiebedingungen</w:t>
      </w:r>
    </w:p>
    <w:p w14:paraId="547272DD" w14:textId="77777777" w:rsidR="00792CF8" w:rsidRPr="00F41678" w:rsidRDefault="00792CF8" w:rsidP="00792CF8">
      <w:pPr>
        <w:rPr>
          <w:sz w:val="16"/>
          <w:szCs w:val="16"/>
        </w:rPr>
      </w:pPr>
    </w:p>
    <w:tbl>
      <w:tblPr>
        <w:tblStyle w:val="Tabellenraster"/>
        <w:tblW w:w="1520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711"/>
        <w:gridCol w:w="2705"/>
        <w:gridCol w:w="3853"/>
        <w:gridCol w:w="3365"/>
        <w:gridCol w:w="2566"/>
      </w:tblGrid>
      <w:tr w:rsidR="00DD5072" w:rsidRPr="0072178E" w14:paraId="706BC757" w14:textId="77777777" w:rsidTr="002B17EB">
        <w:trPr>
          <w:tblHeader/>
        </w:trPr>
        <w:tc>
          <w:tcPr>
            <w:tcW w:w="2711" w:type="dxa"/>
            <w:shd w:val="clear" w:color="auto" w:fill="D9D9D9" w:themeFill="background1" w:themeFillShade="D9"/>
          </w:tcPr>
          <w:p w14:paraId="45AD620D" w14:textId="77777777" w:rsidR="00DD5072" w:rsidRDefault="00DD5072" w:rsidP="00466BAB">
            <w:pPr>
              <w:rPr>
                <w:rFonts w:asciiTheme="minorHAnsi" w:hAnsiTheme="minorHAnsi" w:cstheme="minorHAnsi"/>
              </w:rPr>
            </w:pPr>
          </w:p>
          <w:p w14:paraId="2797576E" w14:textId="77777777" w:rsidR="00DD5072" w:rsidRPr="0072178E" w:rsidRDefault="00DD5072" w:rsidP="00466BAB">
            <w:pPr>
              <w:rPr>
                <w:rFonts w:asciiTheme="minorHAnsi" w:hAnsiTheme="minorHAnsi" w:cstheme="minorHAnsi"/>
              </w:rPr>
            </w:pPr>
            <w:r w:rsidRPr="0072178E">
              <w:rPr>
                <w:rFonts w:asciiTheme="minorHAnsi" w:hAnsiTheme="minorHAnsi" w:cstheme="minorHAnsi"/>
              </w:rPr>
              <w:t>Was?</w:t>
            </w:r>
          </w:p>
        </w:tc>
        <w:tc>
          <w:tcPr>
            <w:tcW w:w="2705" w:type="dxa"/>
            <w:shd w:val="clear" w:color="auto" w:fill="D9D9D9" w:themeFill="background1" w:themeFillShade="D9"/>
          </w:tcPr>
          <w:p w14:paraId="044CD607" w14:textId="77777777" w:rsidR="00DD5072" w:rsidRPr="0072178E" w:rsidRDefault="00DD5072" w:rsidP="00466BAB">
            <w:pPr>
              <w:rPr>
                <w:rFonts w:asciiTheme="minorHAnsi" w:hAnsiTheme="minorHAnsi" w:cstheme="minorHAnsi"/>
              </w:rPr>
            </w:pPr>
          </w:p>
          <w:p w14:paraId="12BB7388" w14:textId="69B6572D" w:rsidR="00DD5072" w:rsidRPr="0072178E" w:rsidRDefault="00DD5072" w:rsidP="003C6FA5">
            <w:pPr>
              <w:rPr>
                <w:rFonts w:asciiTheme="minorHAnsi" w:hAnsiTheme="minorHAnsi" w:cstheme="minorHAnsi"/>
              </w:rPr>
            </w:pPr>
            <w:r w:rsidRPr="0072178E">
              <w:rPr>
                <w:rFonts w:asciiTheme="minorHAnsi" w:hAnsiTheme="minorHAnsi" w:cstheme="minorHAnsi"/>
              </w:rPr>
              <w:t>Wann?</w:t>
            </w:r>
            <w:r w:rsidR="00FA3EA7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853" w:type="dxa"/>
            <w:shd w:val="clear" w:color="auto" w:fill="D9D9D9" w:themeFill="background1" w:themeFillShade="D9"/>
          </w:tcPr>
          <w:p w14:paraId="3C4BE998" w14:textId="77777777" w:rsidR="00DD5072" w:rsidRPr="0072178E" w:rsidRDefault="00DD5072" w:rsidP="00466BAB">
            <w:pPr>
              <w:rPr>
                <w:rFonts w:asciiTheme="minorHAnsi" w:hAnsiTheme="minorHAnsi" w:cstheme="minorHAnsi"/>
              </w:rPr>
            </w:pPr>
          </w:p>
          <w:p w14:paraId="474D471B" w14:textId="7C1A411C" w:rsidR="00DD5072" w:rsidRPr="0072178E" w:rsidRDefault="00DD5072" w:rsidP="003C6FA5">
            <w:pPr>
              <w:rPr>
                <w:rFonts w:asciiTheme="minorHAnsi" w:hAnsiTheme="minorHAnsi" w:cstheme="minorHAnsi"/>
              </w:rPr>
            </w:pPr>
            <w:r w:rsidRPr="0072178E">
              <w:rPr>
                <w:rFonts w:asciiTheme="minorHAnsi" w:hAnsiTheme="minorHAnsi" w:cstheme="minorHAnsi"/>
              </w:rPr>
              <w:t>Wie?</w:t>
            </w:r>
            <w:r w:rsidR="00FA3EA7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365" w:type="dxa"/>
            <w:shd w:val="clear" w:color="auto" w:fill="D9D9D9" w:themeFill="background1" w:themeFillShade="D9"/>
          </w:tcPr>
          <w:p w14:paraId="7AADBD4F" w14:textId="77777777" w:rsidR="00DD5072" w:rsidRPr="0072178E" w:rsidRDefault="00DD5072" w:rsidP="00466BAB">
            <w:pPr>
              <w:rPr>
                <w:rFonts w:asciiTheme="minorHAnsi" w:hAnsiTheme="minorHAnsi" w:cstheme="minorHAnsi"/>
              </w:rPr>
            </w:pPr>
          </w:p>
          <w:p w14:paraId="76446C1E" w14:textId="1CF195D1" w:rsidR="00DD5072" w:rsidRPr="0072178E" w:rsidRDefault="00DD5072" w:rsidP="003C6FA5">
            <w:pPr>
              <w:rPr>
                <w:rFonts w:asciiTheme="minorHAnsi" w:hAnsiTheme="minorHAnsi" w:cstheme="minorHAnsi"/>
              </w:rPr>
            </w:pPr>
            <w:r w:rsidRPr="0072178E">
              <w:rPr>
                <w:rFonts w:asciiTheme="minorHAnsi" w:hAnsiTheme="minorHAnsi" w:cstheme="minorHAnsi"/>
              </w:rPr>
              <w:t>Womit?</w:t>
            </w:r>
            <w:r w:rsidR="00BA3A9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566" w:type="dxa"/>
            <w:shd w:val="clear" w:color="auto" w:fill="D9D9D9" w:themeFill="background1" w:themeFillShade="D9"/>
          </w:tcPr>
          <w:p w14:paraId="39F4B4CF" w14:textId="77777777" w:rsidR="00DD5072" w:rsidRPr="0072178E" w:rsidRDefault="00DD5072" w:rsidP="00466BAB">
            <w:pPr>
              <w:rPr>
                <w:rFonts w:asciiTheme="minorHAnsi" w:hAnsiTheme="minorHAnsi" w:cstheme="minorHAnsi"/>
              </w:rPr>
            </w:pPr>
          </w:p>
          <w:p w14:paraId="7BC9310D" w14:textId="302FCD31" w:rsidR="00DD5072" w:rsidRPr="0072178E" w:rsidRDefault="002B17EB" w:rsidP="003C6FA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antwortlich</w:t>
            </w:r>
            <w:r w:rsidR="00DD5072" w:rsidRPr="0072178E">
              <w:rPr>
                <w:rFonts w:asciiTheme="minorHAnsi" w:hAnsiTheme="minorHAnsi" w:cstheme="minorHAnsi"/>
              </w:rPr>
              <w:t>?</w:t>
            </w:r>
            <w:r w:rsidR="003C6FA5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DD5072" w:rsidRPr="0072178E" w14:paraId="15107F95" w14:textId="77777777" w:rsidTr="00DD5072">
        <w:tc>
          <w:tcPr>
            <w:tcW w:w="15200" w:type="dxa"/>
            <w:gridSpan w:val="5"/>
            <w:shd w:val="clear" w:color="auto" w:fill="D9D9D9" w:themeFill="background1" w:themeFillShade="D9"/>
          </w:tcPr>
          <w:p w14:paraId="417A8A18" w14:textId="57DE034E" w:rsidR="00DD5072" w:rsidRPr="00DD5072" w:rsidRDefault="00DD5072" w:rsidP="00DD507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D507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ersönliche Hygiene</w:t>
            </w:r>
          </w:p>
        </w:tc>
      </w:tr>
      <w:tr w:rsidR="002F1C88" w:rsidRPr="0072178E" w14:paraId="0272A604" w14:textId="77777777" w:rsidTr="002B17EB">
        <w:tc>
          <w:tcPr>
            <w:tcW w:w="2711" w:type="dxa"/>
          </w:tcPr>
          <w:p w14:paraId="25A2DB08" w14:textId="43229B78" w:rsidR="002F1C88" w:rsidRPr="002F1C88" w:rsidRDefault="002F1C88" w:rsidP="002F1C88">
            <w:pPr>
              <w:rPr>
                <w:rFonts w:asciiTheme="minorHAnsi" w:hAnsiTheme="minorHAnsi" w:cstheme="minorHAnsi"/>
              </w:rPr>
            </w:pPr>
            <w:r w:rsidRPr="002F1C88">
              <w:rPr>
                <w:rFonts w:asciiTheme="minorHAnsi" w:hAnsiTheme="minorHAnsi" w:cstheme="minorHAnsi"/>
                <w:b/>
              </w:rPr>
              <w:t>Verantwortlicher Ansprechpartner</w:t>
            </w:r>
          </w:p>
        </w:tc>
        <w:tc>
          <w:tcPr>
            <w:tcW w:w="2705" w:type="dxa"/>
          </w:tcPr>
          <w:p w14:paraId="6F9AF2BA" w14:textId="77777777" w:rsidR="002F1C88" w:rsidRPr="002F1C88" w:rsidRDefault="002F1C88" w:rsidP="002F1C88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2F1C88">
              <w:rPr>
                <w:rFonts w:asciiTheme="minorHAnsi" w:hAnsiTheme="minorHAnsi" w:cstheme="minorHAnsi"/>
                <w:sz w:val="22"/>
                <w:szCs w:val="22"/>
              </w:rPr>
              <w:t>sofort</w:t>
            </w:r>
          </w:p>
          <w:p w14:paraId="49440CFD" w14:textId="265EC61A" w:rsidR="002F1C88" w:rsidRPr="002F1C88" w:rsidRDefault="002F1C88" w:rsidP="002F1C88">
            <w:pPr>
              <w:rPr>
                <w:rFonts w:asciiTheme="minorHAnsi" w:hAnsiTheme="minorHAnsi" w:cstheme="minorHAnsi"/>
              </w:rPr>
            </w:pPr>
            <w:r w:rsidRPr="002F1C88">
              <w:rPr>
                <w:rFonts w:asciiTheme="minorHAnsi" w:hAnsiTheme="minorHAnsi" w:cstheme="minorHAnsi"/>
              </w:rPr>
              <w:t>für gesamte Dauer der Corona-Pandemie</w:t>
            </w:r>
          </w:p>
        </w:tc>
        <w:tc>
          <w:tcPr>
            <w:tcW w:w="3853" w:type="dxa"/>
          </w:tcPr>
          <w:p w14:paraId="603E5931" w14:textId="0B12B6E2" w:rsidR="002F1C88" w:rsidRPr="002F1C88" w:rsidRDefault="002F1C88" w:rsidP="002F1C88">
            <w:pPr>
              <w:pStyle w:val="Listenabsatz"/>
              <w:ind w:left="2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2F1C88">
              <w:rPr>
                <w:rFonts w:asciiTheme="minorHAnsi" w:hAnsiTheme="minorHAnsi" w:cstheme="minorHAnsi"/>
                <w:sz w:val="22"/>
                <w:szCs w:val="22"/>
              </w:rPr>
              <w:t xml:space="preserve">Benennung einer verantwortlichen Person für die Einhaltung und Umsetzung des Hygienekonzeptes  </w:t>
            </w:r>
          </w:p>
        </w:tc>
        <w:tc>
          <w:tcPr>
            <w:tcW w:w="3365" w:type="dxa"/>
          </w:tcPr>
          <w:p w14:paraId="708C91B2" w14:textId="1429136F" w:rsidR="002F1C88" w:rsidRPr="002F1C88" w:rsidRDefault="002F1C88" w:rsidP="002F1C8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</w:tcPr>
          <w:p w14:paraId="0690F77A" w14:textId="74CD564F" w:rsidR="002F1C88" w:rsidRPr="002F1C88" w:rsidRDefault="002F1C88" w:rsidP="002F1C88">
            <w:pPr>
              <w:rPr>
                <w:rFonts w:asciiTheme="minorHAnsi" w:hAnsiTheme="minorHAnsi" w:cstheme="minorHAnsi"/>
              </w:rPr>
            </w:pPr>
            <w:r w:rsidRPr="002F1C88">
              <w:rPr>
                <w:rFonts w:asciiTheme="minorHAnsi" w:hAnsiTheme="minorHAnsi" w:cstheme="minorHAnsi"/>
                <w:i/>
              </w:rPr>
              <w:t>Schulleiter</w:t>
            </w:r>
          </w:p>
        </w:tc>
      </w:tr>
      <w:tr w:rsidR="00DA7998" w:rsidRPr="0072178E" w14:paraId="513628AF" w14:textId="77777777" w:rsidTr="002B17EB">
        <w:tc>
          <w:tcPr>
            <w:tcW w:w="2711" w:type="dxa"/>
          </w:tcPr>
          <w:p w14:paraId="65546AF7" w14:textId="77777777" w:rsidR="00DA7998" w:rsidRPr="0072178E" w:rsidRDefault="00DA7998" w:rsidP="00DA7998">
            <w:pPr>
              <w:rPr>
                <w:rFonts w:asciiTheme="minorHAnsi" w:hAnsiTheme="minorHAnsi" w:cstheme="minorHAnsi"/>
                <w:b/>
              </w:rPr>
            </w:pPr>
            <w:r w:rsidRPr="0072178E">
              <w:rPr>
                <w:rFonts w:asciiTheme="minorHAnsi" w:hAnsiTheme="minorHAnsi" w:cstheme="minorHAnsi"/>
                <w:b/>
              </w:rPr>
              <w:t>Händereinigung</w:t>
            </w:r>
          </w:p>
          <w:p w14:paraId="3E9DF66B" w14:textId="77777777" w:rsidR="00DA7998" w:rsidRPr="002A41B7" w:rsidRDefault="00DA7998" w:rsidP="00DA799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05" w:type="dxa"/>
          </w:tcPr>
          <w:p w14:paraId="72987E96" w14:textId="77777777" w:rsidR="00DA7998" w:rsidRPr="00DD5072" w:rsidRDefault="00DA7998" w:rsidP="00DA7998">
            <w:pPr>
              <w:autoSpaceDE w:val="0"/>
              <w:autoSpaceDN w:val="0"/>
              <w:adjustRightInd w:val="0"/>
              <w:rPr>
                <w:rFonts w:ascii="CIDFont+F2" w:hAnsi="CIDFont+F2" w:cs="CIDFont+F2"/>
              </w:rPr>
            </w:pPr>
            <w:r>
              <w:rPr>
                <w:rFonts w:ascii="CIDFont+F2" w:hAnsi="CIDFont+F2" w:cs="CIDFont+F2"/>
              </w:rPr>
              <w:t>G</w:t>
            </w:r>
            <w:r w:rsidRPr="00DD5072">
              <w:rPr>
                <w:rFonts w:ascii="CIDFont+F2" w:hAnsi="CIDFont+F2" w:cs="CIDFont+F2"/>
              </w:rPr>
              <w:t>ründliches und regelmäßiges Händewaschen ist fest im Schulalltag zu</w:t>
            </w:r>
            <w:r>
              <w:rPr>
                <w:rFonts w:ascii="CIDFont+F2" w:hAnsi="CIDFont+F2" w:cs="CIDFont+F2"/>
              </w:rPr>
              <w:t xml:space="preserve"> </w:t>
            </w:r>
            <w:r w:rsidRPr="00DD5072">
              <w:rPr>
                <w:rFonts w:ascii="CIDFont+F2" w:hAnsi="CIDFont+F2" w:cs="CIDFont+F2"/>
              </w:rPr>
              <w:t>integrieren.</w:t>
            </w:r>
          </w:p>
          <w:p w14:paraId="5F3D402B" w14:textId="77777777" w:rsidR="00DA7998" w:rsidRDefault="00DA7998" w:rsidP="00DA7998">
            <w:pPr>
              <w:autoSpaceDE w:val="0"/>
              <w:autoSpaceDN w:val="0"/>
              <w:adjustRightInd w:val="0"/>
              <w:rPr>
                <w:rFonts w:ascii="CIDFont+F2" w:hAnsi="CIDFont+F2" w:cs="CIDFont+F2"/>
              </w:rPr>
            </w:pPr>
            <w:r>
              <w:rPr>
                <w:rFonts w:ascii="CIDFont+F2" w:hAnsi="CIDFont+F2" w:cs="CIDFont+F2"/>
              </w:rPr>
              <w:t xml:space="preserve">- </w:t>
            </w:r>
            <w:r w:rsidRPr="00DD5072">
              <w:rPr>
                <w:rFonts w:ascii="CIDFont+F2" w:hAnsi="CIDFont+F2" w:cs="CIDFont+F2"/>
              </w:rPr>
              <w:t>nach Betreten des Schulgebäudes</w:t>
            </w:r>
          </w:p>
          <w:p w14:paraId="4BD39F3E" w14:textId="77777777" w:rsidR="00DA7998" w:rsidRDefault="00DA7998" w:rsidP="00DA7998">
            <w:pPr>
              <w:autoSpaceDE w:val="0"/>
              <w:autoSpaceDN w:val="0"/>
              <w:adjustRightInd w:val="0"/>
              <w:rPr>
                <w:rFonts w:ascii="CIDFont+F2" w:hAnsi="CIDFont+F2" w:cs="CIDFont+F2"/>
              </w:rPr>
            </w:pPr>
            <w:r>
              <w:rPr>
                <w:rFonts w:ascii="CIDFont+F2" w:hAnsi="CIDFont+F2" w:cs="CIDFont+F2"/>
              </w:rPr>
              <w:t>-</w:t>
            </w:r>
            <w:r w:rsidRPr="00DD5072">
              <w:rPr>
                <w:rFonts w:ascii="CIDFont+F2" w:hAnsi="CIDFont+F2" w:cs="CIDFont+F2"/>
              </w:rPr>
              <w:t xml:space="preserve"> vor</w:t>
            </w:r>
            <w:r>
              <w:rPr>
                <w:rFonts w:ascii="CIDFont+F2" w:hAnsi="CIDFont+F2" w:cs="CIDFont+F2"/>
              </w:rPr>
              <w:t xml:space="preserve"> </w:t>
            </w:r>
            <w:r w:rsidRPr="00DD5072">
              <w:rPr>
                <w:rFonts w:ascii="CIDFont+F2" w:hAnsi="CIDFont+F2" w:cs="CIDFont+F2"/>
              </w:rPr>
              <w:t xml:space="preserve">dem Zubereiten von Speisen, Essen </w:t>
            </w:r>
          </w:p>
          <w:p w14:paraId="1090DD66" w14:textId="77777777" w:rsidR="00DA7998" w:rsidRDefault="00DA7998" w:rsidP="00DA7998">
            <w:pPr>
              <w:autoSpaceDE w:val="0"/>
              <w:autoSpaceDN w:val="0"/>
              <w:adjustRightInd w:val="0"/>
              <w:rPr>
                <w:rFonts w:ascii="CIDFont+F2" w:hAnsi="CIDFont+F2" w:cs="CIDFont+F2"/>
              </w:rPr>
            </w:pPr>
            <w:r>
              <w:rPr>
                <w:rFonts w:ascii="CIDFont+F2" w:hAnsi="CIDFont+F2" w:cs="CIDFont+F2"/>
              </w:rPr>
              <w:t>-</w:t>
            </w:r>
            <w:r w:rsidRPr="00DD5072">
              <w:rPr>
                <w:rFonts w:ascii="CIDFont+F2" w:hAnsi="CIDFont+F2" w:cs="CIDFont+F2"/>
              </w:rPr>
              <w:t xml:space="preserve"> nach dem Toilettengang </w:t>
            </w:r>
          </w:p>
          <w:p w14:paraId="208A5DA9" w14:textId="77777777" w:rsidR="00DA7998" w:rsidRPr="00DD5072" w:rsidRDefault="00DA7998" w:rsidP="00DA7998">
            <w:pPr>
              <w:autoSpaceDE w:val="0"/>
              <w:autoSpaceDN w:val="0"/>
              <w:adjustRightInd w:val="0"/>
              <w:rPr>
                <w:rFonts w:ascii="CIDFont+F2" w:hAnsi="CIDFont+F2" w:cs="CIDFont+F2"/>
              </w:rPr>
            </w:pPr>
            <w:r>
              <w:rPr>
                <w:rFonts w:ascii="CIDFont+F2" w:hAnsi="CIDFont+F2" w:cs="CIDFont+F2"/>
              </w:rPr>
              <w:t xml:space="preserve">- nach </w:t>
            </w:r>
            <w:r w:rsidRPr="00DD5072">
              <w:rPr>
                <w:rFonts w:ascii="CIDFont+F2" w:hAnsi="CIDFont+F2" w:cs="CIDFont+F2"/>
              </w:rPr>
              <w:t>Naseputzen,</w:t>
            </w:r>
          </w:p>
          <w:p w14:paraId="7737DA6F" w14:textId="77777777" w:rsidR="00DA7998" w:rsidRDefault="00DA7998" w:rsidP="00DA7998">
            <w:pPr>
              <w:rPr>
                <w:rFonts w:ascii="CIDFont+F2" w:hAnsi="CIDFont+F2" w:cs="CIDFont+F2"/>
              </w:rPr>
            </w:pPr>
            <w:r>
              <w:rPr>
                <w:rFonts w:ascii="CIDFont+F2" w:hAnsi="CIDFont+F2" w:cs="CIDFont+F2"/>
              </w:rPr>
              <w:t xml:space="preserve">- nach </w:t>
            </w:r>
            <w:r w:rsidRPr="00DD5072">
              <w:rPr>
                <w:rFonts w:ascii="CIDFont+F2" w:hAnsi="CIDFont+F2" w:cs="CIDFont+F2"/>
              </w:rPr>
              <w:t>Husten oder Niesen</w:t>
            </w:r>
          </w:p>
          <w:p w14:paraId="4D03450E" w14:textId="34C3BD73" w:rsidR="00DA7998" w:rsidRDefault="00DA7998" w:rsidP="00DA7998">
            <w:pPr>
              <w:rPr>
                <w:rFonts w:asciiTheme="minorHAnsi" w:hAnsiTheme="minorHAnsi" w:cstheme="minorHAnsi"/>
              </w:rPr>
            </w:pPr>
            <w:r>
              <w:rPr>
                <w:rFonts w:ascii="CIDFont+F2" w:hAnsi="CIDFont+F2" w:cs="CIDFont+F2"/>
              </w:rPr>
              <w:t>- nach</w:t>
            </w:r>
            <w:r w:rsidRPr="00DD5072">
              <w:rPr>
                <w:rFonts w:ascii="CIDFont+F2" w:hAnsi="CIDFont+F2" w:cs="CIDFont+F2"/>
              </w:rPr>
              <w:t xml:space="preserve"> Kontakt mit Abfällen</w:t>
            </w:r>
          </w:p>
        </w:tc>
        <w:tc>
          <w:tcPr>
            <w:tcW w:w="3853" w:type="dxa"/>
          </w:tcPr>
          <w:p w14:paraId="5447B89F" w14:textId="77777777" w:rsidR="00DA7998" w:rsidRDefault="00DA7998" w:rsidP="00DA7998">
            <w:pPr>
              <w:autoSpaceDE w:val="0"/>
              <w:autoSpaceDN w:val="0"/>
              <w:adjustRightInd w:val="0"/>
              <w:rPr>
                <w:rFonts w:ascii="CIDFont+F2" w:hAnsi="CIDFont+F2" w:cs="CIDFont+F2"/>
              </w:rPr>
            </w:pPr>
            <w:r>
              <w:rPr>
                <w:rFonts w:ascii="CIDFont+F2" w:hAnsi="CIDFont+F2" w:cs="CIDFont+F2"/>
              </w:rPr>
              <w:t xml:space="preserve">- </w:t>
            </w:r>
            <w:r w:rsidRPr="00DD5072">
              <w:rPr>
                <w:rFonts w:ascii="CIDFont+F2" w:hAnsi="CIDFont+F2" w:cs="CIDFont+F2"/>
              </w:rPr>
              <w:t>mindestens 20 bis 30 Sekunden die Seife</w:t>
            </w:r>
            <w:r>
              <w:rPr>
                <w:rFonts w:ascii="CIDFont+F2" w:hAnsi="CIDFont+F2" w:cs="CIDFont+F2"/>
              </w:rPr>
              <w:t xml:space="preserve"> </w:t>
            </w:r>
            <w:r w:rsidRPr="00DD5072">
              <w:rPr>
                <w:rFonts w:ascii="CIDFont+F2" w:hAnsi="CIDFont+F2" w:cs="CIDFont+F2"/>
              </w:rPr>
              <w:t>sorgfältig auch zwischen den Fingern verreiben</w:t>
            </w:r>
          </w:p>
          <w:p w14:paraId="5E828F6A" w14:textId="77777777" w:rsidR="00DA7998" w:rsidRPr="00DD5072" w:rsidRDefault="00DA7998" w:rsidP="00DA7998">
            <w:pPr>
              <w:autoSpaceDE w:val="0"/>
              <w:autoSpaceDN w:val="0"/>
              <w:adjustRightInd w:val="0"/>
              <w:rPr>
                <w:rFonts w:ascii="CIDFont+F2" w:hAnsi="CIDFont+F2" w:cs="CIDFont+F2"/>
              </w:rPr>
            </w:pPr>
            <w:r>
              <w:rPr>
                <w:rFonts w:ascii="CIDFont+F2" w:hAnsi="CIDFont+F2" w:cs="CIDFont+F2"/>
              </w:rPr>
              <w:t xml:space="preserve">- Seife </w:t>
            </w:r>
            <w:r w:rsidRPr="00DD5072">
              <w:rPr>
                <w:rFonts w:ascii="CIDFont+F2" w:hAnsi="CIDFont+F2" w:cs="CIDFont+F2"/>
              </w:rPr>
              <w:t>abwaschen und gut</w:t>
            </w:r>
          </w:p>
          <w:p w14:paraId="51C4C5AD" w14:textId="77777777" w:rsidR="00DA7998" w:rsidRPr="00DD5072" w:rsidRDefault="00DA7998" w:rsidP="00DA7998">
            <w:pPr>
              <w:autoSpaceDE w:val="0"/>
              <w:autoSpaceDN w:val="0"/>
              <w:adjustRightInd w:val="0"/>
              <w:rPr>
                <w:rFonts w:ascii="CIDFont+F2" w:hAnsi="CIDFont+F2" w:cs="CIDFont+F2"/>
              </w:rPr>
            </w:pPr>
            <w:r w:rsidRPr="00DD5072">
              <w:rPr>
                <w:rFonts w:ascii="CIDFont+F2" w:hAnsi="CIDFont+F2" w:cs="CIDFont+F2"/>
              </w:rPr>
              <w:t>abtrocknen</w:t>
            </w:r>
          </w:p>
          <w:p w14:paraId="04E05478" w14:textId="77777777" w:rsidR="00DA7998" w:rsidRDefault="00DA7998" w:rsidP="00DA79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DD5072">
              <w:rPr>
                <w:rFonts w:asciiTheme="minorHAnsi" w:hAnsiTheme="minorHAnsi" w:cstheme="minorHAnsi"/>
              </w:rPr>
              <w:t xml:space="preserve">mit Einmalhandtüchern (Papier o. ä.) abtrocknen </w:t>
            </w:r>
          </w:p>
          <w:p w14:paraId="2D15322C" w14:textId="77777777" w:rsidR="00DA7998" w:rsidRPr="00DD5072" w:rsidRDefault="00DA7998" w:rsidP="00DA79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Entsorgung der Einmalhandtücher in Auffangbehältern</w:t>
            </w:r>
          </w:p>
          <w:p w14:paraId="21328CC4" w14:textId="77777777" w:rsidR="00DA7998" w:rsidRPr="006510C2" w:rsidRDefault="00DA7998" w:rsidP="00DA7998">
            <w:pPr>
              <w:rPr>
                <w:rFonts w:asciiTheme="minorHAnsi" w:hAnsiTheme="minorHAnsi" w:cstheme="minorHAnsi"/>
              </w:rPr>
            </w:pPr>
          </w:p>
          <w:p w14:paraId="2B4EF952" w14:textId="77777777" w:rsidR="00DA7998" w:rsidRPr="006510C2" w:rsidRDefault="00DA7998" w:rsidP="00DA7998">
            <w:pPr>
              <w:rPr>
                <w:rFonts w:asciiTheme="minorHAnsi" w:hAnsiTheme="minorHAnsi" w:cstheme="minorHAnsi"/>
              </w:rPr>
            </w:pPr>
          </w:p>
          <w:p w14:paraId="0FBF8886" w14:textId="77777777" w:rsidR="00DA7998" w:rsidRPr="006510C2" w:rsidRDefault="00DA7998" w:rsidP="00DA7998">
            <w:pPr>
              <w:rPr>
                <w:rFonts w:asciiTheme="minorHAnsi" w:hAnsiTheme="minorHAnsi" w:cstheme="minorHAnsi"/>
              </w:rPr>
            </w:pPr>
          </w:p>
          <w:p w14:paraId="117D104B" w14:textId="77777777" w:rsidR="00DA7998" w:rsidRDefault="00DA7998" w:rsidP="00DA79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65" w:type="dxa"/>
          </w:tcPr>
          <w:p w14:paraId="41E525F7" w14:textId="77777777" w:rsidR="00DA7998" w:rsidRDefault="00DA7998" w:rsidP="00DA79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lüssigseife</w:t>
            </w:r>
            <w:r w:rsidRPr="006510C2">
              <w:rPr>
                <w:rFonts w:asciiTheme="minorHAnsi" w:hAnsiTheme="minorHAnsi" w:cstheme="minorHAnsi"/>
              </w:rPr>
              <w:t xml:space="preserve"> im Spender</w:t>
            </w:r>
          </w:p>
          <w:p w14:paraId="0EEE51CB" w14:textId="77777777" w:rsidR="00DA7998" w:rsidRDefault="00DA7998" w:rsidP="00DA7998">
            <w:pPr>
              <w:rPr>
                <w:rFonts w:asciiTheme="minorHAnsi" w:hAnsiTheme="minorHAnsi" w:cstheme="minorHAnsi"/>
              </w:rPr>
            </w:pPr>
          </w:p>
          <w:p w14:paraId="67C4A326" w14:textId="77777777" w:rsidR="00DA7998" w:rsidRDefault="00DA7998" w:rsidP="00DA79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Nutzung auch der Handwaschbecken in den Unterrichtsräumen)</w:t>
            </w:r>
          </w:p>
          <w:p w14:paraId="05E6B76F" w14:textId="77777777" w:rsidR="00DA7998" w:rsidRDefault="00DA7998" w:rsidP="00DA79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</w:tcPr>
          <w:p w14:paraId="7DB3D0CD" w14:textId="77777777" w:rsidR="00DA7998" w:rsidRPr="00C54A08" w:rsidRDefault="00DA7998" w:rsidP="00DA7998">
            <w:pPr>
              <w:rPr>
                <w:rFonts w:asciiTheme="minorHAnsi" w:hAnsiTheme="minorHAnsi" w:cstheme="minorHAnsi"/>
                <w:i/>
              </w:rPr>
            </w:pPr>
            <w:r w:rsidRPr="00C54A08">
              <w:rPr>
                <w:rFonts w:asciiTheme="minorHAnsi" w:hAnsiTheme="minorHAnsi" w:cstheme="minorHAnsi"/>
                <w:i/>
              </w:rPr>
              <w:t>Beschäftigte in</w:t>
            </w:r>
            <w:r>
              <w:rPr>
                <w:rFonts w:asciiTheme="minorHAnsi" w:hAnsiTheme="minorHAnsi" w:cstheme="minorHAnsi"/>
                <w:i/>
              </w:rPr>
              <w:t xml:space="preserve"> der</w:t>
            </w:r>
            <w:r w:rsidRPr="00C54A08">
              <w:rPr>
                <w:rFonts w:asciiTheme="minorHAnsi" w:hAnsiTheme="minorHAnsi" w:cstheme="minorHAnsi"/>
                <w:i/>
              </w:rPr>
              <w:t xml:space="preserve"> Schule</w:t>
            </w:r>
          </w:p>
          <w:p w14:paraId="765E4D2B" w14:textId="77777777" w:rsidR="00DA7998" w:rsidRPr="00C54A08" w:rsidRDefault="00DA7998" w:rsidP="00DA7998">
            <w:pPr>
              <w:rPr>
                <w:rFonts w:asciiTheme="minorHAnsi" w:hAnsiTheme="minorHAnsi" w:cstheme="minorHAnsi"/>
                <w:i/>
              </w:rPr>
            </w:pPr>
            <w:r w:rsidRPr="00C54A08">
              <w:rPr>
                <w:rFonts w:asciiTheme="minorHAnsi" w:hAnsiTheme="minorHAnsi" w:cstheme="minorHAnsi"/>
                <w:i/>
              </w:rPr>
              <w:t>Schüler/innen</w:t>
            </w:r>
          </w:p>
          <w:p w14:paraId="7F17DAE9" w14:textId="1AC35ED6" w:rsidR="00DA7998" w:rsidRPr="00C54A08" w:rsidRDefault="00DA7998" w:rsidP="00DA7998">
            <w:pPr>
              <w:rPr>
                <w:rFonts w:asciiTheme="minorHAnsi" w:hAnsiTheme="minorHAnsi" w:cstheme="minorHAnsi"/>
                <w:i/>
              </w:rPr>
            </w:pPr>
            <w:r w:rsidRPr="00C54A08">
              <w:rPr>
                <w:rFonts w:asciiTheme="minorHAnsi" w:hAnsiTheme="minorHAnsi" w:cstheme="minorHAnsi"/>
                <w:i/>
              </w:rPr>
              <w:t xml:space="preserve">schulfremde Personen </w:t>
            </w:r>
          </w:p>
        </w:tc>
      </w:tr>
      <w:tr w:rsidR="00DA7998" w:rsidRPr="0072178E" w14:paraId="72247DDF" w14:textId="77777777" w:rsidTr="002B17EB">
        <w:tc>
          <w:tcPr>
            <w:tcW w:w="2711" w:type="dxa"/>
          </w:tcPr>
          <w:p w14:paraId="5372078A" w14:textId="77777777" w:rsidR="00DA7998" w:rsidRPr="0072178E" w:rsidRDefault="00DA7998" w:rsidP="00DA7998">
            <w:pPr>
              <w:rPr>
                <w:rFonts w:asciiTheme="minorHAnsi" w:hAnsiTheme="minorHAnsi" w:cstheme="minorHAnsi"/>
                <w:b/>
              </w:rPr>
            </w:pPr>
            <w:r w:rsidRPr="002A41B7">
              <w:rPr>
                <w:rFonts w:asciiTheme="minorHAnsi" w:hAnsiTheme="minorHAnsi" w:cstheme="minorHAnsi"/>
                <w:b/>
              </w:rPr>
              <w:t>Hygienische Händedesinfektion</w:t>
            </w:r>
          </w:p>
        </w:tc>
        <w:tc>
          <w:tcPr>
            <w:tcW w:w="2705" w:type="dxa"/>
          </w:tcPr>
          <w:p w14:paraId="0FEF5C0B" w14:textId="77777777" w:rsidR="00DA7998" w:rsidRDefault="00DA7998" w:rsidP="00DA79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B11335">
              <w:rPr>
                <w:rFonts w:asciiTheme="minorHAnsi" w:hAnsiTheme="minorHAnsi" w:cstheme="minorHAnsi"/>
              </w:rPr>
              <w:t>nach Ablegen der Schutzhandschuhe</w:t>
            </w:r>
          </w:p>
          <w:p w14:paraId="028582E1" w14:textId="2A18C880" w:rsidR="00DA7998" w:rsidRDefault="00DA7998" w:rsidP="00DA79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B11335">
              <w:rPr>
                <w:rFonts w:asciiTheme="minorHAnsi" w:hAnsiTheme="minorHAnsi" w:cstheme="minorHAnsi"/>
              </w:rPr>
              <w:t xml:space="preserve">nach Kontakt mit Körperflüssigkeiten, Urin oder Stuhl (z. B. bei Hilfestellung akut Erkrankter) </w:t>
            </w:r>
          </w:p>
          <w:p w14:paraId="5BF1F29D" w14:textId="4CF8539C" w:rsidR="00DA7998" w:rsidRPr="00B11335" w:rsidRDefault="00DA7998" w:rsidP="00DA79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B11335">
              <w:rPr>
                <w:rFonts w:asciiTheme="minorHAnsi" w:hAnsiTheme="minorHAnsi" w:cstheme="minorHAnsi"/>
              </w:rPr>
              <w:t>bei Bedarf</w:t>
            </w:r>
          </w:p>
        </w:tc>
        <w:tc>
          <w:tcPr>
            <w:tcW w:w="3853" w:type="dxa"/>
          </w:tcPr>
          <w:p w14:paraId="7BAFBAB9" w14:textId="77777777" w:rsidR="00DA7998" w:rsidRDefault="00DA7998" w:rsidP="00DA79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Handdesinfektionsmittel:</w:t>
            </w:r>
          </w:p>
          <w:p w14:paraId="2FC728C8" w14:textId="78BF9269" w:rsidR="00DA7998" w:rsidRDefault="00DA7998" w:rsidP="00DA79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* entsprechend</w:t>
            </w:r>
            <w:r w:rsidRPr="006243E3">
              <w:rPr>
                <w:rFonts w:asciiTheme="minorHAnsi" w:hAnsiTheme="minorHAnsi" w:cstheme="minorHAnsi"/>
              </w:rPr>
              <w:t xml:space="preserve"> Gebrauchsanweisung</w:t>
            </w:r>
            <w:r>
              <w:rPr>
                <w:rFonts w:asciiTheme="minorHAnsi" w:hAnsiTheme="minorHAnsi" w:cstheme="minorHAnsi"/>
              </w:rPr>
              <w:t xml:space="preserve"> anwenden, sollte erwachsenen Personen vorbehalten sein</w:t>
            </w:r>
          </w:p>
          <w:p w14:paraId="22E01784" w14:textId="6C740FB4" w:rsidR="00DA7998" w:rsidRDefault="00DA7998" w:rsidP="00DA79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* ohne Kontakt zu biologischen Gefahrstoffen ist gründliches Händewaschen ausreichend</w:t>
            </w:r>
          </w:p>
          <w:p w14:paraId="5B8F927D" w14:textId="7D5E05C8" w:rsidR="00DA7998" w:rsidRDefault="00DA7998" w:rsidP="00DA7998">
            <w:pPr>
              <w:autoSpaceDE w:val="0"/>
              <w:autoSpaceDN w:val="0"/>
              <w:adjustRightInd w:val="0"/>
              <w:rPr>
                <w:rFonts w:ascii="CIDFont+F2" w:hAnsi="CIDFont+F2" w:cs="CIDFont+F2"/>
              </w:rPr>
            </w:pPr>
            <w:r>
              <w:rPr>
                <w:rFonts w:asciiTheme="minorHAnsi" w:hAnsiTheme="minorHAnsi" w:cstheme="minorHAnsi"/>
              </w:rPr>
              <w:t xml:space="preserve">- bei Verunreinigung von Flächen </w:t>
            </w:r>
            <w:r w:rsidRPr="001912B1">
              <w:rPr>
                <w:rFonts w:asciiTheme="minorHAnsi" w:hAnsiTheme="minorHAnsi" w:cstheme="minorHAnsi"/>
                <w:color w:val="000000" w:themeColor="text1"/>
              </w:rPr>
              <w:t xml:space="preserve">durch </w:t>
            </w:r>
            <w:r w:rsidRPr="00B11335">
              <w:rPr>
                <w:rFonts w:asciiTheme="minorHAnsi" w:hAnsiTheme="minorHAnsi" w:cstheme="minorHAnsi"/>
              </w:rPr>
              <w:t>Körperflüssigkeiten, Urin oder Stuhl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6243E3">
              <w:rPr>
                <w:rFonts w:ascii="CIDFont+F2" w:hAnsi="CIDFont+F2" w:cs="CIDFont+F2"/>
              </w:rPr>
              <w:t>ge</w:t>
            </w:r>
            <w:r w:rsidRPr="006243E3">
              <w:rPr>
                <w:rFonts w:ascii="CIDFont+F2" w:hAnsi="CIDFont+F2" w:cs="CIDFont+F2"/>
              </w:rPr>
              <w:lastRenderedPageBreak/>
              <w:t xml:space="preserve">zielte </w:t>
            </w:r>
            <w:r w:rsidRPr="006243E3">
              <w:rPr>
                <w:rFonts w:ascii="CIDFont+F1" w:hAnsi="CIDFont+F1" w:cs="CIDFont+F1"/>
              </w:rPr>
              <w:t xml:space="preserve">Desinfektion </w:t>
            </w:r>
            <w:r w:rsidRPr="006243E3">
              <w:rPr>
                <w:rFonts w:ascii="CIDFont+F2" w:hAnsi="CIDFont+F2" w:cs="CIDFont+F2"/>
              </w:rPr>
              <w:t xml:space="preserve">nur mit </w:t>
            </w:r>
            <w:r>
              <w:rPr>
                <w:rFonts w:ascii="CIDFont+F2" w:hAnsi="CIDFont+F2" w:cs="CIDFont+F2"/>
              </w:rPr>
              <w:t>Einmalhand</w:t>
            </w:r>
            <w:r w:rsidRPr="0037222C">
              <w:rPr>
                <w:rFonts w:ascii="CIDFont+F2" w:hAnsi="CIDFont+F2" w:cs="CIDFont+F2"/>
              </w:rPr>
              <w:t>schuhen</w:t>
            </w:r>
            <w:r>
              <w:rPr>
                <w:rFonts w:ascii="CIDFont+F2" w:hAnsi="CIDFont+F2" w:cs="CIDFont+F2"/>
              </w:rPr>
              <w:t xml:space="preserve"> und einem mit </w:t>
            </w:r>
            <w:r w:rsidRPr="006243E3">
              <w:rPr>
                <w:rFonts w:ascii="CIDFont+F2" w:hAnsi="CIDFont+F2" w:cs="CIDFont+F2"/>
              </w:rPr>
              <w:t>Flächendesinfektionsmittel getränktem Einmaltuch</w:t>
            </w:r>
          </w:p>
          <w:p w14:paraId="7E449A65" w14:textId="1A35D59B" w:rsidR="00DA7998" w:rsidRPr="003E6D0B" w:rsidRDefault="00DA7998" w:rsidP="00DA7998">
            <w:pPr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 xml:space="preserve">- Desinfektionsspender an geeigneten Orten </w:t>
            </w:r>
            <w:r w:rsidRPr="001912B1">
              <w:rPr>
                <w:rFonts w:asciiTheme="minorHAnsi" w:hAnsiTheme="minorHAnsi" w:cstheme="minorHAnsi"/>
              </w:rPr>
              <w:t>m</w:t>
            </w:r>
            <w:r w:rsidRPr="004E68AA">
              <w:rPr>
                <w:rFonts w:asciiTheme="minorHAnsi" w:hAnsiTheme="minorHAnsi" w:cstheme="minorHAnsi"/>
              </w:rPr>
              <w:t xml:space="preserve">öglichst fest montiert </w:t>
            </w:r>
            <w:r>
              <w:rPr>
                <w:rFonts w:asciiTheme="minorHAnsi" w:hAnsiTheme="minorHAnsi" w:cstheme="minorHAnsi"/>
              </w:rPr>
              <w:t xml:space="preserve">zur Verfügung stellen (z.B. Eingangsbereich, Flure) </w:t>
            </w:r>
          </w:p>
        </w:tc>
        <w:tc>
          <w:tcPr>
            <w:tcW w:w="3365" w:type="dxa"/>
          </w:tcPr>
          <w:p w14:paraId="0B4233E6" w14:textId="5E48030F" w:rsidR="00DA7998" w:rsidRPr="0072178E" w:rsidRDefault="00DA7998" w:rsidP="00DA79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- </w:t>
            </w:r>
            <w:r w:rsidRPr="0072178E">
              <w:rPr>
                <w:rFonts w:asciiTheme="minorHAnsi" w:hAnsiTheme="minorHAnsi" w:cstheme="minorHAnsi"/>
              </w:rPr>
              <w:t>Virusinfektion:</w:t>
            </w:r>
          </w:p>
          <w:p w14:paraId="05CDC1FE" w14:textId="70EF59BD" w:rsidR="00DA7998" w:rsidRPr="0072178E" w:rsidRDefault="00DA7998" w:rsidP="00DA79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sinfektionsmittel mit Hinweis „</w:t>
            </w:r>
            <w:r w:rsidRPr="00B11335">
              <w:rPr>
                <w:rFonts w:asciiTheme="minorHAnsi" w:hAnsiTheme="minorHAnsi" w:cstheme="minorHAnsi"/>
              </w:rPr>
              <w:t xml:space="preserve">begrenzt </w:t>
            </w:r>
            <w:proofErr w:type="spellStart"/>
            <w:r w:rsidRPr="00B11335">
              <w:rPr>
                <w:rFonts w:asciiTheme="minorHAnsi" w:hAnsiTheme="minorHAnsi" w:cstheme="minorHAnsi"/>
              </w:rPr>
              <w:t>viruzid</w:t>
            </w:r>
            <w:proofErr w:type="spellEnd"/>
            <w:r>
              <w:rPr>
                <w:rFonts w:asciiTheme="minorHAnsi" w:hAnsiTheme="minorHAnsi" w:cstheme="minorHAnsi"/>
              </w:rPr>
              <w:t>“</w:t>
            </w:r>
          </w:p>
          <w:p w14:paraId="7D0FCEBF" w14:textId="77777777" w:rsidR="00DA7998" w:rsidRDefault="00DA7998" w:rsidP="00DA7998">
            <w:pPr>
              <w:rPr>
                <w:rFonts w:asciiTheme="minorHAnsi" w:hAnsiTheme="minorHAnsi" w:cstheme="minorHAnsi"/>
                <w:b/>
              </w:rPr>
            </w:pPr>
          </w:p>
          <w:p w14:paraId="3C6331AE" w14:textId="77777777" w:rsidR="00DA7998" w:rsidRDefault="00DA7998" w:rsidP="00DA7998">
            <w:pPr>
              <w:rPr>
                <w:rFonts w:asciiTheme="minorHAnsi" w:hAnsiTheme="minorHAnsi" w:cstheme="minorHAnsi"/>
                <w:b/>
              </w:rPr>
            </w:pPr>
          </w:p>
          <w:p w14:paraId="4475A8BE" w14:textId="77777777" w:rsidR="00DA7998" w:rsidRDefault="00DA7998" w:rsidP="00DA7998">
            <w:pPr>
              <w:rPr>
                <w:rFonts w:asciiTheme="minorHAnsi" w:hAnsiTheme="minorHAnsi" w:cstheme="minorHAnsi"/>
                <w:b/>
              </w:rPr>
            </w:pPr>
          </w:p>
          <w:p w14:paraId="70D75444" w14:textId="77777777" w:rsidR="00DA7998" w:rsidRDefault="00DA7998" w:rsidP="00DA7998">
            <w:pPr>
              <w:rPr>
                <w:rFonts w:asciiTheme="minorHAnsi" w:hAnsiTheme="minorHAnsi" w:cstheme="minorHAnsi"/>
                <w:b/>
              </w:rPr>
            </w:pPr>
          </w:p>
          <w:p w14:paraId="0FC8AD57" w14:textId="77777777" w:rsidR="00DA7998" w:rsidRDefault="00DA7998" w:rsidP="00DA7998">
            <w:pPr>
              <w:rPr>
                <w:rFonts w:asciiTheme="minorHAnsi" w:hAnsiTheme="minorHAnsi" w:cstheme="minorHAnsi"/>
                <w:b/>
              </w:rPr>
            </w:pPr>
          </w:p>
          <w:p w14:paraId="20AEA704" w14:textId="77777777" w:rsidR="00DA7998" w:rsidRDefault="00DA7998" w:rsidP="00DA7998">
            <w:pPr>
              <w:rPr>
                <w:rFonts w:asciiTheme="minorHAnsi" w:hAnsiTheme="minorHAnsi" w:cstheme="minorHAnsi"/>
                <w:b/>
              </w:rPr>
            </w:pPr>
          </w:p>
          <w:p w14:paraId="674A1812" w14:textId="77777777" w:rsidR="00DA7998" w:rsidRDefault="00DA7998" w:rsidP="00DA7998">
            <w:pPr>
              <w:rPr>
                <w:rFonts w:asciiTheme="minorHAnsi" w:hAnsiTheme="minorHAnsi" w:cstheme="minorHAnsi"/>
                <w:b/>
              </w:rPr>
            </w:pPr>
          </w:p>
          <w:p w14:paraId="208A5FA7" w14:textId="77777777" w:rsidR="00DA7998" w:rsidRDefault="00DA7998" w:rsidP="00DA7998">
            <w:pPr>
              <w:rPr>
                <w:rFonts w:asciiTheme="minorHAnsi" w:hAnsiTheme="minorHAnsi" w:cstheme="minorHAnsi"/>
                <w:b/>
              </w:rPr>
            </w:pPr>
          </w:p>
          <w:p w14:paraId="77845FD5" w14:textId="77777777" w:rsidR="00DA7998" w:rsidRDefault="00DA7998" w:rsidP="00DA7998">
            <w:pPr>
              <w:rPr>
                <w:rFonts w:asciiTheme="minorHAnsi" w:hAnsiTheme="minorHAnsi" w:cstheme="minorHAnsi"/>
                <w:b/>
              </w:rPr>
            </w:pPr>
          </w:p>
          <w:p w14:paraId="2C5D6A3D" w14:textId="77777777" w:rsidR="00DA7998" w:rsidRDefault="00DA7998" w:rsidP="00DA7998">
            <w:pPr>
              <w:rPr>
                <w:rFonts w:asciiTheme="minorHAnsi" w:hAnsiTheme="minorHAnsi" w:cstheme="minorHAnsi"/>
                <w:b/>
              </w:rPr>
            </w:pPr>
          </w:p>
          <w:p w14:paraId="16C16361" w14:textId="77777777" w:rsidR="00DA7998" w:rsidRDefault="00DA7998" w:rsidP="00DA7998">
            <w:pPr>
              <w:rPr>
                <w:rFonts w:asciiTheme="minorHAnsi" w:hAnsiTheme="minorHAnsi" w:cstheme="minorHAnsi"/>
                <w:b/>
              </w:rPr>
            </w:pPr>
          </w:p>
          <w:p w14:paraId="4197F308" w14:textId="3C46A409" w:rsidR="00DA7998" w:rsidRPr="0072178E" w:rsidRDefault="00DA7998" w:rsidP="00DA799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66" w:type="dxa"/>
          </w:tcPr>
          <w:p w14:paraId="4DE59909" w14:textId="72771A6F" w:rsidR="00DA7998" w:rsidRPr="00C54A08" w:rsidRDefault="00DA7998" w:rsidP="00DA7998">
            <w:pPr>
              <w:rPr>
                <w:rFonts w:asciiTheme="minorHAnsi" w:hAnsiTheme="minorHAnsi" w:cstheme="minorHAnsi"/>
                <w:i/>
              </w:rPr>
            </w:pPr>
            <w:r w:rsidRPr="00C54A08">
              <w:rPr>
                <w:rFonts w:asciiTheme="minorHAnsi" w:hAnsiTheme="minorHAnsi" w:cstheme="minorHAnsi"/>
                <w:i/>
              </w:rPr>
              <w:lastRenderedPageBreak/>
              <w:t xml:space="preserve">Beschäftigte in </w:t>
            </w:r>
            <w:r>
              <w:rPr>
                <w:rFonts w:asciiTheme="minorHAnsi" w:hAnsiTheme="minorHAnsi" w:cstheme="minorHAnsi"/>
                <w:i/>
              </w:rPr>
              <w:t xml:space="preserve">der </w:t>
            </w:r>
            <w:r w:rsidRPr="00C54A08">
              <w:rPr>
                <w:rFonts w:asciiTheme="minorHAnsi" w:hAnsiTheme="minorHAnsi" w:cstheme="minorHAnsi"/>
                <w:i/>
              </w:rPr>
              <w:t>Schule</w:t>
            </w:r>
          </w:p>
          <w:p w14:paraId="57921A96" w14:textId="77777777" w:rsidR="00DA7998" w:rsidRPr="00C54A08" w:rsidRDefault="00DA7998" w:rsidP="00DA7998">
            <w:pPr>
              <w:rPr>
                <w:rFonts w:asciiTheme="minorHAnsi" w:hAnsiTheme="minorHAnsi" w:cstheme="minorHAnsi"/>
                <w:i/>
              </w:rPr>
            </w:pPr>
            <w:r w:rsidRPr="00C54A08">
              <w:rPr>
                <w:rFonts w:asciiTheme="minorHAnsi" w:hAnsiTheme="minorHAnsi" w:cstheme="minorHAnsi"/>
                <w:i/>
              </w:rPr>
              <w:t>Schüler/innen</w:t>
            </w:r>
          </w:p>
          <w:p w14:paraId="6A8B03FA" w14:textId="55C3E76D" w:rsidR="00DA7998" w:rsidRPr="00C54A08" w:rsidRDefault="00DA7998" w:rsidP="00DA7998">
            <w:pPr>
              <w:rPr>
                <w:rFonts w:asciiTheme="minorHAnsi" w:hAnsiTheme="minorHAnsi" w:cstheme="minorHAnsi"/>
              </w:rPr>
            </w:pPr>
          </w:p>
        </w:tc>
      </w:tr>
      <w:tr w:rsidR="00DA7998" w:rsidRPr="0072178E" w14:paraId="70CF91B6" w14:textId="77777777" w:rsidTr="002B17EB">
        <w:tc>
          <w:tcPr>
            <w:tcW w:w="2711" w:type="dxa"/>
          </w:tcPr>
          <w:p w14:paraId="0308175A" w14:textId="4BA59397" w:rsidR="00DA7998" w:rsidRPr="006243E3" w:rsidRDefault="00DA7998" w:rsidP="00DA7998">
            <w:pPr>
              <w:rPr>
                <w:rFonts w:asciiTheme="minorHAnsi" w:hAnsiTheme="minorHAnsi" w:cstheme="minorHAnsi"/>
                <w:b/>
                <w:bCs/>
              </w:rPr>
            </w:pPr>
            <w:r w:rsidRPr="006243E3">
              <w:rPr>
                <w:rFonts w:asciiTheme="minorHAnsi" w:hAnsiTheme="minorHAnsi" w:cstheme="minorHAnsi"/>
                <w:b/>
                <w:bCs/>
              </w:rPr>
              <w:t>Niesetikette</w:t>
            </w:r>
          </w:p>
        </w:tc>
        <w:tc>
          <w:tcPr>
            <w:tcW w:w="2705" w:type="dxa"/>
          </w:tcPr>
          <w:p w14:paraId="6BEDC568" w14:textId="66EBE65B" w:rsidR="00DA7998" w:rsidRPr="006243E3" w:rsidRDefault="00DA7998" w:rsidP="00DA79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iesen und Husten</w:t>
            </w:r>
          </w:p>
        </w:tc>
        <w:tc>
          <w:tcPr>
            <w:tcW w:w="3853" w:type="dxa"/>
          </w:tcPr>
          <w:p w14:paraId="1DD35925" w14:textId="77777777" w:rsidR="00DA7998" w:rsidRDefault="00DA7998" w:rsidP="00DA7998">
            <w:pPr>
              <w:autoSpaceDE w:val="0"/>
              <w:autoSpaceDN w:val="0"/>
              <w:adjustRightInd w:val="0"/>
              <w:rPr>
                <w:rFonts w:ascii="CIDFont+F2" w:hAnsi="CIDFont+F2" w:cs="CIDFont+F2"/>
              </w:rPr>
            </w:pPr>
            <w:r>
              <w:rPr>
                <w:rFonts w:ascii="CIDFont+F2" w:hAnsi="CIDFont+F2" w:cs="CIDFont+F2"/>
              </w:rPr>
              <w:t>- m</w:t>
            </w:r>
            <w:r w:rsidRPr="00E112DB">
              <w:rPr>
                <w:rFonts w:ascii="CIDFont+F2" w:hAnsi="CIDFont+F2" w:cs="CIDFont+F2"/>
              </w:rPr>
              <w:t>öglich</w:t>
            </w:r>
            <w:r>
              <w:rPr>
                <w:rFonts w:ascii="CIDFont+F2" w:hAnsi="CIDFont+F2" w:cs="CIDFont+F2"/>
              </w:rPr>
              <w:t xml:space="preserve">st in </w:t>
            </w:r>
            <w:r w:rsidRPr="00E112DB">
              <w:rPr>
                <w:rFonts w:ascii="CIDFont+F2" w:hAnsi="CIDFont+F2" w:cs="CIDFont+F2"/>
              </w:rPr>
              <w:t>Wegwerftuch niesen oder husten</w:t>
            </w:r>
          </w:p>
          <w:p w14:paraId="76FD58A8" w14:textId="2F0DEA6B" w:rsidR="00DA7998" w:rsidRPr="00E112DB" w:rsidRDefault="00DA7998" w:rsidP="00DA7998">
            <w:pPr>
              <w:autoSpaceDE w:val="0"/>
              <w:autoSpaceDN w:val="0"/>
              <w:adjustRightInd w:val="0"/>
              <w:rPr>
                <w:rFonts w:ascii="CIDFont+F2" w:hAnsi="CIDFont+F2" w:cs="CIDFont+F2"/>
              </w:rPr>
            </w:pPr>
            <w:r>
              <w:rPr>
                <w:rFonts w:ascii="CIDFont+F2" w:hAnsi="CIDFont+F2" w:cs="CIDFont+F2"/>
              </w:rPr>
              <w:t>- i</w:t>
            </w:r>
            <w:r w:rsidRPr="00E112DB">
              <w:rPr>
                <w:rFonts w:ascii="CIDFont+F2" w:hAnsi="CIDFont+F2" w:cs="CIDFont+F2"/>
              </w:rPr>
              <w:t xml:space="preserve">st kein Taschentuch griffbereit </w:t>
            </w:r>
          </w:p>
          <w:p w14:paraId="6A1A04D8" w14:textId="77777777" w:rsidR="00DA7998" w:rsidRDefault="00DA7998" w:rsidP="00DA7998">
            <w:pPr>
              <w:autoSpaceDE w:val="0"/>
              <w:autoSpaceDN w:val="0"/>
              <w:adjustRightInd w:val="0"/>
              <w:rPr>
                <w:rFonts w:ascii="CIDFont+F2" w:hAnsi="CIDFont+F2" w:cs="CIDFont+F2"/>
              </w:rPr>
            </w:pPr>
            <w:r w:rsidRPr="00E112DB">
              <w:rPr>
                <w:rFonts w:ascii="CIDFont+F2" w:hAnsi="CIDFont+F2" w:cs="CIDFont+F2"/>
              </w:rPr>
              <w:t xml:space="preserve">Armbeuge vor Mund und Nase </w:t>
            </w:r>
            <w:r>
              <w:rPr>
                <w:rFonts w:ascii="CIDFont+F2" w:hAnsi="CIDFont+F2" w:cs="CIDFont+F2"/>
              </w:rPr>
              <w:t xml:space="preserve">halten </w:t>
            </w:r>
          </w:p>
          <w:p w14:paraId="60A3CD69" w14:textId="0132ABCF" w:rsidR="00DA7998" w:rsidRPr="00E112DB" w:rsidRDefault="00DA7998" w:rsidP="00DA79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="CIDFont+F2" w:hAnsi="CIDFont+F2" w:cs="CIDFont+F2"/>
              </w:rPr>
              <w:t xml:space="preserve">- </w:t>
            </w:r>
            <w:r w:rsidRPr="00E112DB">
              <w:rPr>
                <w:rFonts w:ascii="CIDFont+F2" w:hAnsi="CIDFont+F2" w:cs="CIDFont+F2"/>
              </w:rPr>
              <w:t>größtmögliche</w:t>
            </w:r>
            <w:r>
              <w:rPr>
                <w:rFonts w:ascii="CIDFont+F2" w:hAnsi="CIDFont+F2" w:cs="CIDFont+F2"/>
              </w:rPr>
              <w:t xml:space="preserve">n </w:t>
            </w:r>
            <w:r w:rsidRPr="00E112DB">
              <w:rPr>
                <w:rFonts w:ascii="CIDFont+F2" w:hAnsi="CIDFont+F2" w:cs="CIDFont+F2"/>
              </w:rPr>
              <w:t>Abstand zum Gegenüber einhalten und sich abwenden</w:t>
            </w:r>
          </w:p>
        </w:tc>
        <w:tc>
          <w:tcPr>
            <w:tcW w:w="3365" w:type="dxa"/>
          </w:tcPr>
          <w:p w14:paraId="41DD9BC4" w14:textId="77777777" w:rsidR="00DA7998" w:rsidRDefault="00DA7998" w:rsidP="00DA79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Wegwerftuch</w:t>
            </w:r>
          </w:p>
          <w:p w14:paraId="5F3A5B47" w14:textId="0DF334E5" w:rsidR="00DA7998" w:rsidRPr="006243E3" w:rsidRDefault="00DA7998" w:rsidP="00DA79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Papiertaschentücher mitbringen)</w:t>
            </w:r>
          </w:p>
        </w:tc>
        <w:tc>
          <w:tcPr>
            <w:tcW w:w="2566" w:type="dxa"/>
          </w:tcPr>
          <w:p w14:paraId="7FE9B820" w14:textId="0428A194" w:rsidR="00DA7998" w:rsidRPr="00C54A08" w:rsidRDefault="00DA7998" w:rsidP="00DA7998">
            <w:pPr>
              <w:rPr>
                <w:rFonts w:asciiTheme="minorHAnsi" w:hAnsiTheme="minorHAnsi" w:cstheme="minorHAnsi"/>
                <w:i/>
              </w:rPr>
            </w:pPr>
            <w:r w:rsidRPr="00C54A08">
              <w:rPr>
                <w:rFonts w:asciiTheme="minorHAnsi" w:hAnsiTheme="minorHAnsi" w:cstheme="minorHAnsi"/>
                <w:i/>
              </w:rPr>
              <w:t xml:space="preserve">Beschäftigte in </w:t>
            </w:r>
            <w:r>
              <w:rPr>
                <w:rFonts w:asciiTheme="minorHAnsi" w:hAnsiTheme="minorHAnsi" w:cstheme="minorHAnsi"/>
                <w:i/>
              </w:rPr>
              <w:t xml:space="preserve">der </w:t>
            </w:r>
            <w:r w:rsidRPr="00C54A08">
              <w:rPr>
                <w:rFonts w:asciiTheme="minorHAnsi" w:hAnsiTheme="minorHAnsi" w:cstheme="minorHAnsi"/>
                <w:i/>
              </w:rPr>
              <w:t>Schule</w:t>
            </w:r>
          </w:p>
          <w:p w14:paraId="5EAF5650" w14:textId="77777777" w:rsidR="00DA7998" w:rsidRPr="00396BC0" w:rsidRDefault="00DA7998" w:rsidP="00DA7998">
            <w:pPr>
              <w:rPr>
                <w:rFonts w:asciiTheme="minorHAnsi" w:hAnsiTheme="minorHAnsi" w:cstheme="minorHAnsi"/>
                <w:i/>
              </w:rPr>
            </w:pPr>
            <w:r w:rsidRPr="00396BC0">
              <w:rPr>
                <w:rFonts w:asciiTheme="minorHAnsi" w:hAnsiTheme="minorHAnsi" w:cstheme="minorHAnsi"/>
                <w:i/>
              </w:rPr>
              <w:t>Schüler/innen</w:t>
            </w:r>
          </w:p>
          <w:p w14:paraId="25F9877D" w14:textId="40714EDA" w:rsidR="00DA7998" w:rsidRPr="00C54A08" w:rsidRDefault="00DA7998" w:rsidP="00DA7998">
            <w:pPr>
              <w:rPr>
                <w:rFonts w:asciiTheme="minorHAnsi" w:hAnsiTheme="minorHAnsi" w:cstheme="minorHAnsi"/>
              </w:rPr>
            </w:pPr>
          </w:p>
        </w:tc>
      </w:tr>
      <w:tr w:rsidR="00DA7998" w:rsidRPr="0072178E" w14:paraId="158F40D6" w14:textId="77777777" w:rsidTr="002B17EB">
        <w:tc>
          <w:tcPr>
            <w:tcW w:w="2711" w:type="dxa"/>
          </w:tcPr>
          <w:p w14:paraId="5EEB229D" w14:textId="21BCF31A" w:rsidR="00DA7998" w:rsidRPr="006243E3" w:rsidRDefault="00DA7998" w:rsidP="00DA7998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Handpflege</w:t>
            </w:r>
          </w:p>
        </w:tc>
        <w:tc>
          <w:tcPr>
            <w:tcW w:w="2705" w:type="dxa"/>
          </w:tcPr>
          <w:p w14:paraId="7D9BBAF2" w14:textId="21111FB0" w:rsidR="00DA7998" w:rsidRPr="008E3EB5" w:rsidRDefault="00DA7998" w:rsidP="00DA7998">
            <w:pPr>
              <w:rPr>
                <w:rFonts w:asciiTheme="minorHAnsi" w:hAnsiTheme="minorHAnsi" w:cstheme="minorHAnsi"/>
              </w:rPr>
            </w:pPr>
            <w:r w:rsidRPr="008E3EB5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 xml:space="preserve"> n</w:t>
            </w:r>
            <w:r w:rsidRPr="008E3EB5">
              <w:rPr>
                <w:rFonts w:asciiTheme="minorHAnsi" w:hAnsiTheme="minorHAnsi" w:cstheme="minorHAnsi"/>
              </w:rPr>
              <w:t>ach Bedarf</w:t>
            </w:r>
          </w:p>
        </w:tc>
        <w:tc>
          <w:tcPr>
            <w:tcW w:w="3853" w:type="dxa"/>
          </w:tcPr>
          <w:p w14:paraId="5A5FD4EB" w14:textId="72C8B8D7" w:rsidR="00DA7998" w:rsidRDefault="00DA7998" w:rsidP="00DA7998">
            <w:pPr>
              <w:autoSpaceDE w:val="0"/>
              <w:autoSpaceDN w:val="0"/>
              <w:adjustRightInd w:val="0"/>
              <w:rPr>
                <w:rFonts w:ascii="CIDFont+F2" w:hAnsi="CIDFont+F2" w:cs="CIDFont+F2"/>
              </w:rPr>
            </w:pPr>
            <w:r>
              <w:rPr>
                <w:rFonts w:ascii="CIDFont+F2" w:hAnsi="CIDFont+F2" w:cs="CIDFont+F2"/>
              </w:rPr>
              <w:t>- auf trockenen Händen gut verreiben</w:t>
            </w:r>
          </w:p>
        </w:tc>
        <w:tc>
          <w:tcPr>
            <w:tcW w:w="3365" w:type="dxa"/>
          </w:tcPr>
          <w:p w14:paraId="297810B7" w14:textId="6AA09289" w:rsidR="00DA7998" w:rsidRDefault="00DA7998" w:rsidP="00DA79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personenbezogen Handpflege bei Bedarf mitbringen</w:t>
            </w:r>
          </w:p>
        </w:tc>
        <w:tc>
          <w:tcPr>
            <w:tcW w:w="2566" w:type="dxa"/>
          </w:tcPr>
          <w:p w14:paraId="74BC78D5" w14:textId="77777777" w:rsidR="00DA7998" w:rsidRDefault="00DA7998" w:rsidP="00DA7998">
            <w:pPr>
              <w:rPr>
                <w:rFonts w:asciiTheme="minorHAnsi" w:hAnsiTheme="minorHAnsi" w:cstheme="minorHAnsi"/>
                <w:i/>
              </w:rPr>
            </w:pPr>
            <w:r w:rsidRPr="00311378">
              <w:rPr>
                <w:rFonts w:asciiTheme="minorHAnsi" w:hAnsiTheme="minorHAnsi" w:cstheme="minorHAnsi"/>
                <w:i/>
              </w:rPr>
              <w:t xml:space="preserve">Beschäftigte in </w:t>
            </w:r>
            <w:r>
              <w:rPr>
                <w:rFonts w:asciiTheme="minorHAnsi" w:hAnsiTheme="minorHAnsi" w:cstheme="minorHAnsi"/>
                <w:i/>
              </w:rPr>
              <w:t xml:space="preserve">der </w:t>
            </w:r>
            <w:r w:rsidRPr="00311378">
              <w:rPr>
                <w:rFonts w:asciiTheme="minorHAnsi" w:hAnsiTheme="minorHAnsi" w:cstheme="minorHAnsi"/>
                <w:i/>
              </w:rPr>
              <w:t>Schule</w:t>
            </w:r>
          </w:p>
          <w:p w14:paraId="7D746681" w14:textId="77777777" w:rsidR="00DA7998" w:rsidRPr="00396BC0" w:rsidRDefault="00DA7998" w:rsidP="00DA7998">
            <w:pPr>
              <w:rPr>
                <w:rFonts w:asciiTheme="minorHAnsi" w:hAnsiTheme="minorHAnsi" w:cstheme="minorHAnsi"/>
                <w:i/>
              </w:rPr>
            </w:pPr>
            <w:r w:rsidRPr="00396BC0">
              <w:rPr>
                <w:rFonts w:asciiTheme="minorHAnsi" w:hAnsiTheme="minorHAnsi" w:cstheme="minorHAnsi"/>
                <w:i/>
              </w:rPr>
              <w:t>Schüler/innen</w:t>
            </w:r>
          </w:p>
          <w:p w14:paraId="7E26120C" w14:textId="77777777" w:rsidR="00DA7998" w:rsidRPr="00C54A08" w:rsidRDefault="00DA7998" w:rsidP="00DA7998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DA7998" w:rsidRPr="0072178E" w14:paraId="77942FF2" w14:textId="77777777" w:rsidTr="002B17EB">
        <w:tc>
          <w:tcPr>
            <w:tcW w:w="2711" w:type="dxa"/>
          </w:tcPr>
          <w:p w14:paraId="23D9A43F" w14:textId="7F182AFA" w:rsidR="00DA7998" w:rsidRDefault="00DA7998" w:rsidP="00DA799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und-Nasen-Bedeckung (MNB)</w:t>
            </w:r>
          </w:p>
        </w:tc>
        <w:tc>
          <w:tcPr>
            <w:tcW w:w="2705" w:type="dxa"/>
          </w:tcPr>
          <w:p w14:paraId="6F7EDC67" w14:textId="6CAADBDF" w:rsidR="00DA7998" w:rsidRPr="00512C9C" w:rsidRDefault="00DA7998" w:rsidP="00DA7998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12C9C">
              <w:rPr>
                <w:rFonts w:asciiTheme="minorHAnsi" w:hAnsiTheme="minorHAnsi" w:cstheme="minorHAnsi"/>
                <w:color w:val="000000" w:themeColor="text1"/>
              </w:rPr>
              <w:t xml:space="preserve">- situative und personenbezogene Abwägung </w:t>
            </w:r>
          </w:p>
        </w:tc>
        <w:tc>
          <w:tcPr>
            <w:tcW w:w="3853" w:type="dxa"/>
          </w:tcPr>
          <w:p w14:paraId="3BABBB79" w14:textId="6F03AC29" w:rsidR="00DA7998" w:rsidRPr="00512C9C" w:rsidRDefault="00DA7998" w:rsidP="00DA7998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- </w:t>
            </w:r>
            <w:r w:rsidRPr="00512C9C">
              <w:rPr>
                <w:rFonts w:asciiTheme="minorHAnsi" w:hAnsiTheme="minorHAnsi" w:cstheme="minorHAnsi"/>
                <w:color w:val="000000" w:themeColor="text1"/>
              </w:rPr>
              <w:t xml:space="preserve">Pflicht </w:t>
            </w:r>
            <w:r>
              <w:rPr>
                <w:rFonts w:asciiTheme="minorHAnsi" w:hAnsiTheme="minorHAnsi" w:cstheme="minorHAnsi"/>
                <w:color w:val="000000" w:themeColor="text1"/>
              </w:rPr>
              <w:t>zum Mitführen</w:t>
            </w:r>
            <w:r w:rsidRPr="00512C9C">
              <w:rPr>
                <w:rFonts w:asciiTheme="minorHAnsi" w:hAnsiTheme="minorHAnsi" w:cstheme="minorHAnsi"/>
                <w:color w:val="000000" w:themeColor="text1"/>
              </w:rPr>
              <w:t xml:space="preserve"> einer MNB für Schüler und Lehrer </w:t>
            </w:r>
          </w:p>
          <w:p w14:paraId="79CAD108" w14:textId="0E3AB28A" w:rsidR="00DA7998" w:rsidRPr="00512C9C" w:rsidRDefault="00DA7998" w:rsidP="00DA7998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12C9C">
              <w:rPr>
                <w:rFonts w:asciiTheme="minorHAnsi" w:hAnsiTheme="minorHAnsi" w:cstheme="minorHAnsi"/>
                <w:color w:val="000000" w:themeColor="text1"/>
              </w:rPr>
              <w:t xml:space="preserve">- Tragen der MNB </w:t>
            </w:r>
            <w:r>
              <w:rPr>
                <w:rFonts w:asciiTheme="minorHAnsi" w:hAnsiTheme="minorHAnsi" w:cstheme="minorHAnsi"/>
                <w:color w:val="000000" w:themeColor="text1"/>
              </w:rPr>
              <w:t>im Schulgebäude</w:t>
            </w:r>
            <w:r w:rsidRPr="00512C9C">
              <w:rPr>
                <w:rFonts w:asciiTheme="minorHAnsi" w:hAnsiTheme="minorHAnsi" w:cstheme="minorHAnsi"/>
                <w:color w:val="000000" w:themeColor="text1"/>
              </w:rPr>
              <w:t xml:space="preserve">, wenn Abstandsregeln 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zu anderen Gruppen </w:t>
            </w:r>
            <w:r w:rsidRPr="00512C9C">
              <w:rPr>
                <w:rFonts w:asciiTheme="minorHAnsi" w:hAnsiTheme="minorHAnsi" w:cstheme="minorHAnsi"/>
                <w:color w:val="000000" w:themeColor="text1"/>
              </w:rPr>
              <w:t xml:space="preserve">nicht eingehalten werden können </w:t>
            </w:r>
          </w:p>
          <w:p w14:paraId="70DA3B40" w14:textId="20D014F3" w:rsidR="00DA7998" w:rsidRPr="00512C9C" w:rsidRDefault="00DA7998" w:rsidP="00DA7998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365" w:type="dxa"/>
          </w:tcPr>
          <w:p w14:paraId="66DB2AC1" w14:textId="77571938" w:rsidR="00DA7998" w:rsidRPr="00B80F6C" w:rsidRDefault="00DA7998" w:rsidP="00DA7998">
            <w:pPr>
              <w:rPr>
                <w:rFonts w:asciiTheme="minorHAnsi" w:hAnsiTheme="minorHAnsi" w:cstheme="minorHAnsi"/>
              </w:rPr>
            </w:pPr>
            <w:r w:rsidRPr="00B80F6C">
              <w:rPr>
                <w:rFonts w:asciiTheme="minorHAnsi" w:hAnsiTheme="minorHAnsi" w:cstheme="minorHAnsi"/>
              </w:rPr>
              <w:t>- personenbezogene MNB mitbringen</w:t>
            </w:r>
          </w:p>
          <w:p w14:paraId="636F7370" w14:textId="70F77C31" w:rsidR="00DA7998" w:rsidRPr="00B80F6C" w:rsidRDefault="00DA7998" w:rsidP="00DA7998">
            <w:pPr>
              <w:rPr>
                <w:rFonts w:asciiTheme="minorHAnsi" w:hAnsiTheme="minorHAnsi" w:cstheme="minorHAnsi"/>
              </w:rPr>
            </w:pPr>
            <w:r w:rsidRPr="00B80F6C">
              <w:rPr>
                <w:rFonts w:asciiTheme="minorHAnsi" w:hAnsiTheme="minorHAnsi" w:cstheme="minorHAnsi"/>
              </w:rPr>
              <w:t>- schulbezogene Festlegungen durch Schulleitung</w:t>
            </w:r>
          </w:p>
          <w:p w14:paraId="7FEBA393" w14:textId="678DE099" w:rsidR="00DA7998" w:rsidRPr="003E2891" w:rsidRDefault="00DA7998" w:rsidP="00DA79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3E2891">
              <w:rPr>
                <w:rFonts w:asciiTheme="minorHAnsi" w:hAnsiTheme="minorHAnsi" w:cstheme="minorHAnsi"/>
              </w:rPr>
              <w:t xml:space="preserve">FFP2-Masken werden den Lehrern durch das </w:t>
            </w:r>
            <w:proofErr w:type="spellStart"/>
            <w:r w:rsidRPr="003E2891">
              <w:rPr>
                <w:rFonts w:asciiTheme="minorHAnsi" w:hAnsiTheme="minorHAnsi" w:cstheme="minorHAnsi"/>
              </w:rPr>
              <w:t>LaSuB</w:t>
            </w:r>
            <w:proofErr w:type="spellEnd"/>
            <w:r w:rsidRPr="003E2891">
              <w:rPr>
                <w:rFonts w:asciiTheme="minorHAnsi" w:hAnsiTheme="minorHAnsi" w:cstheme="minorHAnsi"/>
              </w:rPr>
              <w:t xml:space="preserve"> auf Wunsch zur Verfügung gestellt</w:t>
            </w:r>
          </w:p>
          <w:p w14:paraId="7F1FEC60" w14:textId="77C1F4D9" w:rsidR="00DA7998" w:rsidRPr="00B80F6C" w:rsidRDefault="00DA7998" w:rsidP="00DA79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</w:tcPr>
          <w:p w14:paraId="68B9F9B6" w14:textId="53A102C5" w:rsidR="00DA7998" w:rsidRDefault="00DA7998" w:rsidP="00DA7998">
            <w:pPr>
              <w:rPr>
                <w:rFonts w:asciiTheme="minorHAnsi" w:hAnsiTheme="minorHAnsi" w:cstheme="minorHAnsi"/>
                <w:i/>
              </w:rPr>
            </w:pPr>
            <w:r w:rsidRPr="00311378">
              <w:rPr>
                <w:rFonts w:asciiTheme="minorHAnsi" w:hAnsiTheme="minorHAnsi" w:cstheme="minorHAnsi"/>
                <w:i/>
              </w:rPr>
              <w:t xml:space="preserve">Beschäftigte in </w:t>
            </w:r>
            <w:r>
              <w:rPr>
                <w:rFonts w:asciiTheme="minorHAnsi" w:hAnsiTheme="minorHAnsi" w:cstheme="minorHAnsi"/>
                <w:i/>
              </w:rPr>
              <w:t xml:space="preserve">der </w:t>
            </w:r>
            <w:r w:rsidRPr="00311378">
              <w:rPr>
                <w:rFonts w:asciiTheme="minorHAnsi" w:hAnsiTheme="minorHAnsi" w:cstheme="minorHAnsi"/>
                <w:i/>
              </w:rPr>
              <w:t>Schule</w:t>
            </w:r>
          </w:p>
          <w:p w14:paraId="71F1B020" w14:textId="77777777" w:rsidR="00DA7998" w:rsidRPr="00396BC0" w:rsidRDefault="00DA7998" w:rsidP="00DA7998">
            <w:pPr>
              <w:rPr>
                <w:rFonts w:asciiTheme="minorHAnsi" w:hAnsiTheme="minorHAnsi" w:cstheme="minorHAnsi"/>
                <w:i/>
              </w:rPr>
            </w:pPr>
            <w:r w:rsidRPr="00396BC0">
              <w:rPr>
                <w:rFonts w:asciiTheme="minorHAnsi" w:hAnsiTheme="minorHAnsi" w:cstheme="minorHAnsi"/>
                <w:i/>
              </w:rPr>
              <w:t>Schüler/innen</w:t>
            </w:r>
          </w:p>
          <w:p w14:paraId="06BC0EE6" w14:textId="41D05FA2" w:rsidR="00DA7998" w:rsidRPr="00311378" w:rsidRDefault="00DA7998" w:rsidP="00DA7998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DA7998" w:rsidRPr="0072178E" w14:paraId="0FBCF6AB" w14:textId="77777777" w:rsidTr="00152991">
        <w:tc>
          <w:tcPr>
            <w:tcW w:w="15200" w:type="dxa"/>
            <w:gridSpan w:val="5"/>
            <w:shd w:val="clear" w:color="auto" w:fill="D9D9D9" w:themeFill="background1" w:themeFillShade="D9"/>
          </w:tcPr>
          <w:p w14:paraId="5FCE7DCC" w14:textId="62416E62" w:rsidR="00DA7998" w:rsidRPr="00311378" w:rsidRDefault="00DA7998" w:rsidP="00DA7998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chulgebäude</w:t>
            </w:r>
          </w:p>
        </w:tc>
      </w:tr>
      <w:tr w:rsidR="00DA7998" w:rsidRPr="0072178E" w14:paraId="6EEB1A2C" w14:textId="77777777" w:rsidTr="002B17EB">
        <w:tc>
          <w:tcPr>
            <w:tcW w:w="2711" w:type="dxa"/>
          </w:tcPr>
          <w:p w14:paraId="07188C82" w14:textId="7315336E" w:rsidR="00DA7998" w:rsidRPr="00E82EEF" w:rsidRDefault="00DA7998" w:rsidP="00DA7998">
            <w:pPr>
              <w:rPr>
                <w:rFonts w:asciiTheme="minorHAnsi" w:hAnsiTheme="minorHAnsi" w:cstheme="minorHAnsi"/>
                <w:b/>
                <w:bCs/>
              </w:rPr>
            </w:pPr>
            <w:r w:rsidRPr="00E82EEF">
              <w:rPr>
                <w:rFonts w:asciiTheme="minorHAnsi" w:hAnsiTheme="minorHAnsi" w:cstheme="minorHAnsi"/>
                <w:b/>
                <w:bCs/>
              </w:rPr>
              <w:t>Informationen zum Schutz vor Covid-19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im Schulgebäude</w:t>
            </w:r>
          </w:p>
        </w:tc>
        <w:tc>
          <w:tcPr>
            <w:tcW w:w="2705" w:type="dxa"/>
          </w:tcPr>
          <w:p w14:paraId="53D30A67" w14:textId="2657CE2F" w:rsidR="00DA7998" w:rsidRPr="006510C2" w:rsidRDefault="00DA7998" w:rsidP="00DA79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152991">
              <w:rPr>
                <w:rFonts w:asciiTheme="minorHAnsi" w:hAnsiTheme="minorHAnsi" w:cstheme="minorHAnsi"/>
              </w:rPr>
              <w:t>täglich</w:t>
            </w:r>
          </w:p>
        </w:tc>
        <w:tc>
          <w:tcPr>
            <w:tcW w:w="3853" w:type="dxa"/>
          </w:tcPr>
          <w:p w14:paraId="3805C4D3" w14:textId="0A3DA1CB" w:rsidR="00DA7998" w:rsidRDefault="00DA7998" w:rsidP="00DA79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) verständliche </w:t>
            </w:r>
            <w:r w:rsidRPr="00B80F6C">
              <w:rPr>
                <w:rFonts w:asciiTheme="minorHAnsi" w:hAnsiTheme="minorHAnsi" w:cstheme="minorHAnsi"/>
              </w:rPr>
              <w:t xml:space="preserve">und altersgerechte </w:t>
            </w:r>
            <w:r>
              <w:rPr>
                <w:rFonts w:asciiTheme="minorHAnsi" w:hAnsiTheme="minorHAnsi" w:cstheme="minorHAnsi"/>
              </w:rPr>
              <w:t>Vermittlung der Schutzmaßnahmen</w:t>
            </w:r>
          </w:p>
          <w:p w14:paraId="6242ED94" w14:textId="2E47C1B2" w:rsidR="00DA7998" w:rsidRDefault="00DA7998" w:rsidP="00DA79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) Informationen auch für schulfremde Personen erkennbar machen</w:t>
            </w:r>
          </w:p>
        </w:tc>
        <w:tc>
          <w:tcPr>
            <w:tcW w:w="3365" w:type="dxa"/>
          </w:tcPr>
          <w:p w14:paraId="13BE4D07" w14:textId="77777777" w:rsidR="00DA7998" w:rsidRDefault="00DA7998" w:rsidP="00DA79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u a) Hinweisschilder, Aushänge, Bodenmarkierungen, Informationsmaterial </w:t>
            </w:r>
          </w:p>
          <w:p w14:paraId="3CA130A4" w14:textId="50C13B72" w:rsidR="00DA7998" w:rsidRPr="006510C2" w:rsidRDefault="00DA7998" w:rsidP="00DA79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u b) Internetauftritt der Schule, Aushänge im Schulgebäude</w:t>
            </w:r>
          </w:p>
        </w:tc>
        <w:tc>
          <w:tcPr>
            <w:tcW w:w="2566" w:type="dxa"/>
          </w:tcPr>
          <w:p w14:paraId="0ED3D04F" w14:textId="325377B3" w:rsidR="00DA7998" w:rsidRPr="00311378" w:rsidRDefault="00DA7998" w:rsidP="00DA7998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Schulleitung</w:t>
            </w:r>
          </w:p>
        </w:tc>
      </w:tr>
      <w:tr w:rsidR="00DA7998" w:rsidRPr="0072178E" w14:paraId="119F1D78" w14:textId="77777777" w:rsidTr="002B17EB">
        <w:tc>
          <w:tcPr>
            <w:tcW w:w="2711" w:type="dxa"/>
          </w:tcPr>
          <w:p w14:paraId="191DF63C" w14:textId="62CA7ABC" w:rsidR="00DA7998" w:rsidRPr="0072178E" w:rsidRDefault="00DA7998" w:rsidP="00DA799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in- und Ausgänge</w:t>
            </w:r>
          </w:p>
          <w:p w14:paraId="2D7C2860" w14:textId="77777777" w:rsidR="00DA7998" w:rsidRPr="0072178E" w:rsidRDefault="00DA7998" w:rsidP="00DA799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05" w:type="dxa"/>
          </w:tcPr>
          <w:p w14:paraId="30DED9E7" w14:textId="7BC5B8D8" w:rsidR="00DA7998" w:rsidRDefault="00DA7998" w:rsidP="00DA79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152991">
              <w:rPr>
                <w:rFonts w:asciiTheme="minorHAnsi" w:hAnsiTheme="minorHAnsi" w:cstheme="minorHAnsi"/>
              </w:rPr>
              <w:t>täglich</w:t>
            </w:r>
          </w:p>
          <w:p w14:paraId="705A3155" w14:textId="77777777" w:rsidR="00DA7998" w:rsidRPr="00D7449C" w:rsidRDefault="00DA7998" w:rsidP="00DA79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53" w:type="dxa"/>
          </w:tcPr>
          <w:p w14:paraId="43BF8201" w14:textId="140E9A45" w:rsidR="00DA7998" w:rsidRPr="0037222C" w:rsidRDefault="00DA7998" w:rsidP="00DA7998">
            <w:pPr>
              <w:rPr>
                <w:rFonts w:asciiTheme="minorHAnsi" w:hAnsiTheme="minorHAnsi" w:cstheme="minorHAnsi"/>
              </w:rPr>
            </w:pPr>
            <w:r w:rsidRPr="0037222C">
              <w:rPr>
                <w:rFonts w:asciiTheme="minorHAnsi" w:hAnsiTheme="minorHAnsi" w:cstheme="minorHAnsi"/>
              </w:rPr>
              <w:t>- empfohlenen Mindestabstand wahren</w:t>
            </w:r>
          </w:p>
          <w:p w14:paraId="0CBB523D" w14:textId="51B8AA46" w:rsidR="00DA7998" w:rsidRPr="00B80F6C" w:rsidRDefault="00DA7998" w:rsidP="00DA7998">
            <w:pPr>
              <w:rPr>
                <w:rFonts w:asciiTheme="minorHAnsi" w:hAnsiTheme="minorHAnsi" w:cstheme="minorHAnsi"/>
              </w:rPr>
            </w:pPr>
            <w:r w:rsidRPr="0037222C">
              <w:rPr>
                <w:rFonts w:asciiTheme="minorHAnsi" w:hAnsiTheme="minorHAnsi" w:cstheme="minorHAnsi"/>
              </w:rPr>
              <w:lastRenderedPageBreak/>
              <w:t>- wenn Mindestabstand</w:t>
            </w:r>
            <w:r w:rsidRPr="00B80F6C">
              <w:rPr>
                <w:rFonts w:asciiTheme="minorHAnsi" w:hAnsiTheme="minorHAnsi" w:cstheme="minorHAnsi"/>
              </w:rPr>
              <w:t xml:space="preserve"> nicht eingehalten werden kann, dann MNB tragen</w:t>
            </w:r>
          </w:p>
          <w:p w14:paraId="1D78A737" w14:textId="6FAD651C" w:rsidR="00DA7998" w:rsidRPr="006510C2" w:rsidRDefault="00DA7998" w:rsidP="00DA79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42807">
              <w:rPr>
                <w:rFonts w:asciiTheme="minorHAnsi" w:hAnsiTheme="minorHAnsi" w:cstheme="minorHAnsi"/>
              </w:rPr>
              <w:t>-</w:t>
            </w:r>
            <w:r w:rsidRPr="00B42807">
              <w:rPr>
                <w:rFonts w:ascii="CIDFont+F1" w:hAnsi="CIDFont+F1" w:cs="CIDFont+F1"/>
              </w:rPr>
              <w:t xml:space="preserve"> Schulgelände </w:t>
            </w:r>
            <w:r w:rsidRPr="00B42807">
              <w:rPr>
                <w:rFonts w:ascii="CIDFont+F2" w:hAnsi="CIDFont+F2" w:cs="CIDFont+F2"/>
              </w:rPr>
              <w:t>nach Beendigung der Unterrichts- bzw. Arbeitszeit sofort</w:t>
            </w:r>
            <w:r>
              <w:rPr>
                <w:rFonts w:ascii="CIDFont+F2" w:hAnsi="CIDFont+F2" w:cs="CIDFont+F2"/>
              </w:rPr>
              <w:t xml:space="preserve"> </w:t>
            </w:r>
            <w:r w:rsidRPr="00B42807">
              <w:rPr>
                <w:rFonts w:ascii="CIDFont+F1" w:hAnsi="CIDFont+F1" w:cs="CIDFont+F1"/>
              </w:rPr>
              <w:t>verlassen</w:t>
            </w:r>
          </w:p>
        </w:tc>
        <w:tc>
          <w:tcPr>
            <w:tcW w:w="3365" w:type="dxa"/>
          </w:tcPr>
          <w:p w14:paraId="5E3B1E07" w14:textId="7EE8144B" w:rsidR="00DA7998" w:rsidRPr="006510C2" w:rsidRDefault="00DA7998" w:rsidP="00DA79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</w:tcPr>
          <w:p w14:paraId="5C51E8FF" w14:textId="77777777" w:rsidR="00DA7998" w:rsidRDefault="00DA7998" w:rsidP="00DA7998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Schulleitung</w:t>
            </w:r>
          </w:p>
          <w:p w14:paraId="622B69E8" w14:textId="74450D61" w:rsidR="00DA7998" w:rsidRDefault="00DA7998" w:rsidP="00DA7998">
            <w:pPr>
              <w:rPr>
                <w:rFonts w:asciiTheme="minorHAnsi" w:hAnsiTheme="minorHAnsi" w:cstheme="minorHAnsi"/>
                <w:i/>
              </w:rPr>
            </w:pPr>
            <w:r w:rsidRPr="00311378">
              <w:rPr>
                <w:rFonts w:asciiTheme="minorHAnsi" w:hAnsiTheme="minorHAnsi" w:cstheme="minorHAnsi"/>
                <w:i/>
              </w:rPr>
              <w:lastRenderedPageBreak/>
              <w:t xml:space="preserve">Beschäftigte in </w:t>
            </w:r>
            <w:r>
              <w:rPr>
                <w:rFonts w:asciiTheme="minorHAnsi" w:hAnsiTheme="minorHAnsi" w:cstheme="minorHAnsi"/>
                <w:i/>
              </w:rPr>
              <w:t xml:space="preserve">der </w:t>
            </w:r>
            <w:r w:rsidRPr="00311378">
              <w:rPr>
                <w:rFonts w:asciiTheme="minorHAnsi" w:hAnsiTheme="minorHAnsi" w:cstheme="minorHAnsi"/>
                <w:i/>
              </w:rPr>
              <w:t>Schule</w:t>
            </w:r>
            <w:r>
              <w:rPr>
                <w:rFonts w:asciiTheme="minorHAnsi" w:hAnsiTheme="minorHAnsi" w:cstheme="minorHAnsi"/>
                <w:i/>
              </w:rPr>
              <w:t xml:space="preserve"> </w:t>
            </w:r>
            <w:r w:rsidRPr="00396BC0">
              <w:rPr>
                <w:rFonts w:asciiTheme="minorHAnsi" w:hAnsiTheme="minorHAnsi" w:cstheme="minorHAnsi"/>
                <w:i/>
              </w:rPr>
              <w:t>Schüler/innen</w:t>
            </w:r>
            <w:r>
              <w:rPr>
                <w:rFonts w:asciiTheme="minorHAnsi" w:hAnsiTheme="minorHAnsi" w:cstheme="minorHAnsi"/>
                <w:i/>
              </w:rPr>
              <w:t>, schulfremde Personen</w:t>
            </w:r>
          </w:p>
          <w:p w14:paraId="04216EAA" w14:textId="2151DB2C" w:rsidR="00DA7998" w:rsidRPr="0072178E" w:rsidRDefault="00DA7998" w:rsidP="00DA7998">
            <w:pPr>
              <w:rPr>
                <w:rFonts w:asciiTheme="minorHAnsi" w:hAnsiTheme="minorHAnsi" w:cstheme="minorHAnsi"/>
              </w:rPr>
            </w:pPr>
          </w:p>
        </w:tc>
      </w:tr>
      <w:tr w:rsidR="00DA7998" w:rsidRPr="0072178E" w14:paraId="10E958C5" w14:textId="77777777" w:rsidTr="002B17EB">
        <w:tc>
          <w:tcPr>
            <w:tcW w:w="2711" w:type="dxa"/>
          </w:tcPr>
          <w:p w14:paraId="4B7A64F7" w14:textId="6CBC7BE1" w:rsidR="00DA7998" w:rsidRPr="00B80F6C" w:rsidRDefault="00DA7998" w:rsidP="00DA7998">
            <w:pPr>
              <w:rPr>
                <w:rFonts w:asciiTheme="minorHAnsi" w:hAnsiTheme="minorHAnsi" w:cstheme="minorHAnsi"/>
                <w:b/>
                <w:bCs/>
              </w:rPr>
            </w:pPr>
            <w:r w:rsidRPr="00B80F6C">
              <w:rPr>
                <w:rFonts w:asciiTheme="minorHAnsi" w:hAnsiTheme="minorHAnsi" w:cstheme="minorHAnsi"/>
                <w:b/>
                <w:bCs/>
              </w:rPr>
              <w:lastRenderedPageBreak/>
              <w:t xml:space="preserve">Betretungsverbot </w:t>
            </w:r>
          </w:p>
        </w:tc>
        <w:tc>
          <w:tcPr>
            <w:tcW w:w="2705" w:type="dxa"/>
          </w:tcPr>
          <w:p w14:paraId="31803C83" w14:textId="3A5AB423" w:rsidR="00DA7998" w:rsidRPr="00B80F6C" w:rsidRDefault="00DA7998" w:rsidP="00DA7998">
            <w:pPr>
              <w:rPr>
                <w:rFonts w:asciiTheme="minorHAnsi" w:hAnsiTheme="minorHAnsi" w:cstheme="minorHAnsi"/>
              </w:rPr>
            </w:pPr>
            <w:r w:rsidRPr="00B80F6C">
              <w:rPr>
                <w:rFonts w:asciiTheme="minorHAnsi" w:hAnsiTheme="minorHAnsi" w:cstheme="minorHAnsi"/>
              </w:rPr>
              <w:t>-täglich</w:t>
            </w:r>
          </w:p>
        </w:tc>
        <w:tc>
          <w:tcPr>
            <w:tcW w:w="3853" w:type="dxa"/>
          </w:tcPr>
          <w:p w14:paraId="344D22FB" w14:textId="77777777" w:rsidR="00DA7998" w:rsidRPr="00B80F6C" w:rsidRDefault="00DA7998" w:rsidP="00DA7998">
            <w:pPr>
              <w:spacing w:before="60"/>
              <w:rPr>
                <w:rFonts w:asciiTheme="minorHAnsi" w:hAnsiTheme="minorHAnsi" w:cstheme="minorHAnsi"/>
              </w:rPr>
            </w:pPr>
            <w:r w:rsidRPr="00B80F6C">
              <w:rPr>
                <w:rFonts w:asciiTheme="minorHAnsi" w:hAnsiTheme="minorHAnsi" w:cstheme="minorHAnsi"/>
              </w:rPr>
              <w:t>- Betretungsverbot bei:</w:t>
            </w:r>
          </w:p>
          <w:p w14:paraId="0E43B65A" w14:textId="2E33DFD6" w:rsidR="00DA7998" w:rsidRPr="00B80F6C" w:rsidRDefault="00DA7998" w:rsidP="00DA7998">
            <w:pPr>
              <w:spacing w:before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*</w:t>
            </w:r>
            <w:r w:rsidRPr="00B80F6C">
              <w:rPr>
                <w:rFonts w:asciiTheme="minorHAnsi" w:hAnsiTheme="minorHAnsi" w:cstheme="minorHAnsi"/>
              </w:rPr>
              <w:t xml:space="preserve"> nachweislicher SARS-CoV-2-Infektion,</w:t>
            </w:r>
          </w:p>
          <w:p w14:paraId="56B752E4" w14:textId="55C8C4E0" w:rsidR="00DA7998" w:rsidRPr="00B80F6C" w:rsidRDefault="00DA7998" w:rsidP="00DA7998">
            <w:pPr>
              <w:spacing w:before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*</w:t>
            </w:r>
            <w:r w:rsidRPr="00B80F6C">
              <w:rPr>
                <w:rFonts w:asciiTheme="minorHAnsi" w:hAnsiTheme="minorHAnsi" w:cstheme="minorHAnsi"/>
              </w:rPr>
              <w:t xml:space="preserve"> mindestens 1 SARS-CoV-2-Symptom (Fieber, Husten, Durchfall, Erbrechen, allgemeines Krankheitsgefühl)</w:t>
            </w:r>
          </w:p>
          <w:p w14:paraId="1F9E2CD5" w14:textId="2359B2BA" w:rsidR="00DA7998" w:rsidRPr="00B80F6C" w:rsidRDefault="00DA7998" w:rsidP="00DA7998">
            <w:pPr>
              <w:spacing w:before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*</w:t>
            </w:r>
            <w:r w:rsidRPr="00B80F6C">
              <w:rPr>
                <w:rFonts w:asciiTheme="minorHAnsi" w:hAnsiTheme="minorHAnsi" w:cstheme="minorHAnsi"/>
              </w:rPr>
              <w:t xml:space="preserve"> persönlicher Kontakt zu nachweislich mit SARS-CoV-2 infizierter Person in den letzten 14 Tagen (ausgenommen Gesundheits- und Pflegeberufe)</w:t>
            </w:r>
          </w:p>
        </w:tc>
        <w:tc>
          <w:tcPr>
            <w:tcW w:w="3365" w:type="dxa"/>
          </w:tcPr>
          <w:p w14:paraId="122AA68C" w14:textId="77777777" w:rsidR="00DA7998" w:rsidRPr="00B80F6C" w:rsidRDefault="00DA7998" w:rsidP="00DA79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</w:tcPr>
          <w:p w14:paraId="0944010F" w14:textId="13BC1DF4" w:rsidR="00DA7998" w:rsidRPr="00B80F6C" w:rsidRDefault="00DA7998" w:rsidP="00DA7998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 xml:space="preserve">Schulleitung, </w:t>
            </w:r>
            <w:r w:rsidRPr="00B80F6C">
              <w:rPr>
                <w:rFonts w:asciiTheme="minorHAnsi" w:hAnsiTheme="minorHAnsi" w:cstheme="minorHAnsi"/>
                <w:i/>
              </w:rPr>
              <w:t>Beschäftigte in der Schule, Schüler, schulfremde Personen</w:t>
            </w:r>
          </w:p>
        </w:tc>
      </w:tr>
      <w:tr w:rsidR="00DA7998" w:rsidRPr="0072178E" w14:paraId="3FE29839" w14:textId="77777777" w:rsidTr="002B17EB">
        <w:tc>
          <w:tcPr>
            <w:tcW w:w="2711" w:type="dxa"/>
          </w:tcPr>
          <w:p w14:paraId="278E6FA7" w14:textId="38C3BB05" w:rsidR="00DA7998" w:rsidRPr="002F1C88" w:rsidRDefault="00DA7998" w:rsidP="00DA7998">
            <w:pPr>
              <w:rPr>
                <w:rFonts w:asciiTheme="minorHAnsi" w:hAnsiTheme="minorHAnsi" w:cstheme="minorHAnsi"/>
                <w:b/>
                <w:bCs/>
              </w:rPr>
            </w:pPr>
            <w:r w:rsidRPr="002F1C88">
              <w:rPr>
                <w:rFonts w:asciiTheme="minorHAnsi" w:hAnsiTheme="minorHAnsi" w:cstheme="minorHAnsi"/>
                <w:b/>
                <w:bCs/>
              </w:rPr>
              <w:t>Regelungen zu Eingangsbereichen von Schulgebäuden und Einrichtungen</w:t>
            </w:r>
          </w:p>
        </w:tc>
        <w:tc>
          <w:tcPr>
            <w:tcW w:w="2705" w:type="dxa"/>
          </w:tcPr>
          <w:p w14:paraId="1E5E1829" w14:textId="47EA75D9" w:rsidR="00DA7998" w:rsidRPr="002F1C88" w:rsidRDefault="00DA7998" w:rsidP="00DA7998">
            <w:pPr>
              <w:rPr>
                <w:rFonts w:asciiTheme="minorHAnsi" w:hAnsiTheme="minorHAnsi" w:cstheme="minorHAnsi"/>
              </w:rPr>
            </w:pPr>
            <w:r w:rsidRPr="002F1C88">
              <w:rPr>
                <w:rFonts w:asciiTheme="minorHAnsi" w:hAnsiTheme="minorHAnsi" w:cstheme="minorHAnsi"/>
              </w:rPr>
              <w:t>- täglich</w:t>
            </w:r>
          </w:p>
        </w:tc>
        <w:tc>
          <w:tcPr>
            <w:tcW w:w="3853" w:type="dxa"/>
          </w:tcPr>
          <w:p w14:paraId="122C0E3A" w14:textId="77777777" w:rsidR="00DA7998" w:rsidRPr="002F1C88" w:rsidRDefault="00DA7998" w:rsidP="00DA7998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2F1C88">
              <w:rPr>
                <w:rFonts w:asciiTheme="minorHAnsi" w:hAnsiTheme="minorHAnsi" w:cstheme="minorHAnsi"/>
                <w:sz w:val="22"/>
                <w:szCs w:val="22"/>
              </w:rPr>
              <w:t>Einhaltung des Mindestabstandes von 1,5 m zu Personen aus anderen Hausständen</w:t>
            </w:r>
          </w:p>
          <w:p w14:paraId="1AD1A31B" w14:textId="3F2A83FD" w:rsidR="00DA7998" w:rsidRPr="002F1C88" w:rsidRDefault="00DA7998" w:rsidP="00DA7998">
            <w:pPr>
              <w:rPr>
                <w:rFonts w:asciiTheme="minorHAnsi" w:hAnsiTheme="minorHAnsi" w:cstheme="minorHAnsi"/>
              </w:rPr>
            </w:pPr>
            <w:r w:rsidRPr="002F1C88">
              <w:rPr>
                <w:rFonts w:asciiTheme="minorHAnsi" w:hAnsiTheme="minorHAnsi" w:cstheme="minorHAnsi"/>
              </w:rPr>
              <w:t>Tragen einer MNB</w:t>
            </w:r>
          </w:p>
        </w:tc>
        <w:tc>
          <w:tcPr>
            <w:tcW w:w="3365" w:type="dxa"/>
          </w:tcPr>
          <w:p w14:paraId="776AFDD9" w14:textId="5D164E3C" w:rsidR="00DA7998" w:rsidRPr="002F1C88" w:rsidRDefault="00DA7998" w:rsidP="00DA79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</w:tcPr>
          <w:p w14:paraId="5E997321" w14:textId="3BC43F05" w:rsidR="00DA7998" w:rsidRPr="002F1C88" w:rsidRDefault="00DA7998" w:rsidP="00DA7998">
            <w:pPr>
              <w:rPr>
                <w:rFonts w:asciiTheme="minorHAnsi" w:hAnsiTheme="minorHAnsi" w:cstheme="minorHAnsi"/>
                <w:i/>
              </w:rPr>
            </w:pPr>
            <w:r w:rsidRPr="002F1C88">
              <w:rPr>
                <w:rFonts w:asciiTheme="minorHAnsi" w:hAnsiTheme="minorHAnsi" w:cstheme="minorHAnsi"/>
                <w:i/>
              </w:rPr>
              <w:t>Schulleitung, an Schule Beschäftigte, Schüler, Eltern</w:t>
            </w:r>
          </w:p>
        </w:tc>
      </w:tr>
      <w:tr w:rsidR="00DA7998" w:rsidRPr="0072178E" w14:paraId="6B45729A" w14:textId="77777777" w:rsidTr="002B17EB">
        <w:tc>
          <w:tcPr>
            <w:tcW w:w="2711" w:type="dxa"/>
          </w:tcPr>
          <w:p w14:paraId="52038950" w14:textId="1A532B0E" w:rsidR="00DA7998" w:rsidRPr="00B42807" w:rsidRDefault="00DA7998" w:rsidP="00DA7998">
            <w:pPr>
              <w:rPr>
                <w:rFonts w:asciiTheme="minorHAnsi" w:hAnsiTheme="minorHAnsi" w:cstheme="minorHAnsi"/>
                <w:b/>
                <w:bCs/>
              </w:rPr>
            </w:pPr>
            <w:r w:rsidRPr="00604DEB">
              <w:rPr>
                <w:rFonts w:asciiTheme="minorHAnsi" w:hAnsiTheme="minorHAnsi" w:cstheme="minorHAnsi"/>
                <w:b/>
                <w:bCs/>
              </w:rPr>
              <w:t>Zugangsregelungen für schulisches Personal und Schüler</w:t>
            </w:r>
          </w:p>
        </w:tc>
        <w:tc>
          <w:tcPr>
            <w:tcW w:w="2705" w:type="dxa"/>
          </w:tcPr>
          <w:p w14:paraId="03A78A96" w14:textId="77777777" w:rsidR="00DA7998" w:rsidRPr="00604DEB" w:rsidRDefault="00DA7998" w:rsidP="00DA7998">
            <w:pPr>
              <w:rPr>
                <w:rFonts w:asciiTheme="minorHAnsi" w:hAnsiTheme="minorHAnsi" w:cstheme="minorHAnsi"/>
              </w:rPr>
            </w:pPr>
            <w:r w:rsidRPr="00604DEB">
              <w:rPr>
                <w:rFonts w:asciiTheme="minorHAnsi" w:hAnsiTheme="minorHAnsi" w:cstheme="minorHAnsi"/>
              </w:rPr>
              <w:t>- täglich</w:t>
            </w:r>
          </w:p>
          <w:p w14:paraId="6CB794DB" w14:textId="77777777" w:rsidR="00DA7998" w:rsidRDefault="00DA7998" w:rsidP="00DA79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53" w:type="dxa"/>
          </w:tcPr>
          <w:p w14:paraId="4D7C4F71" w14:textId="77777777" w:rsidR="00DA7998" w:rsidRPr="00604DEB" w:rsidRDefault="00DA7998" w:rsidP="00DA7998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604DEB">
              <w:rPr>
                <w:rFonts w:asciiTheme="minorHAnsi" w:hAnsiTheme="minorHAnsi" w:cstheme="minorHAnsi"/>
                <w:sz w:val="22"/>
                <w:szCs w:val="22"/>
              </w:rPr>
              <w:t>Betretungsverbot bei o.g. Risiken</w:t>
            </w:r>
          </w:p>
          <w:p w14:paraId="35008FAC" w14:textId="77777777" w:rsidR="00DA7998" w:rsidRPr="00604DEB" w:rsidRDefault="00DA7998" w:rsidP="00DA7998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604DEB">
              <w:rPr>
                <w:rFonts w:asciiTheme="minorHAnsi" w:hAnsiTheme="minorHAnsi" w:cstheme="minorHAnsi"/>
                <w:sz w:val="22"/>
                <w:szCs w:val="22"/>
              </w:rPr>
              <w:t>Unbedenklichkeitsnachweis bei Erkrankungen mit SARS-CoV-2-ähnlichen Symptomen (z.B. ärztliche Bescheinigung, Allergieausweis)</w:t>
            </w:r>
          </w:p>
          <w:p w14:paraId="7194895B" w14:textId="77777777" w:rsidR="00DA7998" w:rsidRPr="00604DEB" w:rsidRDefault="00DA7998" w:rsidP="00DA7998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604DEB">
              <w:rPr>
                <w:rFonts w:asciiTheme="minorHAnsi" w:hAnsiTheme="minorHAnsi" w:cstheme="minorHAnsi"/>
                <w:sz w:val="22"/>
                <w:szCs w:val="22"/>
              </w:rPr>
              <w:t>Versicherung der Kenntnisnahme zum Betretungsverbot und zu den Infektionsschutzmaßnahmen</w:t>
            </w:r>
          </w:p>
          <w:p w14:paraId="6A665A06" w14:textId="77777777" w:rsidR="00DA7998" w:rsidRPr="00604DEB" w:rsidRDefault="00DA7998" w:rsidP="00DA7998">
            <w:pPr>
              <w:rPr>
                <w:rFonts w:asciiTheme="minorHAnsi" w:hAnsiTheme="minorHAnsi" w:cstheme="minorHAnsi"/>
                <w:strike/>
              </w:rPr>
            </w:pPr>
            <w:r w:rsidRPr="00604DEB">
              <w:rPr>
                <w:rFonts w:asciiTheme="minorHAnsi" w:hAnsiTheme="minorHAnsi" w:cstheme="minorHAnsi"/>
              </w:rPr>
              <w:t>=&gt; bei Schülern: ab 08.09.2020 Betretungsverbot bei Nichtvorlage einer durch Eltern unterschriebenen Versicherung zur Kenntnisnahme</w:t>
            </w:r>
          </w:p>
          <w:p w14:paraId="73987CA8" w14:textId="77777777" w:rsidR="00DA7998" w:rsidRPr="00604DEB" w:rsidRDefault="00DA7998" w:rsidP="00DA7998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604DEB">
              <w:rPr>
                <w:rFonts w:asciiTheme="minorHAnsi" w:hAnsiTheme="minorHAnsi" w:cstheme="minorHAnsi"/>
                <w:sz w:val="22"/>
                <w:szCs w:val="22"/>
              </w:rPr>
              <w:t xml:space="preserve">unverzügliche Meldung an Schulleitung bei: </w:t>
            </w:r>
          </w:p>
          <w:p w14:paraId="3BF32920" w14:textId="77777777" w:rsidR="00DA7998" w:rsidRPr="00604DEB" w:rsidRDefault="00DA7998" w:rsidP="00DA7998">
            <w:pPr>
              <w:rPr>
                <w:rFonts w:asciiTheme="minorHAnsi" w:hAnsiTheme="minorHAnsi" w:cstheme="minorHAnsi"/>
              </w:rPr>
            </w:pPr>
            <w:r w:rsidRPr="00604DEB">
              <w:rPr>
                <w:rFonts w:asciiTheme="minorHAnsi" w:hAnsiTheme="minorHAnsi" w:cstheme="minorHAnsi"/>
              </w:rPr>
              <w:lastRenderedPageBreak/>
              <w:t xml:space="preserve"># Symptomen oder SARS-CoV-2-Infektion </w:t>
            </w:r>
          </w:p>
          <w:p w14:paraId="7A7D8045" w14:textId="77777777" w:rsidR="00DA7998" w:rsidRPr="00604DEB" w:rsidRDefault="00DA7998" w:rsidP="00DA7998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604DEB">
              <w:rPr>
                <w:rFonts w:asciiTheme="minorHAnsi" w:hAnsiTheme="minorHAnsi" w:cstheme="minorHAnsi"/>
                <w:sz w:val="22"/>
                <w:szCs w:val="22"/>
              </w:rPr>
              <w:t>Schüler: Zutritt erst nach zwei Tagen ohne Symptome oder mit ärztlicher Bescheinigung</w:t>
            </w:r>
          </w:p>
          <w:p w14:paraId="3BAEDA7E" w14:textId="77777777" w:rsidR="00DA7998" w:rsidRPr="00604DEB" w:rsidRDefault="00DA7998" w:rsidP="00DA7998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604DEB">
              <w:rPr>
                <w:rFonts w:asciiTheme="minorHAnsi" w:hAnsiTheme="minorHAnsi" w:cstheme="minorHAnsi"/>
                <w:sz w:val="22"/>
                <w:szCs w:val="22"/>
              </w:rPr>
              <w:t>bei mind. einem SARS-CoV-2-ähnlichem Symptom Schule verlassen (Schüler bis zur Abholung in einem separaten Raum unterbringen)</w:t>
            </w:r>
          </w:p>
          <w:p w14:paraId="59D68ABF" w14:textId="3E00DE54" w:rsidR="00DA7998" w:rsidRDefault="00DA7998" w:rsidP="00DA7998">
            <w:pPr>
              <w:spacing w:before="60"/>
              <w:rPr>
                <w:rFonts w:asciiTheme="minorHAnsi" w:hAnsiTheme="minorHAnsi" w:cstheme="minorHAnsi"/>
              </w:rPr>
            </w:pPr>
            <w:r w:rsidRPr="00604DEB">
              <w:rPr>
                <w:rFonts w:asciiTheme="minorHAnsi" w:hAnsiTheme="minorHAnsi" w:cstheme="minorHAnsi"/>
              </w:rPr>
              <w:t>Anwesenheitsdokumentation zur Nachvollziehbarkeit von Infektionsketten</w:t>
            </w:r>
          </w:p>
        </w:tc>
        <w:tc>
          <w:tcPr>
            <w:tcW w:w="3365" w:type="dxa"/>
          </w:tcPr>
          <w:p w14:paraId="425E0C17" w14:textId="77777777" w:rsidR="00DA7998" w:rsidRDefault="00DA7998" w:rsidP="00DA7998">
            <w:pPr>
              <w:rPr>
                <w:rFonts w:asciiTheme="minorHAnsi" w:hAnsiTheme="minorHAnsi" w:cstheme="minorHAnsi"/>
              </w:rPr>
            </w:pPr>
            <w:r w:rsidRPr="00604DEB">
              <w:rPr>
                <w:rFonts w:asciiTheme="minorHAnsi" w:hAnsiTheme="minorHAnsi" w:cstheme="minorHAnsi"/>
              </w:rPr>
              <w:lastRenderedPageBreak/>
              <w:t>Dokumentationsblatt des SMK</w:t>
            </w:r>
          </w:p>
          <w:p w14:paraId="2D02A473" w14:textId="77777777" w:rsidR="00DA7998" w:rsidRDefault="00DA7998" w:rsidP="00DA7998">
            <w:pPr>
              <w:rPr>
                <w:rFonts w:asciiTheme="minorHAnsi" w:hAnsiTheme="minorHAnsi" w:cstheme="minorHAnsi"/>
              </w:rPr>
            </w:pPr>
          </w:p>
          <w:p w14:paraId="596B9E4D" w14:textId="77777777" w:rsidR="00DA7998" w:rsidRDefault="00DA7998" w:rsidP="00DA7998">
            <w:pPr>
              <w:rPr>
                <w:rFonts w:asciiTheme="minorHAnsi" w:hAnsiTheme="minorHAnsi" w:cstheme="minorHAnsi"/>
                <w:color w:val="00B050"/>
              </w:rPr>
            </w:pPr>
          </w:p>
          <w:p w14:paraId="10A4D79A" w14:textId="77777777" w:rsidR="00DA7998" w:rsidRPr="004940B6" w:rsidRDefault="00DA7998" w:rsidP="00DA7998">
            <w:pPr>
              <w:rPr>
                <w:rFonts w:asciiTheme="minorHAnsi" w:hAnsiTheme="minorHAnsi" w:cstheme="minorHAnsi"/>
                <w:color w:val="0070C0"/>
              </w:rPr>
            </w:pPr>
            <w:r w:rsidRPr="004940B6">
              <w:rPr>
                <w:rFonts w:asciiTheme="minorHAnsi" w:hAnsiTheme="minorHAnsi" w:cstheme="minorHAnsi"/>
                <w:color w:val="0070C0"/>
              </w:rPr>
              <w:t>Schule ist befugt, ärztliches Attest zur Befreiung des Tragens einer MNB (Kopie oder Original) aufzubewahren (digital oder analog)</w:t>
            </w:r>
            <w:r>
              <w:rPr>
                <w:rFonts w:asciiTheme="minorHAnsi" w:hAnsiTheme="minorHAnsi" w:cstheme="minorHAnsi"/>
                <w:color w:val="0070C0"/>
              </w:rPr>
              <w:t>; Schutz vor Zugriff Unbefugter, zu vernichten bis spätestens Ablauf 2021</w:t>
            </w:r>
          </w:p>
          <w:p w14:paraId="16959E87" w14:textId="1EEFEA71" w:rsidR="00DA7998" w:rsidRPr="006510C2" w:rsidRDefault="00DA7998" w:rsidP="00DA79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B050"/>
              </w:rPr>
              <w:t xml:space="preserve"> </w:t>
            </w:r>
          </w:p>
        </w:tc>
        <w:tc>
          <w:tcPr>
            <w:tcW w:w="2566" w:type="dxa"/>
          </w:tcPr>
          <w:p w14:paraId="7501AD11" w14:textId="77777777" w:rsidR="00DA7998" w:rsidRPr="00604DEB" w:rsidRDefault="00DA7998" w:rsidP="00DA7998">
            <w:pPr>
              <w:rPr>
                <w:rFonts w:asciiTheme="minorHAnsi" w:hAnsiTheme="minorHAnsi" w:cstheme="minorHAnsi"/>
                <w:i/>
              </w:rPr>
            </w:pPr>
            <w:r w:rsidRPr="00604DEB">
              <w:rPr>
                <w:rFonts w:asciiTheme="minorHAnsi" w:hAnsiTheme="minorHAnsi" w:cstheme="minorHAnsi"/>
                <w:i/>
              </w:rPr>
              <w:t>Schulleitung, an Schule Beschäftigte, Schüler</w:t>
            </w:r>
          </w:p>
          <w:p w14:paraId="5C5951F8" w14:textId="77777777" w:rsidR="00DA7998" w:rsidRDefault="00DA7998" w:rsidP="00DA7998">
            <w:pPr>
              <w:rPr>
                <w:rFonts w:asciiTheme="minorHAnsi" w:hAnsiTheme="minorHAnsi" w:cstheme="minorHAnsi"/>
                <w:i/>
              </w:rPr>
            </w:pPr>
          </w:p>
          <w:p w14:paraId="04EF4C0E" w14:textId="77777777" w:rsidR="00DA7998" w:rsidRDefault="00DA7998" w:rsidP="00DA7998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DA7998" w:rsidRPr="0072178E" w14:paraId="7C215782" w14:textId="77777777" w:rsidTr="002B17EB">
        <w:tc>
          <w:tcPr>
            <w:tcW w:w="2711" w:type="dxa"/>
          </w:tcPr>
          <w:p w14:paraId="623EAA42" w14:textId="79CB0B94" w:rsidR="00DA7998" w:rsidRPr="00B42807" w:rsidRDefault="00DA7998" w:rsidP="00DA7998">
            <w:pPr>
              <w:rPr>
                <w:rFonts w:asciiTheme="minorHAnsi" w:hAnsiTheme="minorHAnsi" w:cstheme="minorHAnsi"/>
                <w:b/>
                <w:bCs/>
              </w:rPr>
            </w:pPr>
            <w:r w:rsidRPr="00B42807">
              <w:rPr>
                <w:rFonts w:asciiTheme="minorHAnsi" w:hAnsiTheme="minorHAnsi" w:cstheme="minorHAnsi"/>
                <w:b/>
                <w:bCs/>
              </w:rPr>
              <w:t>Zugangs</w:t>
            </w:r>
            <w:r>
              <w:rPr>
                <w:rFonts w:asciiTheme="minorHAnsi" w:hAnsiTheme="minorHAnsi" w:cstheme="minorHAnsi"/>
                <w:b/>
                <w:bCs/>
              </w:rPr>
              <w:t>kontrolle für schulfremde Personen</w:t>
            </w:r>
          </w:p>
        </w:tc>
        <w:tc>
          <w:tcPr>
            <w:tcW w:w="2705" w:type="dxa"/>
          </w:tcPr>
          <w:p w14:paraId="511BEB80" w14:textId="77777777" w:rsidR="00DA7998" w:rsidRPr="00152991" w:rsidRDefault="00DA7998" w:rsidP="00DA79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152991">
              <w:rPr>
                <w:rFonts w:asciiTheme="minorHAnsi" w:hAnsiTheme="minorHAnsi" w:cstheme="minorHAnsi"/>
              </w:rPr>
              <w:t>täglich</w:t>
            </w:r>
          </w:p>
          <w:p w14:paraId="1916854A" w14:textId="77777777" w:rsidR="00DA7998" w:rsidRPr="006510C2" w:rsidRDefault="00DA7998" w:rsidP="00DA79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53" w:type="dxa"/>
          </w:tcPr>
          <w:p w14:paraId="78D8DCB3" w14:textId="0D1B0363" w:rsidR="00DA7998" w:rsidRDefault="00DA7998" w:rsidP="00DA7998">
            <w:pPr>
              <w:spacing w:before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Verschlossene Türen, Meldung im Sekretariat, Zutritt nur mit Termin</w:t>
            </w:r>
          </w:p>
          <w:p w14:paraId="309C8267" w14:textId="104D2A50" w:rsidR="00DA7998" w:rsidRPr="002921E1" w:rsidRDefault="00DA7998" w:rsidP="00DA7998">
            <w:pPr>
              <w:spacing w:before="60"/>
              <w:rPr>
                <w:rFonts w:asciiTheme="minorHAnsi" w:hAnsiTheme="minorHAnsi" w:cstheme="minorHAnsi"/>
              </w:rPr>
            </w:pPr>
            <w:r w:rsidRPr="002921E1">
              <w:rPr>
                <w:rFonts w:asciiTheme="minorHAnsi" w:hAnsiTheme="minorHAnsi" w:cstheme="minorHAnsi"/>
              </w:rPr>
              <w:t>- Zutritt nur mit MNB</w:t>
            </w:r>
          </w:p>
          <w:p w14:paraId="618A1AD8" w14:textId="1A0065C4" w:rsidR="00DA7998" w:rsidRPr="002921E1" w:rsidRDefault="00DA7998" w:rsidP="00DA7998">
            <w:pPr>
              <w:spacing w:before="60"/>
              <w:rPr>
                <w:rFonts w:asciiTheme="minorHAnsi" w:hAnsiTheme="minorHAnsi" w:cstheme="minorHAnsi"/>
              </w:rPr>
            </w:pPr>
            <w:r w:rsidRPr="002921E1">
              <w:rPr>
                <w:rFonts w:asciiTheme="minorHAnsi" w:hAnsiTheme="minorHAnsi" w:cstheme="minorHAnsi"/>
              </w:rPr>
              <w:t>- Betretungsverbot bei o.g. Risiken</w:t>
            </w:r>
          </w:p>
          <w:p w14:paraId="49070FDB" w14:textId="77777777" w:rsidR="00DA7998" w:rsidRPr="002921E1" w:rsidRDefault="00DA7998" w:rsidP="00DA7998">
            <w:pPr>
              <w:rPr>
                <w:rFonts w:asciiTheme="minorHAnsi" w:hAnsiTheme="minorHAnsi" w:cstheme="minorHAnsi"/>
              </w:rPr>
            </w:pPr>
            <w:r w:rsidRPr="002921E1">
              <w:rPr>
                <w:rFonts w:asciiTheme="minorHAnsi" w:hAnsiTheme="minorHAnsi" w:cstheme="minorHAnsi"/>
              </w:rPr>
              <w:t>- Unbedenklichkeitsnachweis bei Erkrankungen mit SARS-CoV-2-ähnlichen Symptomen (z.B. ärztliche Bescheinigung, Allergieausweis)</w:t>
            </w:r>
          </w:p>
          <w:p w14:paraId="1004342A" w14:textId="5DF19D8F" w:rsidR="00DA7998" w:rsidRPr="00F60490" w:rsidRDefault="00DA7998" w:rsidP="00DA7998">
            <w:pPr>
              <w:spacing w:before="60"/>
              <w:rPr>
                <w:rFonts w:asciiTheme="minorHAnsi" w:hAnsiTheme="minorHAnsi" w:cstheme="minorHAnsi"/>
                <w:color w:val="FF0000"/>
              </w:rPr>
            </w:pPr>
            <w:r w:rsidRPr="002921E1">
              <w:rPr>
                <w:rFonts w:asciiTheme="minorHAnsi" w:hAnsiTheme="minorHAnsi" w:cstheme="minorHAnsi"/>
              </w:rPr>
              <w:t>- Zeitpunkt des Aufenthaltes und Kontaktdaten dokumentieren ab einer Aufenthaltsdauer von mehr als 15 Minuten</w:t>
            </w:r>
          </w:p>
        </w:tc>
        <w:tc>
          <w:tcPr>
            <w:tcW w:w="3365" w:type="dxa"/>
          </w:tcPr>
          <w:p w14:paraId="0C51DF4A" w14:textId="77777777" w:rsidR="00DA7998" w:rsidRPr="006510C2" w:rsidRDefault="00DA7998" w:rsidP="00DA79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</w:tcPr>
          <w:p w14:paraId="3D3799B9" w14:textId="77777777" w:rsidR="00DA7998" w:rsidRDefault="00DA7998" w:rsidP="00DA7998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Schulleitung</w:t>
            </w:r>
          </w:p>
          <w:p w14:paraId="3BEFDDEB" w14:textId="01C72D0C" w:rsidR="00DA7998" w:rsidRPr="00311378" w:rsidRDefault="00DA7998" w:rsidP="00DA7998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schulfremde Personen</w:t>
            </w:r>
          </w:p>
        </w:tc>
      </w:tr>
      <w:tr w:rsidR="00DA7998" w:rsidRPr="0072178E" w14:paraId="295E5A58" w14:textId="77777777" w:rsidTr="002B17EB">
        <w:tc>
          <w:tcPr>
            <w:tcW w:w="2711" w:type="dxa"/>
          </w:tcPr>
          <w:p w14:paraId="3832D71A" w14:textId="074873BA" w:rsidR="00DA7998" w:rsidRPr="00C92261" w:rsidRDefault="00DA7998" w:rsidP="00DA7998">
            <w:pPr>
              <w:rPr>
                <w:rFonts w:asciiTheme="minorHAnsi" w:hAnsiTheme="minorHAnsi" w:cstheme="minorHAnsi"/>
                <w:b/>
                <w:bCs/>
              </w:rPr>
            </w:pPr>
            <w:r w:rsidRPr="00C92261">
              <w:rPr>
                <w:rFonts w:asciiTheme="minorHAnsi" w:hAnsiTheme="minorHAnsi" w:cstheme="minorHAnsi"/>
                <w:b/>
                <w:bCs/>
              </w:rPr>
              <w:t>Innerschulische Verkehrswege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/ Flure</w:t>
            </w:r>
          </w:p>
        </w:tc>
        <w:tc>
          <w:tcPr>
            <w:tcW w:w="2705" w:type="dxa"/>
          </w:tcPr>
          <w:p w14:paraId="0A7C6901" w14:textId="77777777" w:rsidR="00DA7998" w:rsidRDefault="00DA7998" w:rsidP="00DA79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täglich</w:t>
            </w:r>
          </w:p>
          <w:p w14:paraId="699E21AD" w14:textId="47E5E970" w:rsidR="00DA7998" w:rsidRPr="006510C2" w:rsidRDefault="00DA7998" w:rsidP="00DA79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53" w:type="dxa"/>
          </w:tcPr>
          <w:p w14:paraId="3D3A90C7" w14:textId="4A25E517" w:rsidR="00DA7998" w:rsidRPr="002921E1" w:rsidRDefault="00DA7998" w:rsidP="00DA7998">
            <w:pPr>
              <w:rPr>
                <w:rFonts w:asciiTheme="minorHAnsi" w:hAnsiTheme="minorHAnsi" w:cstheme="minorHAnsi"/>
              </w:rPr>
            </w:pPr>
            <w:r w:rsidRPr="002921E1">
              <w:rPr>
                <w:rFonts w:asciiTheme="minorHAnsi" w:hAnsiTheme="minorHAnsi" w:cstheme="minorHAnsi"/>
              </w:rPr>
              <w:t>- nach Möglichkeit auf innerschulischen Verkehrswegen Abstandsregelungen einhalten</w:t>
            </w:r>
          </w:p>
          <w:p w14:paraId="2AD2830A" w14:textId="5576C6EC" w:rsidR="00DA7998" w:rsidRPr="002921E1" w:rsidRDefault="00DA7998" w:rsidP="00DA7998">
            <w:pPr>
              <w:rPr>
                <w:rFonts w:asciiTheme="minorHAnsi" w:hAnsiTheme="minorHAnsi" w:cstheme="minorHAnsi"/>
              </w:rPr>
            </w:pPr>
            <w:r w:rsidRPr="002921E1">
              <w:rPr>
                <w:rFonts w:asciiTheme="minorHAnsi" w:hAnsiTheme="minorHAnsi" w:cstheme="minorHAnsi"/>
              </w:rPr>
              <w:t xml:space="preserve">- </w:t>
            </w:r>
            <w:r w:rsidRPr="0037222C">
              <w:rPr>
                <w:rFonts w:asciiTheme="minorHAnsi" w:hAnsiTheme="minorHAnsi" w:cstheme="minorHAnsi"/>
                <w:color w:val="000000" w:themeColor="text1"/>
                <w:shd w:val="clear" w:color="auto" w:fill="FFFFFF" w:themeFill="background1"/>
              </w:rPr>
              <w:t>Empfehlung</w:t>
            </w:r>
            <w:r w:rsidRPr="0037222C">
              <w:rPr>
                <w:rFonts w:asciiTheme="minorHAnsi" w:hAnsiTheme="minorHAnsi" w:cstheme="minorHAnsi"/>
              </w:rPr>
              <w:t>:</w:t>
            </w:r>
            <w:r w:rsidRPr="002921E1">
              <w:rPr>
                <w:rFonts w:asciiTheme="minorHAnsi" w:hAnsiTheme="minorHAnsi" w:cstheme="minorHAnsi"/>
              </w:rPr>
              <w:t xml:space="preserve"> Tragen einer MNB außerhalb des Unterrichts auf dem Schulgelände, wenn Mindestabstand nicht eingehalten werden kann</w:t>
            </w:r>
          </w:p>
          <w:p w14:paraId="6F7F2945" w14:textId="77777777" w:rsidR="00DA7998" w:rsidRPr="002921E1" w:rsidRDefault="00DA7998" w:rsidP="00DA7998">
            <w:pPr>
              <w:rPr>
                <w:rFonts w:asciiTheme="minorHAnsi" w:hAnsiTheme="minorHAnsi" w:cstheme="minorHAnsi"/>
              </w:rPr>
            </w:pPr>
            <w:r w:rsidRPr="002921E1">
              <w:rPr>
                <w:rFonts w:asciiTheme="minorHAnsi" w:hAnsiTheme="minorHAnsi" w:cstheme="minorHAnsi"/>
              </w:rPr>
              <w:lastRenderedPageBreak/>
              <w:t>- Handkontaktstellen (z.B. Türklinken, Griffe) minimieren (z.B. Türen geöffnet lassen)</w:t>
            </w:r>
          </w:p>
          <w:p w14:paraId="43F817EE" w14:textId="77777777" w:rsidR="00DA7998" w:rsidRDefault="00DA7998" w:rsidP="00DA7998">
            <w:pPr>
              <w:rPr>
                <w:rFonts w:asciiTheme="minorHAnsi" w:hAnsiTheme="minorHAnsi" w:cstheme="minorHAnsi"/>
              </w:rPr>
            </w:pPr>
            <w:r w:rsidRPr="002921E1">
              <w:rPr>
                <w:rFonts w:asciiTheme="minorHAnsi" w:hAnsiTheme="minorHAnsi" w:cstheme="minorHAnsi"/>
              </w:rPr>
              <w:t>- mehrmals täglich lüften</w:t>
            </w:r>
          </w:p>
          <w:p w14:paraId="5B996588" w14:textId="25C2F9DB" w:rsidR="00DA7998" w:rsidRPr="00727C5D" w:rsidRDefault="00DA7998" w:rsidP="00DA7998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3365" w:type="dxa"/>
          </w:tcPr>
          <w:p w14:paraId="0B0D5427" w14:textId="77777777" w:rsidR="00DA7998" w:rsidRDefault="00DA7998" w:rsidP="00DA79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- Rechtslaufgebot, </w:t>
            </w:r>
          </w:p>
          <w:p w14:paraId="13E401FD" w14:textId="77777777" w:rsidR="00DA7998" w:rsidRDefault="00DA7998" w:rsidP="00DA79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in Reihe gehen, </w:t>
            </w:r>
          </w:p>
          <w:p w14:paraId="71577D42" w14:textId="303F8992" w:rsidR="00DA7998" w:rsidRDefault="00DA7998" w:rsidP="00DA79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desinfizierende Reinigungsmittel für Handkontaktstellen</w:t>
            </w:r>
          </w:p>
          <w:p w14:paraId="3534C1A5" w14:textId="40941338" w:rsidR="00DA7998" w:rsidRPr="006510C2" w:rsidRDefault="00DA7998" w:rsidP="00DA79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</w:tcPr>
          <w:p w14:paraId="55AD3D1C" w14:textId="7D2A3DB8" w:rsidR="00DA7998" w:rsidRDefault="00DA7998" w:rsidP="00DA7998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 xml:space="preserve">Schulleitung, </w:t>
            </w:r>
            <w:r w:rsidRPr="00311378">
              <w:rPr>
                <w:rFonts w:asciiTheme="minorHAnsi" w:hAnsiTheme="minorHAnsi" w:cstheme="minorHAnsi"/>
                <w:i/>
              </w:rPr>
              <w:t xml:space="preserve">Beschäftigte in </w:t>
            </w:r>
            <w:r>
              <w:rPr>
                <w:rFonts w:asciiTheme="minorHAnsi" w:hAnsiTheme="minorHAnsi" w:cstheme="minorHAnsi"/>
                <w:i/>
              </w:rPr>
              <w:t xml:space="preserve">der </w:t>
            </w:r>
            <w:r w:rsidRPr="00311378">
              <w:rPr>
                <w:rFonts w:asciiTheme="minorHAnsi" w:hAnsiTheme="minorHAnsi" w:cstheme="minorHAnsi"/>
                <w:i/>
              </w:rPr>
              <w:t>Schule</w:t>
            </w:r>
          </w:p>
          <w:p w14:paraId="0A8D0230" w14:textId="77C5710D" w:rsidR="00DA7998" w:rsidRPr="00396BC0" w:rsidRDefault="00DA7998" w:rsidP="00DA7998">
            <w:pPr>
              <w:rPr>
                <w:rFonts w:asciiTheme="minorHAnsi" w:hAnsiTheme="minorHAnsi" w:cstheme="minorHAnsi"/>
                <w:i/>
              </w:rPr>
            </w:pPr>
            <w:r w:rsidRPr="00396BC0">
              <w:rPr>
                <w:rFonts w:asciiTheme="minorHAnsi" w:hAnsiTheme="minorHAnsi" w:cstheme="minorHAnsi"/>
                <w:i/>
              </w:rPr>
              <w:t>Schüler/innen</w:t>
            </w:r>
            <w:r>
              <w:rPr>
                <w:rFonts w:asciiTheme="minorHAnsi" w:hAnsiTheme="minorHAnsi" w:cstheme="minorHAnsi"/>
                <w:i/>
              </w:rPr>
              <w:t>, schulfremde Personen</w:t>
            </w:r>
          </w:p>
          <w:p w14:paraId="43803AD8" w14:textId="434A0ACC" w:rsidR="00DA7998" w:rsidRPr="0072178E" w:rsidRDefault="00DA7998" w:rsidP="00DA7998">
            <w:pPr>
              <w:rPr>
                <w:rFonts w:asciiTheme="minorHAnsi" w:hAnsiTheme="minorHAnsi" w:cstheme="minorHAnsi"/>
              </w:rPr>
            </w:pPr>
          </w:p>
        </w:tc>
      </w:tr>
      <w:tr w:rsidR="00DA7998" w:rsidRPr="0072178E" w14:paraId="5CC9A26E" w14:textId="77777777" w:rsidTr="000C08F2">
        <w:tc>
          <w:tcPr>
            <w:tcW w:w="15200" w:type="dxa"/>
            <w:gridSpan w:val="5"/>
            <w:shd w:val="clear" w:color="auto" w:fill="D9D9D9" w:themeFill="background1" w:themeFillShade="D9"/>
          </w:tcPr>
          <w:p w14:paraId="75D08D4C" w14:textId="34402279" w:rsidR="00DA7998" w:rsidRPr="0072178E" w:rsidRDefault="00DA7998" w:rsidP="00DA7998">
            <w:pPr>
              <w:rPr>
                <w:rFonts w:asciiTheme="minorHAnsi" w:hAnsiTheme="minorHAnsi" w:cstheme="minorHAnsi"/>
              </w:rPr>
            </w:pPr>
            <w:r w:rsidRPr="000C08F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nterrichtsräume</w:t>
            </w:r>
          </w:p>
        </w:tc>
      </w:tr>
      <w:tr w:rsidR="00DA7998" w:rsidRPr="0072178E" w14:paraId="006C4C80" w14:textId="77777777" w:rsidTr="002B17EB">
        <w:tc>
          <w:tcPr>
            <w:tcW w:w="2711" w:type="dxa"/>
          </w:tcPr>
          <w:p w14:paraId="66BD01BA" w14:textId="1DFE2C92" w:rsidR="00DA7998" w:rsidRPr="00E95D11" w:rsidRDefault="00DA7998" w:rsidP="00DA799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Lüftung in Unterrichtsräumen </w:t>
            </w:r>
            <w:r w:rsidRPr="002E0F6F">
              <w:rPr>
                <w:rFonts w:asciiTheme="minorHAnsi" w:hAnsiTheme="minorHAnsi" w:cstheme="minorHAnsi"/>
                <w:bCs/>
              </w:rPr>
              <w:t>(Minimierung der Ansteckungsgefahr durch Aerosole und Tröpfchen)</w:t>
            </w:r>
          </w:p>
        </w:tc>
        <w:tc>
          <w:tcPr>
            <w:tcW w:w="2705" w:type="dxa"/>
          </w:tcPr>
          <w:p w14:paraId="2E8D94FA" w14:textId="42FAD88B" w:rsidR="00DA7998" w:rsidRDefault="00DA7998" w:rsidP="00DA79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t</w:t>
            </w:r>
            <w:r w:rsidRPr="000C08F2">
              <w:rPr>
                <w:rFonts w:asciiTheme="minorHAnsi" w:hAnsiTheme="minorHAnsi" w:cstheme="minorHAnsi"/>
              </w:rPr>
              <w:t>äglich mehrmals</w:t>
            </w:r>
          </w:p>
          <w:p w14:paraId="2C523027" w14:textId="1701B8BE" w:rsidR="00DA7998" w:rsidRPr="000C08F2" w:rsidRDefault="00DA7998" w:rsidP="00DA79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regelmäßig</w:t>
            </w:r>
          </w:p>
          <w:p w14:paraId="7BC22A49" w14:textId="7DC19E3C" w:rsidR="00DA7998" w:rsidRPr="000C08F2" w:rsidRDefault="00DA7998" w:rsidP="00DA79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53" w:type="dxa"/>
          </w:tcPr>
          <w:p w14:paraId="03DD14F5" w14:textId="780ABC54" w:rsidR="00DA7998" w:rsidRDefault="00DA7998" w:rsidP="00DA79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0C08F2">
              <w:rPr>
                <w:rFonts w:asciiTheme="minorHAnsi" w:hAnsiTheme="minorHAnsi" w:cstheme="minorHAnsi"/>
              </w:rPr>
              <w:t>Stoß- und Querlüftung alle 20 Minuten für ca. 3 Minuten</w:t>
            </w:r>
          </w:p>
          <w:p w14:paraId="1ACDF767" w14:textId="77777777" w:rsidR="00DA7998" w:rsidRDefault="00DA7998" w:rsidP="00DA79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Räume ohne Belüftungsmöglichkeit für Unterricht ausplanen </w:t>
            </w:r>
          </w:p>
          <w:p w14:paraId="59A243F4" w14:textId="7D68067D" w:rsidR="00DA7998" w:rsidRPr="006510C2" w:rsidRDefault="00DA7998" w:rsidP="00DA79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ggf. bei geeigneten Wetterbedingungen Unterricht im Freien gestalten (UV-Schutz beachten) </w:t>
            </w:r>
          </w:p>
        </w:tc>
        <w:tc>
          <w:tcPr>
            <w:tcW w:w="3365" w:type="dxa"/>
          </w:tcPr>
          <w:p w14:paraId="7E4CD394" w14:textId="77777777" w:rsidR="00DA7998" w:rsidRPr="006510C2" w:rsidRDefault="00DA7998" w:rsidP="00DA79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</w:tcPr>
          <w:p w14:paraId="645DE021" w14:textId="668DB9A7" w:rsidR="00DA7998" w:rsidRPr="00FE3416" w:rsidRDefault="00DA7998" w:rsidP="00DA7998">
            <w:pPr>
              <w:rPr>
                <w:rFonts w:asciiTheme="minorHAnsi" w:hAnsiTheme="minorHAnsi" w:cstheme="minorHAnsi"/>
                <w:i/>
                <w:iCs/>
              </w:rPr>
            </w:pPr>
            <w:r w:rsidRPr="00FE3416">
              <w:rPr>
                <w:rFonts w:asciiTheme="minorHAnsi" w:hAnsiTheme="minorHAnsi" w:cstheme="minorHAnsi"/>
                <w:i/>
                <w:iCs/>
              </w:rPr>
              <w:t>Beschäftigte in der Schule</w:t>
            </w:r>
          </w:p>
        </w:tc>
      </w:tr>
      <w:tr w:rsidR="00DA7998" w:rsidRPr="0072178E" w14:paraId="390B04C2" w14:textId="77777777" w:rsidTr="002B17EB">
        <w:tc>
          <w:tcPr>
            <w:tcW w:w="2711" w:type="dxa"/>
          </w:tcPr>
          <w:p w14:paraId="3F470DCC" w14:textId="777019F3" w:rsidR="00DA7998" w:rsidRPr="002921E1" w:rsidRDefault="00DA7998" w:rsidP="00DA799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bstandsempfehlungen für den Lehrerarbeitsplatz</w:t>
            </w:r>
            <w:r w:rsidRPr="002921E1">
              <w:rPr>
                <w:rFonts w:asciiTheme="minorHAnsi" w:hAnsiTheme="minorHAnsi" w:cstheme="minorHAnsi"/>
                <w:b/>
              </w:rPr>
              <w:t xml:space="preserve"> in den Unterrichtsräumen</w:t>
            </w:r>
          </w:p>
        </w:tc>
        <w:tc>
          <w:tcPr>
            <w:tcW w:w="2705" w:type="dxa"/>
          </w:tcPr>
          <w:p w14:paraId="23E91C8F" w14:textId="49B5E455" w:rsidR="00DA7998" w:rsidRPr="002921E1" w:rsidRDefault="00DA7998" w:rsidP="00DA7998">
            <w:pPr>
              <w:rPr>
                <w:rFonts w:asciiTheme="minorHAnsi" w:hAnsiTheme="minorHAnsi" w:cstheme="minorHAnsi"/>
              </w:rPr>
            </w:pPr>
            <w:r w:rsidRPr="002921E1">
              <w:rPr>
                <w:rFonts w:asciiTheme="minorHAnsi" w:hAnsiTheme="minorHAnsi" w:cstheme="minorHAnsi"/>
              </w:rPr>
              <w:t>- täglich</w:t>
            </w:r>
          </w:p>
        </w:tc>
        <w:tc>
          <w:tcPr>
            <w:tcW w:w="3853" w:type="dxa"/>
          </w:tcPr>
          <w:p w14:paraId="2859DF87" w14:textId="6D9D1FF6" w:rsidR="00DA7998" w:rsidRPr="002921E1" w:rsidRDefault="00DA7998" w:rsidP="00DA7998">
            <w:pPr>
              <w:rPr>
                <w:rFonts w:asciiTheme="minorHAnsi" w:hAnsiTheme="minorHAnsi" w:cstheme="minorHAnsi"/>
              </w:rPr>
            </w:pPr>
            <w:r w:rsidRPr="002921E1">
              <w:rPr>
                <w:rFonts w:asciiTheme="minorHAnsi" w:hAnsiTheme="minorHAnsi" w:cstheme="minorHAnsi"/>
              </w:rPr>
              <w:t>- Unterricht vorzugsweise im Klassenverband</w:t>
            </w:r>
            <w:r>
              <w:rPr>
                <w:rFonts w:asciiTheme="minorHAnsi" w:hAnsiTheme="minorHAnsi" w:cstheme="minorHAnsi"/>
              </w:rPr>
              <w:t>,</w:t>
            </w:r>
          </w:p>
          <w:p w14:paraId="49024BAF" w14:textId="64DB4E95" w:rsidR="00DA7998" w:rsidRDefault="00DA7998" w:rsidP="00DA7998">
            <w:pPr>
              <w:rPr>
                <w:rFonts w:asciiTheme="minorHAnsi" w:hAnsiTheme="minorHAnsi" w:cstheme="minorHAnsi"/>
              </w:rPr>
            </w:pPr>
            <w:r w:rsidRPr="002921E1">
              <w:rPr>
                <w:rFonts w:asciiTheme="minorHAnsi" w:hAnsiTheme="minorHAnsi" w:cstheme="minorHAnsi"/>
              </w:rPr>
              <w:t xml:space="preserve">- Gruppendurchmischung </w:t>
            </w:r>
            <w:r>
              <w:rPr>
                <w:rFonts w:asciiTheme="minorHAnsi" w:hAnsiTheme="minorHAnsi" w:cstheme="minorHAnsi"/>
              </w:rPr>
              <w:t>wird auf Minimum begrenzt</w:t>
            </w:r>
          </w:p>
          <w:p w14:paraId="4C62A204" w14:textId="2E8607AC" w:rsidR="00DA7998" w:rsidRDefault="00DA7998" w:rsidP="00DA7998">
            <w:pPr>
              <w:rPr>
                <w:rFonts w:asciiTheme="minorHAnsi" w:hAnsiTheme="minorHAnsi" w:cstheme="minorHAnsi"/>
              </w:rPr>
            </w:pPr>
          </w:p>
          <w:p w14:paraId="66E11AD6" w14:textId="7AA603BF" w:rsidR="00DA7998" w:rsidRDefault="00DA7998" w:rsidP="00DA7998">
            <w:pPr>
              <w:rPr>
                <w:rFonts w:asciiTheme="minorHAnsi" w:hAnsiTheme="minorHAnsi" w:cstheme="minorHAnsi"/>
              </w:rPr>
            </w:pPr>
          </w:p>
          <w:p w14:paraId="4DEAACA0" w14:textId="77777777" w:rsidR="00DA7998" w:rsidRDefault="00DA7998" w:rsidP="00DA7998">
            <w:pPr>
              <w:rPr>
                <w:rFonts w:asciiTheme="minorHAnsi" w:hAnsiTheme="minorHAnsi" w:cstheme="minorHAnsi"/>
              </w:rPr>
            </w:pPr>
          </w:p>
          <w:p w14:paraId="40F95E6F" w14:textId="10ABFD72" w:rsidR="00DA7998" w:rsidRPr="002921E1" w:rsidRDefault="00DA7998" w:rsidP="00DA79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65" w:type="dxa"/>
          </w:tcPr>
          <w:p w14:paraId="39A8A2EA" w14:textId="77777777" w:rsidR="00DA7998" w:rsidRPr="002921E1" w:rsidRDefault="00DA7998" w:rsidP="00DA79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</w:tcPr>
          <w:p w14:paraId="0A48C80E" w14:textId="77777777" w:rsidR="00DA7998" w:rsidRPr="002921E1" w:rsidRDefault="00DA7998" w:rsidP="00DA7998">
            <w:pPr>
              <w:rPr>
                <w:rFonts w:asciiTheme="minorHAnsi" w:hAnsiTheme="minorHAnsi" w:cstheme="minorHAnsi"/>
                <w:i/>
                <w:iCs/>
              </w:rPr>
            </w:pPr>
            <w:r w:rsidRPr="002921E1">
              <w:rPr>
                <w:rFonts w:asciiTheme="minorHAnsi" w:hAnsiTheme="minorHAnsi" w:cstheme="minorHAnsi"/>
                <w:i/>
                <w:iCs/>
              </w:rPr>
              <w:t xml:space="preserve">Schulleitung, </w:t>
            </w:r>
          </w:p>
          <w:p w14:paraId="157EB5A4" w14:textId="40474C59" w:rsidR="00DA7998" w:rsidRPr="002921E1" w:rsidRDefault="00DA7998" w:rsidP="00DA7998">
            <w:pPr>
              <w:rPr>
                <w:rFonts w:asciiTheme="minorHAnsi" w:hAnsiTheme="minorHAnsi" w:cstheme="minorHAnsi"/>
                <w:i/>
                <w:iCs/>
              </w:rPr>
            </w:pPr>
            <w:r w:rsidRPr="002921E1">
              <w:rPr>
                <w:rFonts w:asciiTheme="minorHAnsi" w:hAnsiTheme="minorHAnsi" w:cstheme="minorHAnsi"/>
                <w:i/>
                <w:iCs/>
              </w:rPr>
              <w:t>Beschäftigte in der Schule</w:t>
            </w:r>
          </w:p>
        </w:tc>
      </w:tr>
      <w:tr w:rsidR="00DA7998" w:rsidRPr="0072178E" w14:paraId="4E195AE6" w14:textId="77777777" w:rsidTr="00835FEC">
        <w:tc>
          <w:tcPr>
            <w:tcW w:w="15200" w:type="dxa"/>
            <w:gridSpan w:val="5"/>
            <w:shd w:val="clear" w:color="auto" w:fill="D9D9D9" w:themeFill="background1" w:themeFillShade="D9"/>
          </w:tcPr>
          <w:p w14:paraId="4B14B395" w14:textId="77777777" w:rsidR="00DA7998" w:rsidRDefault="00DA7998" w:rsidP="00DA799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ozialräume</w:t>
            </w:r>
          </w:p>
          <w:p w14:paraId="1B6A0A49" w14:textId="0E14B29C" w:rsidR="00DA7998" w:rsidRPr="00FE3416" w:rsidRDefault="00DA7998" w:rsidP="00DA7998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DA7998" w:rsidRPr="0072178E" w14:paraId="43C0C5E8" w14:textId="77777777" w:rsidTr="002B17EB">
        <w:tc>
          <w:tcPr>
            <w:tcW w:w="2711" w:type="dxa"/>
          </w:tcPr>
          <w:p w14:paraId="16B06DFA" w14:textId="52973B48" w:rsidR="00DA7998" w:rsidRDefault="00DA7998" w:rsidP="00DA7998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Lehrerzimmer</w:t>
            </w:r>
          </w:p>
        </w:tc>
        <w:tc>
          <w:tcPr>
            <w:tcW w:w="2705" w:type="dxa"/>
          </w:tcPr>
          <w:p w14:paraId="2C4E2E81" w14:textId="77777777" w:rsidR="00DA7998" w:rsidRDefault="00DA7998" w:rsidP="00DA79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täglich</w:t>
            </w:r>
          </w:p>
          <w:p w14:paraId="0977CAA5" w14:textId="0E7EAA0B" w:rsidR="00DA7998" w:rsidRDefault="00DA7998" w:rsidP="00DA79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53" w:type="dxa"/>
          </w:tcPr>
          <w:p w14:paraId="0FC27C33" w14:textId="08738346" w:rsidR="00DA7998" w:rsidRPr="002921E1" w:rsidRDefault="00DA7998" w:rsidP="00DA7998">
            <w:pPr>
              <w:rPr>
                <w:rFonts w:asciiTheme="minorHAnsi" w:hAnsiTheme="minorHAnsi" w:cstheme="minorHAnsi"/>
              </w:rPr>
            </w:pPr>
            <w:r w:rsidRPr="002921E1">
              <w:rPr>
                <w:rFonts w:asciiTheme="minorHAnsi" w:hAnsiTheme="minorHAnsi" w:cstheme="minorHAnsi"/>
              </w:rPr>
              <w:t xml:space="preserve">- </w:t>
            </w:r>
            <w:r>
              <w:rPr>
                <w:rFonts w:asciiTheme="minorHAnsi" w:hAnsiTheme="minorHAnsi" w:cstheme="minorHAnsi"/>
              </w:rPr>
              <w:t xml:space="preserve">empfohlene </w:t>
            </w:r>
            <w:r w:rsidRPr="002921E1">
              <w:rPr>
                <w:rFonts w:asciiTheme="minorHAnsi" w:hAnsiTheme="minorHAnsi" w:cstheme="minorHAnsi"/>
              </w:rPr>
              <w:t xml:space="preserve">Abstandsregelungen </w:t>
            </w:r>
            <w:r>
              <w:rPr>
                <w:rFonts w:asciiTheme="minorHAnsi" w:hAnsiTheme="minorHAnsi" w:cstheme="minorHAnsi"/>
              </w:rPr>
              <w:t>beachten</w:t>
            </w:r>
          </w:p>
          <w:p w14:paraId="35A80179" w14:textId="3360BD8E" w:rsidR="00DA7998" w:rsidRPr="002921E1" w:rsidRDefault="00DA7998" w:rsidP="00DA7998">
            <w:pPr>
              <w:rPr>
                <w:rFonts w:asciiTheme="minorHAnsi" w:hAnsiTheme="minorHAnsi" w:cstheme="minorHAnsi"/>
              </w:rPr>
            </w:pPr>
            <w:r w:rsidRPr="002921E1">
              <w:rPr>
                <w:rFonts w:asciiTheme="minorHAnsi" w:hAnsiTheme="minorHAnsi" w:cstheme="minorHAnsi"/>
              </w:rPr>
              <w:t>- MNB, wenn Abstand nicht eingehalten werden kann</w:t>
            </w:r>
          </w:p>
          <w:p w14:paraId="3EC1B67D" w14:textId="04325908" w:rsidR="00DA7998" w:rsidRPr="002921E1" w:rsidRDefault="00DA7998" w:rsidP="00DA7998">
            <w:pPr>
              <w:rPr>
                <w:rFonts w:asciiTheme="minorHAnsi" w:hAnsiTheme="minorHAnsi" w:cstheme="minorHAnsi"/>
              </w:rPr>
            </w:pPr>
            <w:r w:rsidRPr="002921E1">
              <w:rPr>
                <w:rFonts w:asciiTheme="minorHAnsi" w:hAnsiTheme="minorHAnsi" w:cstheme="minorHAnsi"/>
              </w:rPr>
              <w:t xml:space="preserve">- max. Anzahl von </w:t>
            </w:r>
            <w:r>
              <w:rPr>
                <w:rFonts w:asciiTheme="minorHAnsi" w:hAnsiTheme="minorHAnsi" w:cstheme="minorHAnsi"/>
              </w:rPr>
              <w:t xml:space="preserve">8 </w:t>
            </w:r>
            <w:r w:rsidRPr="002921E1">
              <w:rPr>
                <w:rFonts w:asciiTheme="minorHAnsi" w:hAnsiTheme="minorHAnsi" w:cstheme="minorHAnsi"/>
              </w:rPr>
              <w:t>Personen im Raum</w:t>
            </w:r>
          </w:p>
          <w:p w14:paraId="60968D50" w14:textId="77777777" w:rsidR="00DA7998" w:rsidRDefault="00DA7998" w:rsidP="00DA7998">
            <w:pPr>
              <w:rPr>
                <w:rFonts w:asciiTheme="minorHAnsi" w:hAnsiTheme="minorHAnsi" w:cstheme="minorHAnsi"/>
              </w:rPr>
            </w:pPr>
            <w:r w:rsidRPr="002921E1">
              <w:rPr>
                <w:rFonts w:asciiTheme="minorHAnsi" w:hAnsiTheme="minorHAnsi" w:cstheme="minorHAnsi"/>
              </w:rPr>
              <w:t xml:space="preserve">- Lüftung </w:t>
            </w:r>
          </w:p>
          <w:p w14:paraId="60000DDB" w14:textId="77777777" w:rsidR="00DA7998" w:rsidRDefault="00DA7998" w:rsidP="00DA7998">
            <w:pPr>
              <w:rPr>
                <w:rFonts w:asciiTheme="minorHAnsi" w:hAnsiTheme="minorHAnsi" w:cstheme="minorHAnsi"/>
              </w:rPr>
            </w:pPr>
          </w:p>
          <w:p w14:paraId="7D207D92" w14:textId="77777777" w:rsidR="00DA7998" w:rsidRDefault="00DA7998" w:rsidP="00DA7998">
            <w:pPr>
              <w:rPr>
                <w:rFonts w:asciiTheme="minorHAnsi" w:hAnsiTheme="minorHAnsi" w:cstheme="minorHAnsi"/>
              </w:rPr>
            </w:pPr>
          </w:p>
          <w:p w14:paraId="53A5BF9B" w14:textId="1FBAE958" w:rsidR="00DA7998" w:rsidRPr="002921E1" w:rsidRDefault="00DA7998" w:rsidP="00DA79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65" w:type="dxa"/>
          </w:tcPr>
          <w:p w14:paraId="18B488D5" w14:textId="77777777" w:rsidR="00DA7998" w:rsidRDefault="00DA7998" w:rsidP="00DA79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</w:tcPr>
          <w:p w14:paraId="60F21FF4" w14:textId="638A21FD" w:rsidR="00DA7998" w:rsidRPr="00FE3416" w:rsidRDefault="00DA7998" w:rsidP="00DA7998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Schulleitung, </w:t>
            </w:r>
            <w:r w:rsidRPr="00FE3416">
              <w:rPr>
                <w:rFonts w:asciiTheme="minorHAnsi" w:hAnsiTheme="minorHAnsi" w:cstheme="minorHAnsi"/>
                <w:i/>
                <w:iCs/>
              </w:rPr>
              <w:t>Beschäftigte in der Schule</w:t>
            </w:r>
          </w:p>
        </w:tc>
      </w:tr>
      <w:tr w:rsidR="00DA7998" w:rsidRPr="0072178E" w14:paraId="120B59EE" w14:textId="77777777" w:rsidTr="002B17EB">
        <w:tc>
          <w:tcPr>
            <w:tcW w:w="2711" w:type="dxa"/>
          </w:tcPr>
          <w:p w14:paraId="765C0BB1" w14:textId="3DB1ABA0" w:rsidR="00DA7998" w:rsidRDefault="00DA7998" w:rsidP="00DA7998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t>Besprechungen</w:t>
            </w:r>
          </w:p>
        </w:tc>
        <w:tc>
          <w:tcPr>
            <w:tcW w:w="2705" w:type="dxa"/>
          </w:tcPr>
          <w:p w14:paraId="6BDFFF8E" w14:textId="0BF96C8E" w:rsidR="00DA7998" w:rsidRPr="00431C09" w:rsidRDefault="00DA7998" w:rsidP="00431C0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70C0"/>
              </w:rPr>
            </w:pPr>
          </w:p>
          <w:p w14:paraId="44397193" w14:textId="0B5BCE9E" w:rsidR="00DA7998" w:rsidRPr="00835FEC" w:rsidRDefault="00DA7998" w:rsidP="00DA7998">
            <w:pPr>
              <w:rPr>
                <w:rFonts w:asciiTheme="minorHAnsi" w:hAnsiTheme="minorHAnsi" w:cstheme="minorHAnsi"/>
              </w:rPr>
            </w:pPr>
            <w:r w:rsidRPr="00783BDE">
              <w:rPr>
                <w:rFonts w:asciiTheme="minorHAnsi" w:hAnsiTheme="minorHAnsi" w:cstheme="minorHAnsi"/>
                <w:color w:val="0070C0"/>
              </w:rPr>
              <w:t>(01.12. – 28.12.2020)</w:t>
            </w:r>
          </w:p>
        </w:tc>
        <w:tc>
          <w:tcPr>
            <w:tcW w:w="3853" w:type="dxa"/>
          </w:tcPr>
          <w:p w14:paraId="44A46075" w14:textId="77777777" w:rsidR="00DA7998" w:rsidRPr="00783BDE" w:rsidRDefault="00DA7998" w:rsidP="00DA7998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783BDE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Dienstberatungen, Fachberatungen, FOBI, pädagogische Tage, Elternabende sind auszusetzen</w:t>
            </w:r>
          </w:p>
          <w:p w14:paraId="6AC6F0F0" w14:textId="71153F31" w:rsidR="00DA7998" w:rsidRPr="002921E1" w:rsidRDefault="00DA7998" w:rsidP="00DA7998">
            <w:pPr>
              <w:rPr>
                <w:rFonts w:asciiTheme="minorHAnsi" w:hAnsiTheme="minorHAnsi" w:cstheme="minorHAnsi"/>
              </w:rPr>
            </w:pPr>
            <w:r w:rsidRPr="00604DEB">
              <w:rPr>
                <w:rFonts w:asciiTheme="minorHAnsi" w:hAnsiTheme="minorHAnsi" w:cstheme="minorHAnsi"/>
              </w:rPr>
              <w:t xml:space="preserve">ggf. virtuelle Durchführung </w:t>
            </w:r>
          </w:p>
        </w:tc>
        <w:tc>
          <w:tcPr>
            <w:tcW w:w="3365" w:type="dxa"/>
          </w:tcPr>
          <w:p w14:paraId="6D160D8A" w14:textId="77777777" w:rsidR="00DA7998" w:rsidRDefault="00DA7998" w:rsidP="00DA79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</w:tcPr>
          <w:p w14:paraId="021245C5" w14:textId="719B3C8F" w:rsidR="00DA7998" w:rsidRPr="00FE3416" w:rsidRDefault="00DA7998" w:rsidP="00DA7998">
            <w:pPr>
              <w:rPr>
                <w:rFonts w:asciiTheme="minorHAnsi" w:hAnsiTheme="minorHAnsi" w:cstheme="minorHAnsi"/>
                <w:i/>
                <w:iCs/>
              </w:rPr>
            </w:pPr>
            <w:r w:rsidRPr="00604DEB">
              <w:rPr>
                <w:rFonts w:asciiTheme="minorHAnsi" w:hAnsiTheme="minorHAnsi" w:cstheme="minorHAnsi"/>
                <w:i/>
                <w:iCs/>
              </w:rPr>
              <w:t>Schulleitung, Beschäftigte in der Schule</w:t>
            </w:r>
          </w:p>
        </w:tc>
      </w:tr>
      <w:tr w:rsidR="00DA7998" w:rsidRPr="0072178E" w14:paraId="3F86410E" w14:textId="77777777" w:rsidTr="002B17EB">
        <w:tc>
          <w:tcPr>
            <w:tcW w:w="2711" w:type="dxa"/>
          </w:tcPr>
          <w:p w14:paraId="74384D53" w14:textId="195CB5FB" w:rsidR="00DA7998" w:rsidRDefault="00DA7998" w:rsidP="00DA7998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Gemeinschaftsräume (z.B. Garderoben, Bibliotheken)</w:t>
            </w:r>
          </w:p>
        </w:tc>
        <w:tc>
          <w:tcPr>
            <w:tcW w:w="2705" w:type="dxa"/>
          </w:tcPr>
          <w:p w14:paraId="505C1B35" w14:textId="77777777" w:rsidR="00DA7998" w:rsidRDefault="00DA7998" w:rsidP="00DA7998">
            <w:pPr>
              <w:rPr>
                <w:rFonts w:asciiTheme="minorHAnsi" w:hAnsiTheme="minorHAnsi" w:cstheme="minorHAnsi"/>
              </w:rPr>
            </w:pPr>
            <w:r w:rsidRPr="00835FEC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- täglich</w:t>
            </w:r>
          </w:p>
          <w:p w14:paraId="1298040B" w14:textId="6FB13A9C" w:rsidR="00DA7998" w:rsidRPr="003C2DAF" w:rsidRDefault="00DA7998" w:rsidP="00DA7998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2EFB6A08" w14:textId="4F9CE077" w:rsidR="00DA7998" w:rsidRPr="00835FEC" w:rsidRDefault="00DA7998" w:rsidP="00DA79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53" w:type="dxa"/>
          </w:tcPr>
          <w:p w14:paraId="0E99A568" w14:textId="7D45E86B" w:rsidR="00DA7998" w:rsidRDefault="00DA7998" w:rsidP="00DA79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zeitversetzte Nutzung durch feste Gruppen</w:t>
            </w:r>
          </w:p>
          <w:p w14:paraId="5BBECE70" w14:textId="3C366A52" w:rsidR="00DA7998" w:rsidRDefault="00DA7998" w:rsidP="00DA79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37222C">
              <w:rPr>
                <w:rFonts w:asciiTheme="minorHAnsi" w:hAnsiTheme="minorHAnsi" w:cstheme="minorHAnsi"/>
              </w:rPr>
              <w:t>Abstandsregelungen (1,5 m)</w:t>
            </w:r>
          </w:p>
          <w:p w14:paraId="420277DA" w14:textId="37F8F4B4" w:rsidR="00DA7998" w:rsidRDefault="00DA7998" w:rsidP="00DA79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max. Anzahl von 3 Personen im Raum</w:t>
            </w:r>
          </w:p>
          <w:p w14:paraId="73BCC5E0" w14:textId="77777777" w:rsidR="00DA7998" w:rsidRDefault="00DA7998" w:rsidP="00DA79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Lüftung</w:t>
            </w:r>
          </w:p>
          <w:p w14:paraId="7E1F7890" w14:textId="283DB480" w:rsidR="00DA7998" w:rsidRDefault="00DA7998" w:rsidP="00DA79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2921E1">
              <w:rPr>
                <w:rFonts w:asciiTheme="minorHAnsi" w:hAnsiTheme="minorHAnsi" w:cstheme="minorHAnsi"/>
              </w:rPr>
              <w:t xml:space="preserve">bei Nichtgewährleistung der Abstandsregeln MNB </w:t>
            </w:r>
            <w:r>
              <w:rPr>
                <w:rFonts w:asciiTheme="minorHAnsi" w:hAnsiTheme="minorHAnsi" w:cstheme="minorHAnsi"/>
              </w:rPr>
              <w:t>tragen</w:t>
            </w:r>
            <w:r w:rsidRPr="002921E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365" w:type="dxa"/>
          </w:tcPr>
          <w:p w14:paraId="18612D57" w14:textId="77777777" w:rsidR="00DA7998" w:rsidRDefault="00DA7998" w:rsidP="00DA79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</w:tcPr>
          <w:p w14:paraId="2FECAF08" w14:textId="77777777" w:rsidR="00DA7998" w:rsidRDefault="00DA7998" w:rsidP="00DA7998">
            <w:pPr>
              <w:rPr>
                <w:rFonts w:asciiTheme="minorHAnsi" w:hAnsiTheme="minorHAnsi" w:cstheme="minorHAnsi"/>
                <w:i/>
                <w:iCs/>
              </w:rPr>
            </w:pPr>
            <w:r w:rsidRPr="00FE3416">
              <w:rPr>
                <w:rFonts w:asciiTheme="minorHAnsi" w:hAnsiTheme="minorHAnsi" w:cstheme="minorHAnsi"/>
                <w:i/>
                <w:iCs/>
              </w:rPr>
              <w:t>Beschäftigte in der Schule</w:t>
            </w:r>
          </w:p>
          <w:p w14:paraId="6315345A" w14:textId="281882D0" w:rsidR="00DA7998" w:rsidRPr="00FE3416" w:rsidRDefault="00DA7998" w:rsidP="00DA7998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DA7998" w:rsidRPr="0072178E" w14:paraId="5E72777B" w14:textId="77777777" w:rsidTr="00CE5488">
        <w:tc>
          <w:tcPr>
            <w:tcW w:w="15200" w:type="dxa"/>
            <w:gridSpan w:val="5"/>
            <w:shd w:val="clear" w:color="auto" w:fill="D9D9D9" w:themeFill="background1" w:themeFillShade="D9"/>
          </w:tcPr>
          <w:p w14:paraId="32BED808" w14:textId="130531EF" w:rsidR="00DA7998" w:rsidRPr="00FE3416" w:rsidRDefault="00DA7998" w:rsidP="00DA7998">
            <w:pPr>
              <w:rPr>
                <w:rFonts w:asciiTheme="minorHAnsi" w:hAnsiTheme="minorHAnsi" w:cstheme="minorHAnsi"/>
                <w:i/>
                <w:iCs/>
              </w:rPr>
            </w:pPr>
            <w:r w:rsidRPr="00CE548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anitärräume</w:t>
            </w:r>
          </w:p>
        </w:tc>
      </w:tr>
      <w:tr w:rsidR="00DA7998" w:rsidRPr="0072178E" w14:paraId="60E74B46" w14:textId="77777777" w:rsidTr="002B17EB">
        <w:tc>
          <w:tcPr>
            <w:tcW w:w="2711" w:type="dxa"/>
          </w:tcPr>
          <w:p w14:paraId="06CE5342" w14:textId="0D8B95AE" w:rsidR="00DA7998" w:rsidRDefault="00DA7998" w:rsidP="00DA7998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Handreinigung</w:t>
            </w:r>
          </w:p>
        </w:tc>
        <w:tc>
          <w:tcPr>
            <w:tcW w:w="2705" w:type="dxa"/>
          </w:tcPr>
          <w:p w14:paraId="345CC965" w14:textId="1FA97D16" w:rsidR="00DA7998" w:rsidRPr="00835FEC" w:rsidRDefault="00DA7998" w:rsidP="00DA79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täglich</w:t>
            </w:r>
          </w:p>
        </w:tc>
        <w:tc>
          <w:tcPr>
            <w:tcW w:w="3853" w:type="dxa"/>
          </w:tcPr>
          <w:p w14:paraId="4E87A4EC" w14:textId="77777777" w:rsidR="00DA7998" w:rsidRDefault="00DA7998" w:rsidP="00DA79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Flüssigseifenspender und Einmalhandtücher an allen Waschbecken zur Verfügung stellen</w:t>
            </w:r>
          </w:p>
          <w:p w14:paraId="66A6E6EE" w14:textId="4F9669D8" w:rsidR="00DA7998" w:rsidRDefault="00DA7998" w:rsidP="00DA79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Auffangbehälter für Einmalhandtücher zur Verfügung stellen, regelmäßig leeren</w:t>
            </w:r>
          </w:p>
        </w:tc>
        <w:tc>
          <w:tcPr>
            <w:tcW w:w="3365" w:type="dxa"/>
          </w:tcPr>
          <w:p w14:paraId="2BF61DFE" w14:textId="77777777" w:rsidR="00DA7998" w:rsidRDefault="00DA7998" w:rsidP="00DA79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</w:tcPr>
          <w:p w14:paraId="1BE95179" w14:textId="33DC1617" w:rsidR="00DA7998" w:rsidRPr="00FE3416" w:rsidRDefault="00DA7998" w:rsidP="00DA7998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Schulleitung, </w:t>
            </w:r>
            <w:r w:rsidRPr="00FE3416">
              <w:rPr>
                <w:rFonts w:asciiTheme="minorHAnsi" w:hAnsiTheme="minorHAnsi" w:cstheme="minorHAnsi"/>
                <w:i/>
                <w:iCs/>
              </w:rPr>
              <w:t>Beschäftigte in der Schule</w:t>
            </w:r>
          </w:p>
        </w:tc>
      </w:tr>
      <w:tr w:rsidR="00DA7998" w:rsidRPr="0072178E" w14:paraId="1C9E7FA0" w14:textId="77777777" w:rsidTr="002B17EB">
        <w:tc>
          <w:tcPr>
            <w:tcW w:w="2711" w:type="dxa"/>
          </w:tcPr>
          <w:p w14:paraId="555029A1" w14:textId="69F9D71C" w:rsidR="00DA7998" w:rsidRDefault="00DA7998" w:rsidP="00DA7998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einigung</w:t>
            </w:r>
          </w:p>
        </w:tc>
        <w:tc>
          <w:tcPr>
            <w:tcW w:w="2705" w:type="dxa"/>
          </w:tcPr>
          <w:p w14:paraId="7F59EB03" w14:textId="04722517" w:rsidR="00DA7998" w:rsidRPr="00AA4350" w:rsidRDefault="00DA7998" w:rsidP="00DA79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täglich</w:t>
            </w:r>
          </w:p>
        </w:tc>
        <w:tc>
          <w:tcPr>
            <w:tcW w:w="3853" w:type="dxa"/>
          </w:tcPr>
          <w:p w14:paraId="3799D703" w14:textId="3851A898" w:rsidR="00DA7998" w:rsidRDefault="00DA7998" w:rsidP="00DA79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Toilettensitze, Armaturen, Waschbecken, Fußböden reinigen</w:t>
            </w:r>
          </w:p>
        </w:tc>
        <w:tc>
          <w:tcPr>
            <w:tcW w:w="3365" w:type="dxa"/>
          </w:tcPr>
          <w:p w14:paraId="23DA70EC" w14:textId="6928FFCD" w:rsidR="00DA7998" w:rsidRDefault="00DA7998" w:rsidP="00DA79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desinfizierendes Reinigungsmittel</w:t>
            </w:r>
          </w:p>
        </w:tc>
        <w:tc>
          <w:tcPr>
            <w:tcW w:w="2566" w:type="dxa"/>
          </w:tcPr>
          <w:p w14:paraId="0E2AD79E" w14:textId="441E57EA" w:rsidR="00DA7998" w:rsidRPr="00FE3416" w:rsidRDefault="00DA7998" w:rsidP="00DA7998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Reinigungsfirma</w:t>
            </w:r>
          </w:p>
        </w:tc>
      </w:tr>
      <w:tr w:rsidR="00DA7998" w:rsidRPr="0072178E" w14:paraId="3EC56EE3" w14:textId="77777777" w:rsidTr="002B17EB">
        <w:tc>
          <w:tcPr>
            <w:tcW w:w="2711" w:type="dxa"/>
          </w:tcPr>
          <w:p w14:paraId="7CA25069" w14:textId="74680197" w:rsidR="00DA7998" w:rsidRDefault="00DA7998" w:rsidP="00DA7998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bstandsregeln</w:t>
            </w:r>
          </w:p>
        </w:tc>
        <w:tc>
          <w:tcPr>
            <w:tcW w:w="2705" w:type="dxa"/>
          </w:tcPr>
          <w:p w14:paraId="4BB03CCB" w14:textId="77777777" w:rsidR="00DA7998" w:rsidRDefault="00DA7998" w:rsidP="00DA79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täglich</w:t>
            </w:r>
          </w:p>
          <w:p w14:paraId="79F3C0A8" w14:textId="63D70A3A" w:rsidR="00DA7998" w:rsidRPr="00835FEC" w:rsidRDefault="00DA7998" w:rsidP="00DA79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53" w:type="dxa"/>
          </w:tcPr>
          <w:p w14:paraId="60B4C623" w14:textId="679AAE37" w:rsidR="00DA7998" w:rsidRPr="002921E1" w:rsidRDefault="00DA7998" w:rsidP="00DA7998">
            <w:pPr>
              <w:rPr>
                <w:rFonts w:asciiTheme="minorHAnsi" w:hAnsiTheme="minorHAnsi" w:cstheme="minorHAnsi"/>
              </w:rPr>
            </w:pPr>
            <w:r w:rsidRPr="002921E1">
              <w:rPr>
                <w:rFonts w:asciiTheme="minorHAnsi" w:hAnsiTheme="minorHAnsi" w:cstheme="minorHAnsi"/>
              </w:rPr>
              <w:t>- Mindestabstand von 1,5 m bei Nutzung der Sanitäreinrichtungen</w:t>
            </w:r>
          </w:p>
          <w:p w14:paraId="341A5709" w14:textId="793D59A4" w:rsidR="00DA7998" w:rsidRPr="002921E1" w:rsidRDefault="00DA7998" w:rsidP="00DA7998">
            <w:pPr>
              <w:rPr>
                <w:rFonts w:asciiTheme="minorHAnsi" w:hAnsiTheme="minorHAnsi" w:cstheme="minorHAnsi"/>
              </w:rPr>
            </w:pPr>
            <w:r w:rsidRPr="002921E1">
              <w:rPr>
                <w:rFonts w:asciiTheme="minorHAnsi" w:hAnsiTheme="minorHAnsi" w:cstheme="minorHAnsi"/>
              </w:rPr>
              <w:t>- bei Nichtgewährleistung der Abstandsregeln MNB anordnen</w:t>
            </w:r>
          </w:p>
          <w:p w14:paraId="1732D842" w14:textId="648FD13F" w:rsidR="00DA7998" w:rsidRDefault="00DA7998" w:rsidP="00DA79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max. 2 Personen einer Gruppe, können sich gleichzeitig im Sanitärbereich aufhalten </w:t>
            </w:r>
          </w:p>
        </w:tc>
        <w:tc>
          <w:tcPr>
            <w:tcW w:w="3365" w:type="dxa"/>
          </w:tcPr>
          <w:p w14:paraId="149F0CC2" w14:textId="13E64581" w:rsidR="00DA7998" w:rsidRDefault="00DA7998" w:rsidP="00DA79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</w:tcPr>
          <w:p w14:paraId="053D1F25" w14:textId="4042FBC1" w:rsidR="00DA7998" w:rsidRDefault="00DA7998" w:rsidP="00DA7998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Schulleitung, </w:t>
            </w:r>
            <w:r w:rsidRPr="00FE3416">
              <w:rPr>
                <w:rFonts w:asciiTheme="minorHAnsi" w:hAnsiTheme="minorHAnsi" w:cstheme="minorHAnsi"/>
                <w:i/>
                <w:iCs/>
              </w:rPr>
              <w:t>Beschäftigte in der Schule</w:t>
            </w:r>
          </w:p>
          <w:p w14:paraId="34B92B78" w14:textId="653033B9" w:rsidR="00DA7998" w:rsidRPr="00FE3416" w:rsidRDefault="00DA7998" w:rsidP="00DA7998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DA7998" w:rsidRPr="0072178E" w14:paraId="436D6DF9" w14:textId="77777777" w:rsidTr="00E82EEF">
        <w:tc>
          <w:tcPr>
            <w:tcW w:w="15200" w:type="dxa"/>
            <w:gridSpan w:val="5"/>
            <w:shd w:val="clear" w:color="auto" w:fill="D9D9D9" w:themeFill="background1" w:themeFillShade="D9"/>
          </w:tcPr>
          <w:p w14:paraId="38201FB6" w14:textId="37377872" w:rsidR="00DA7998" w:rsidRPr="00FE3416" w:rsidRDefault="00DA7998" w:rsidP="00DA7998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port</w:t>
            </w:r>
          </w:p>
        </w:tc>
      </w:tr>
      <w:tr w:rsidR="00DA7998" w:rsidRPr="0072178E" w14:paraId="4EE14449" w14:textId="77777777" w:rsidTr="002B17EB">
        <w:tc>
          <w:tcPr>
            <w:tcW w:w="2711" w:type="dxa"/>
          </w:tcPr>
          <w:p w14:paraId="1B7768FB" w14:textId="0005B882" w:rsidR="00DA7998" w:rsidRDefault="00DA7998" w:rsidP="00DA7998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portunterricht</w:t>
            </w:r>
          </w:p>
        </w:tc>
        <w:tc>
          <w:tcPr>
            <w:tcW w:w="2705" w:type="dxa"/>
          </w:tcPr>
          <w:p w14:paraId="340D1226" w14:textId="77777777" w:rsidR="00DA7998" w:rsidRDefault="00DA7998" w:rsidP="00DA79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täglich</w:t>
            </w:r>
          </w:p>
          <w:p w14:paraId="5787EB2D" w14:textId="77777777" w:rsidR="00DA7998" w:rsidRDefault="00DA7998" w:rsidP="00DA7998">
            <w:pPr>
              <w:rPr>
                <w:rFonts w:asciiTheme="minorHAnsi" w:hAnsiTheme="minorHAnsi" w:cstheme="minorHAnsi"/>
              </w:rPr>
            </w:pPr>
          </w:p>
          <w:p w14:paraId="71A11206" w14:textId="77777777" w:rsidR="00DA7998" w:rsidRDefault="00DA7998" w:rsidP="00DA7998">
            <w:pPr>
              <w:rPr>
                <w:rFonts w:asciiTheme="minorHAnsi" w:hAnsiTheme="minorHAnsi" w:cstheme="minorHAnsi"/>
              </w:rPr>
            </w:pPr>
          </w:p>
          <w:p w14:paraId="12B876E2" w14:textId="77777777" w:rsidR="00DA7998" w:rsidRDefault="00DA7998" w:rsidP="00DA7998">
            <w:pPr>
              <w:rPr>
                <w:rFonts w:asciiTheme="minorHAnsi" w:hAnsiTheme="minorHAnsi" w:cstheme="minorHAnsi"/>
              </w:rPr>
            </w:pPr>
          </w:p>
          <w:p w14:paraId="0A494E66" w14:textId="77777777" w:rsidR="00DA7998" w:rsidRDefault="00DA7998" w:rsidP="00DA7998">
            <w:pPr>
              <w:rPr>
                <w:rFonts w:asciiTheme="minorHAnsi" w:hAnsiTheme="minorHAnsi" w:cstheme="minorHAnsi"/>
              </w:rPr>
            </w:pPr>
          </w:p>
          <w:p w14:paraId="5D78A9AF" w14:textId="77777777" w:rsidR="00DA7998" w:rsidRDefault="00DA7998" w:rsidP="00DA7998">
            <w:pPr>
              <w:rPr>
                <w:rFonts w:asciiTheme="minorHAnsi" w:hAnsiTheme="minorHAnsi" w:cstheme="minorHAnsi"/>
              </w:rPr>
            </w:pPr>
          </w:p>
          <w:p w14:paraId="221BFCE8" w14:textId="77777777" w:rsidR="00DA7998" w:rsidRDefault="00DA7998" w:rsidP="00DA7998">
            <w:pPr>
              <w:rPr>
                <w:rFonts w:asciiTheme="minorHAnsi" w:hAnsiTheme="minorHAnsi" w:cstheme="minorHAnsi"/>
              </w:rPr>
            </w:pPr>
          </w:p>
          <w:p w14:paraId="185E6927" w14:textId="77777777" w:rsidR="00DA7998" w:rsidRDefault="00DA7998" w:rsidP="00DA7998">
            <w:pPr>
              <w:rPr>
                <w:rFonts w:asciiTheme="minorHAnsi" w:hAnsiTheme="minorHAnsi" w:cstheme="minorHAnsi"/>
              </w:rPr>
            </w:pPr>
          </w:p>
          <w:p w14:paraId="6CD8282C" w14:textId="77777777" w:rsidR="00DA7998" w:rsidRDefault="00DA7998" w:rsidP="00DA7998">
            <w:pPr>
              <w:rPr>
                <w:rFonts w:asciiTheme="minorHAnsi" w:hAnsiTheme="minorHAnsi" w:cstheme="minorHAnsi"/>
              </w:rPr>
            </w:pPr>
          </w:p>
          <w:p w14:paraId="4F0331C2" w14:textId="6E076814" w:rsidR="00DA7998" w:rsidRDefault="00DA7998" w:rsidP="00DA79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bis 30.11.2020</w:t>
            </w:r>
          </w:p>
        </w:tc>
        <w:tc>
          <w:tcPr>
            <w:tcW w:w="3853" w:type="dxa"/>
          </w:tcPr>
          <w:p w14:paraId="6327DC61" w14:textId="2EFBF8A8" w:rsidR="00DA7998" w:rsidRDefault="00DA7998" w:rsidP="00DA79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- Vermeidung von Hand- und Körperkontaktstellen sowie Hand- und Körperkontakten</w:t>
            </w:r>
          </w:p>
          <w:p w14:paraId="1AD7E2B2" w14:textId="77777777" w:rsidR="00DA7998" w:rsidRDefault="00DA7998" w:rsidP="00DA79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wenn möglich im Freien durchführen</w:t>
            </w:r>
          </w:p>
          <w:p w14:paraId="31FCDA00" w14:textId="17CB0FD2" w:rsidR="00DA7998" w:rsidRPr="00DF7013" w:rsidRDefault="00DA7998" w:rsidP="00DA7998">
            <w:pPr>
              <w:rPr>
                <w:rFonts w:asciiTheme="minorHAnsi" w:hAnsiTheme="minorHAnsi" w:cstheme="minorHAnsi"/>
              </w:rPr>
            </w:pPr>
            <w:r w:rsidRPr="00DF7013">
              <w:rPr>
                <w:rFonts w:asciiTheme="minorHAnsi" w:hAnsiTheme="minorHAnsi" w:cstheme="minorHAnsi"/>
              </w:rPr>
              <w:t>- H</w:t>
            </w:r>
            <w:r>
              <w:rPr>
                <w:rFonts w:asciiTheme="minorHAnsi" w:hAnsiTheme="minorHAnsi" w:cstheme="minorHAnsi"/>
              </w:rPr>
              <w:t>ä</w:t>
            </w:r>
            <w:r w:rsidRPr="00DF7013">
              <w:rPr>
                <w:rFonts w:asciiTheme="minorHAnsi" w:hAnsiTheme="minorHAnsi" w:cstheme="minorHAnsi"/>
              </w:rPr>
              <w:t>nd</w:t>
            </w:r>
            <w:r>
              <w:rPr>
                <w:rFonts w:asciiTheme="minorHAnsi" w:hAnsiTheme="minorHAnsi" w:cstheme="minorHAnsi"/>
              </w:rPr>
              <w:t>e</w:t>
            </w:r>
            <w:r w:rsidRPr="00DF7013">
              <w:rPr>
                <w:rFonts w:asciiTheme="minorHAnsi" w:hAnsiTheme="minorHAnsi" w:cstheme="minorHAnsi"/>
              </w:rPr>
              <w:t>hygiene</w:t>
            </w:r>
            <w:r>
              <w:rPr>
                <w:rFonts w:asciiTheme="minorHAnsi" w:hAnsiTheme="minorHAnsi" w:cstheme="minorHAnsi"/>
              </w:rPr>
              <w:t xml:space="preserve"> ermöglichen</w:t>
            </w:r>
          </w:p>
          <w:p w14:paraId="73B6DC83" w14:textId="4AA8834C" w:rsidR="00DA7998" w:rsidRDefault="00DA7998" w:rsidP="00DA7998">
            <w:pPr>
              <w:rPr>
                <w:rFonts w:asciiTheme="minorHAnsi" w:hAnsiTheme="minorHAnsi" w:cstheme="minorHAnsi"/>
              </w:rPr>
            </w:pPr>
            <w:r w:rsidRPr="00DF7013">
              <w:rPr>
                <w:rFonts w:asciiTheme="minorHAnsi" w:hAnsiTheme="minorHAnsi" w:cstheme="minorHAnsi"/>
              </w:rPr>
              <w:lastRenderedPageBreak/>
              <w:t>- Lüften der Sporthalle sowie Sanitär- und Umkleideräume</w:t>
            </w:r>
          </w:p>
          <w:p w14:paraId="3DC1DDE4" w14:textId="6B036A75" w:rsidR="00DA7998" w:rsidRPr="00DF7013" w:rsidRDefault="00DA7998" w:rsidP="00DA79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nach jeder Sportstunde mind. 5 </w:t>
            </w:r>
            <w:r w:rsidR="00163686">
              <w:rPr>
                <w:rFonts w:asciiTheme="minorHAnsi" w:hAnsiTheme="minorHAnsi" w:cstheme="minorHAnsi"/>
              </w:rPr>
              <w:t>min.</w:t>
            </w:r>
          </w:p>
          <w:p w14:paraId="0BFB1B96" w14:textId="77777777" w:rsidR="00DA7998" w:rsidRDefault="00DA7998" w:rsidP="00DA7998">
            <w:pPr>
              <w:rPr>
                <w:rFonts w:asciiTheme="minorHAnsi" w:hAnsiTheme="minorHAnsi" w:cstheme="minorHAnsi"/>
              </w:rPr>
            </w:pPr>
            <w:r w:rsidRPr="00DF7013">
              <w:rPr>
                <w:rFonts w:asciiTheme="minorHAnsi" w:hAnsiTheme="minorHAnsi" w:cstheme="minorHAnsi"/>
              </w:rPr>
              <w:t>- Desinfektion der Sportgeräte nach Benutzung</w:t>
            </w:r>
          </w:p>
          <w:p w14:paraId="4898D1BE" w14:textId="6785417C" w:rsidR="00DA7998" w:rsidRPr="007147F9" w:rsidRDefault="00DA7998" w:rsidP="00DA7998">
            <w:pPr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>- Kein Schwimmunterricht</w:t>
            </w:r>
          </w:p>
        </w:tc>
        <w:tc>
          <w:tcPr>
            <w:tcW w:w="3365" w:type="dxa"/>
          </w:tcPr>
          <w:p w14:paraId="5E70FA8B" w14:textId="14E58955" w:rsidR="00DA7998" w:rsidRPr="0072178E" w:rsidRDefault="00DA7998" w:rsidP="00DA79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- Desinfektion: Flächendesinfektionsmittel mit Hinweis „</w:t>
            </w:r>
            <w:r w:rsidRPr="00B11335">
              <w:rPr>
                <w:rFonts w:asciiTheme="minorHAnsi" w:hAnsiTheme="minorHAnsi" w:cstheme="minorHAnsi"/>
              </w:rPr>
              <w:t xml:space="preserve">begrenzt </w:t>
            </w:r>
            <w:proofErr w:type="spellStart"/>
            <w:r w:rsidRPr="00B11335">
              <w:rPr>
                <w:rFonts w:asciiTheme="minorHAnsi" w:hAnsiTheme="minorHAnsi" w:cstheme="minorHAnsi"/>
              </w:rPr>
              <w:t>viruzid</w:t>
            </w:r>
            <w:proofErr w:type="spellEnd"/>
            <w:r>
              <w:rPr>
                <w:rFonts w:asciiTheme="minorHAnsi" w:hAnsiTheme="minorHAnsi" w:cstheme="minorHAnsi"/>
              </w:rPr>
              <w:t>“</w:t>
            </w:r>
          </w:p>
          <w:p w14:paraId="016F4440" w14:textId="2F489D8F" w:rsidR="00DA7998" w:rsidRDefault="00DA7998" w:rsidP="00DA7998">
            <w:pPr>
              <w:rPr>
                <w:rFonts w:asciiTheme="minorHAnsi" w:hAnsiTheme="minorHAnsi" w:cstheme="minorHAnsi"/>
              </w:rPr>
            </w:pPr>
          </w:p>
          <w:p w14:paraId="07B8A8C5" w14:textId="77777777" w:rsidR="00DA7998" w:rsidRDefault="00DA7998" w:rsidP="00DA7998">
            <w:pPr>
              <w:rPr>
                <w:rFonts w:asciiTheme="minorHAnsi" w:hAnsiTheme="minorHAnsi" w:cstheme="minorHAnsi"/>
              </w:rPr>
            </w:pPr>
          </w:p>
          <w:p w14:paraId="49AA4BCB" w14:textId="77777777" w:rsidR="00DA7998" w:rsidRDefault="00DA7998" w:rsidP="00DA7998">
            <w:pPr>
              <w:rPr>
                <w:rFonts w:asciiTheme="minorHAnsi" w:hAnsiTheme="minorHAnsi" w:cstheme="minorHAnsi"/>
              </w:rPr>
            </w:pPr>
          </w:p>
          <w:p w14:paraId="6B17CE34" w14:textId="77777777" w:rsidR="00DA7998" w:rsidRDefault="00DA7998" w:rsidP="00DA7998">
            <w:pPr>
              <w:rPr>
                <w:rFonts w:asciiTheme="minorHAnsi" w:hAnsiTheme="minorHAnsi" w:cstheme="minorHAnsi"/>
              </w:rPr>
            </w:pPr>
          </w:p>
          <w:p w14:paraId="50348F73" w14:textId="77777777" w:rsidR="00DA7998" w:rsidRDefault="00DA7998" w:rsidP="00DA7998">
            <w:pPr>
              <w:rPr>
                <w:rFonts w:asciiTheme="minorHAnsi" w:hAnsiTheme="minorHAnsi" w:cstheme="minorHAnsi"/>
              </w:rPr>
            </w:pPr>
          </w:p>
          <w:p w14:paraId="29B33FF0" w14:textId="16A19742" w:rsidR="00DA7998" w:rsidRDefault="00DA7998" w:rsidP="00DA79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</w:tcPr>
          <w:p w14:paraId="7FC49021" w14:textId="29DD0AE1" w:rsidR="00DA7998" w:rsidRDefault="00DA7998" w:rsidP="00DA7998">
            <w:pPr>
              <w:rPr>
                <w:rFonts w:asciiTheme="minorHAnsi" w:hAnsiTheme="minorHAnsi" w:cstheme="minorHAnsi"/>
                <w:i/>
                <w:iCs/>
              </w:rPr>
            </w:pPr>
            <w:r w:rsidRPr="00FE3416">
              <w:rPr>
                <w:rFonts w:asciiTheme="minorHAnsi" w:hAnsiTheme="minorHAnsi" w:cstheme="minorHAnsi"/>
                <w:i/>
                <w:iCs/>
              </w:rPr>
              <w:lastRenderedPageBreak/>
              <w:t xml:space="preserve">Beschäftigte </w:t>
            </w:r>
            <w:r>
              <w:rPr>
                <w:rFonts w:asciiTheme="minorHAnsi" w:hAnsiTheme="minorHAnsi" w:cstheme="minorHAnsi"/>
                <w:i/>
                <w:iCs/>
              </w:rPr>
              <w:t>i</w:t>
            </w:r>
            <w:r w:rsidRPr="00FE3416">
              <w:rPr>
                <w:rFonts w:asciiTheme="minorHAnsi" w:hAnsiTheme="minorHAnsi" w:cstheme="minorHAnsi"/>
                <w:i/>
                <w:iCs/>
              </w:rPr>
              <w:t>n der Schule</w:t>
            </w:r>
          </w:p>
          <w:p w14:paraId="5CA8B2D4" w14:textId="65288B90" w:rsidR="00DA7998" w:rsidRPr="00FE3416" w:rsidRDefault="00DA7998" w:rsidP="00DA7998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DA7998" w:rsidRPr="0072178E" w14:paraId="1F307211" w14:textId="77777777" w:rsidTr="002B17EB">
        <w:tc>
          <w:tcPr>
            <w:tcW w:w="2711" w:type="dxa"/>
          </w:tcPr>
          <w:p w14:paraId="5507767C" w14:textId="77777777" w:rsidR="00DA7998" w:rsidRDefault="00DA7998" w:rsidP="00DA7998">
            <w:pPr>
              <w:rPr>
                <w:rFonts w:asciiTheme="minorHAnsi" w:hAnsiTheme="minorHAnsi" w:cstheme="minorHAnsi"/>
                <w:b/>
                <w:bCs/>
              </w:rPr>
            </w:pPr>
            <w:r w:rsidRPr="00DF7013">
              <w:rPr>
                <w:rFonts w:asciiTheme="minorHAnsi" w:hAnsiTheme="minorHAnsi" w:cstheme="minorHAnsi"/>
                <w:b/>
                <w:bCs/>
              </w:rPr>
              <w:t>Musikunterricht</w:t>
            </w:r>
          </w:p>
          <w:p w14:paraId="494EA51F" w14:textId="39FD7E5A" w:rsidR="00DA7998" w:rsidRPr="003E6D0B" w:rsidRDefault="00DA7998" w:rsidP="00DA7998">
            <w:pPr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</w:tc>
        <w:tc>
          <w:tcPr>
            <w:tcW w:w="2705" w:type="dxa"/>
          </w:tcPr>
          <w:p w14:paraId="69216695" w14:textId="77777777" w:rsidR="00DA7998" w:rsidRPr="00DF7013" w:rsidRDefault="00DA7998" w:rsidP="00DA79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53" w:type="dxa"/>
          </w:tcPr>
          <w:p w14:paraId="00EC45FF" w14:textId="02779ED5" w:rsidR="00DA7998" w:rsidRPr="00DF7013" w:rsidRDefault="00DA7998" w:rsidP="00DA7998">
            <w:pPr>
              <w:rPr>
                <w:rFonts w:asciiTheme="minorHAnsi" w:hAnsiTheme="minorHAnsi" w:cstheme="minorHAnsi"/>
              </w:rPr>
            </w:pPr>
            <w:r w:rsidRPr="00DF7013">
              <w:rPr>
                <w:rFonts w:asciiTheme="minorHAnsi" w:hAnsiTheme="minorHAnsi" w:cstheme="minorHAnsi"/>
              </w:rPr>
              <w:t xml:space="preserve">- allgemeine Hygienebestimmungen </w:t>
            </w:r>
            <w:r>
              <w:rPr>
                <w:rFonts w:asciiTheme="minorHAnsi" w:hAnsiTheme="minorHAnsi" w:cstheme="minorHAnsi"/>
              </w:rPr>
              <w:t xml:space="preserve">sind </w:t>
            </w:r>
            <w:r w:rsidRPr="00DF7013">
              <w:rPr>
                <w:rFonts w:asciiTheme="minorHAnsi" w:hAnsiTheme="minorHAnsi" w:cstheme="minorHAnsi"/>
              </w:rPr>
              <w:t>ein</w:t>
            </w:r>
            <w:r>
              <w:rPr>
                <w:rFonts w:asciiTheme="minorHAnsi" w:hAnsiTheme="minorHAnsi" w:cstheme="minorHAnsi"/>
              </w:rPr>
              <w:t>zu</w:t>
            </w:r>
            <w:r w:rsidRPr="00DF7013">
              <w:rPr>
                <w:rFonts w:asciiTheme="minorHAnsi" w:hAnsiTheme="minorHAnsi" w:cstheme="minorHAnsi"/>
              </w:rPr>
              <w:t>halten</w:t>
            </w:r>
          </w:p>
          <w:p w14:paraId="6FE64DDB" w14:textId="60679A49" w:rsidR="00DA7998" w:rsidRPr="00DF7013" w:rsidRDefault="00DA7998" w:rsidP="00DA7998">
            <w:pPr>
              <w:rPr>
                <w:rFonts w:asciiTheme="minorHAnsi" w:hAnsiTheme="minorHAnsi" w:cstheme="minorHAnsi"/>
              </w:rPr>
            </w:pPr>
            <w:r w:rsidRPr="00DF7013">
              <w:rPr>
                <w:rFonts w:asciiTheme="minorHAnsi" w:hAnsiTheme="minorHAnsi" w:cstheme="minorHAnsi"/>
              </w:rPr>
              <w:t>- Raumlüftung</w:t>
            </w:r>
            <w:r>
              <w:rPr>
                <w:rFonts w:asciiTheme="minorHAnsi" w:hAnsiTheme="minorHAnsi" w:cstheme="minorHAnsi"/>
              </w:rPr>
              <w:t xml:space="preserve"> möglichst alle 15 min</w:t>
            </w:r>
          </w:p>
          <w:p w14:paraId="412DC2F2" w14:textId="5FD3EE3E" w:rsidR="00DA7998" w:rsidRDefault="00DA7998" w:rsidP="00DA79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inzelperson: </w:t>
            </w:r>
            <w:r w:rsidRPr="005930DC">
              <w:rPr>
                <w:rFonts w:asciiTheme="minorHAnsi" w:hAnsiTheme="minorHAnsi" w:cstheme="minorHAnsi"/>
              </w:rPr>
              <w:t>mind</w:t>
            </w:r>
            <w:r>
              <w:rPr>
                <w:rFonts w:asciiTheme="minorHAnsi" w:hAnsiTheme="minorHAnsi" w:cstheme="minorHAnsi"/>
              </w:rPr>
              <w:t>.</w:t>
            </w:r>
            <w:r w:rsidRPr="005930DC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3 m zur nächsten Person, max. 15 min singen</w:t>
            </w:r>
          </w:p>
          <w:p w14:paraId="5295A484" w14:textId="0338F9D9" w:rsidR="00DA7998" w:rsidRDefault="00DA7998" w:rsidP="00DA79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lasse: versetzte Aufstellung, möglichst alle in dieselbe Richtung singen</w:t>
            </w:r>
          </w:p>
          <w:p w14:paraId="3BD5AA50" w14:textId="0EF3868D" w:rsidR="00DA7998" w:rsidRPr="00DF7013" w:rsidRDefault="00DA7998" w:rsidP="00DA79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or: spezielles Hygienekonzept erforderlich</w:t>
            </w:r>
          </w:p>
          <w:p w14:paraId="4E3F3881" w14:textId="566BD8C4" w:rsidR="00DA7998" w:rsidRPr="00DF7013" w:rsidRDefault="00DA7998" w:rsidP="00DA7998">
            <w:pPr>
              <w:rPr>
                <w:rFonts w:asciiTheme="minorHAnsi" w:hAnsiTheme="minorHAnsi" w:cstheme="minorHAnsi"/>
              </w:rPr>
            </w:pPr>
            <w:r w:rsidRPr="00DF7013">
              <w:rPr>
                <w:rFonts w:asciiTheme="minorHAnsi" w:hAnsiTheme="minorHAnsi" w:cstheme="minorHAnsi"/>
              </w:rPr>
              <w:t>- Raumgröße beachten</w:t>
            </w:r>
          </w:p>
          <w:p w14:paraId="6130EADE" w14:textId="77777777" w:rsidR="00DA7998" w:rsidRDefault="00DA7998" w:rsidP="00DA7998">
            <w:pPr>
              <w:rPr>
                <w:rFonts w:asciiTheme="minorHAnsi" w:hAnsiTheme="minorHAnsi" w:cstheme="minorHAnsi"/>
              </w:rPr>
            </w:pPr>
            <w:r w:rsidRPr="00DF7013">
              <w:rPr>
                <w:rFonts w:asciiTheme="minorHAnsi" w:hAnsiTheme="minorHAnsi" w:cstheme="minorHAnsi"/>
              </w:rPr>
              <w:t>- Leihinstrumente desinfizieren</w:t>
            </w:r>
          </w:p>
          <w:p w14:paraId="4169578B" w14:textId="7C624653" w:rsidR="00DA7998" w:rsidRPr="00DF7013" w:rsidRDefault="00DA7998" w:rsidP="00DA79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65" w:type="dxa"/>
          </w:tcPr>
          <w:p w14:paraId="5266726C" w14:textId="77777777" w:rsidR="00DA7998" w:rsidRPr="005930DC" w:rsidRDefault="00DA7998" w:rsidP="00DA7998">
            <w:pPr>
              <w:rPr>
                <w:rFonts w:asciiTheme="minorHAnsi" w:hAnsiTheme="minorHAnsi" w:cstheme="minorHAnsi"/>
              </w:rPr>
            </w:pPr>
            <w:r w:rsidRPr="005930DC">
              <w:rPr>
                <w:rFonts w:asciiTheme="minorHAnsi" w:hAnsiTheme="minorHAnsi" w:cstheme="minorHAnsi"/>
              </w:rPr>
              <w:t xml:space="preserve">- Desinfektion: Flächendesinfektionsmittel mit Hinweis „begrenzt </w:t>
            </w:r>
            <w:proofErr w:type="spellStart"/>
            <w:r w:rsidRPr="005930DC">
              <w:rPr>
                <w:rFonts w:asciiTheme="minorHAnsi" w:hAnsiTheme="minorHAnsi" w:cstheme="minorHAnsi"/>
              </w:rPr>
              <w:t>viruzid</w:t>
            </w:r>
            <w:proofErr w:type="spellEnd"/>
            <w:r w:rsidRPr="005930DC">
              <w:rPr>
                <w:rFonts w:asciiTheme="minorHAnsi" w:hAnsiTheme="minorHAnsi" w:cstheme="minorHAnsi"/>
              </w:rPr>
              <w:t>“</w:t>
            </w:r>
          </w:p>
          <w:p w14:paraId="01503B2E" w14:textId="77777777" w:rsidR="00DA7998" w:rsidRPr="005930DC" w:rsidRDefault="00DA7998" w:rsidP="00DA79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</w:tcPr>
          <w:p w14:paraId="7DFAF25A" w14:textId="1FF72977" w:rsidR="00DA7998" w:rsidRPr="00DF7013" w:rsidRDefault="00DA7998" w:rsidP="00DA7998">
            <w:pPr>
              <w:rPr>
                <w:rFonts w:asciiTheme="minorHAnsi" w:hAnsiTheme="minorHAnsi" w:cstheme="minorHAnsi"/>
                <w:i/>
                <w:iCs/>
              </w:rPr>
            </w:pPr>
            <w:r w:rsidRPr="00DF7013">
              <w:rPr>
                <w:rFonts w:asciiTheme="minorHAnsi" w:hAnsiTheme="minorHAnsi" w:cstheme="minorHAnsi"/>
                <w:i/>
                <w:iCs/>
              </w:rPr>
              <w:t xml:space="preserve">Beschäftigte </w:t>
            </w:r>
            <w:r>
              <w:rPr>
                <w:rFonts w:asciiTheme="minorHAnsi" w:hAnsiTheme="minorHAnsi" w:cstheme="minorHAnsi"/>
                <w:i/>
                <w:iCs/>
              </w:rPr>
              <w:t>i</w:t>
            </w:r>
            <w:r w:rsidRPr="00DF7013">
              <w:rPr>
                <w:rFonts w:asciiTheme="minorHAnsi" w:hAnsiTheme="minorHAnsi" w:cstheme="minorHAnsi"/>
                <w:i/>
                <w:iCs/>
              </w:rPr>
              <w:t>n der Schule</w:t>
            </w:r>
          </w:p>
        </w:tc>
      </w:tr>
      <w:tr w:rsidR="00DA7998" w:rsidRPr="0072178E" w14:paraId="73EECA81" w14:textId="77777777" w:rsidTr="00E82EEF">
        <w:tc>
          <w:tcPr>
            <w:tcW w:w="15200" w:type="dxa"/>
            <w:gridSpan w:val="5"/>
            <w:shd w:val="clear" w:color="auto" w:fill="D9D9D9" w:themeFill="background1" w:themeFillShade="D9"/>
          </w:tcPr>
          <w:p w14:paraId="2959C532" w14:textId="14C35B40" w:rsidR="00DA7998" w:rsidRPr="00466B55" w:rsidRDefault="00DA7998" w:rsidP="00DA7998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466B5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rbeitsmittel</w:t>
            </w:r>
          </w:p>
        </w:tc>
      </w:tr>
      <w:tr w:rsidR="00DA7998" w:rsidRPr="0072178E" w14:paraId="551E3892" w14:textId="77777777" w:rsidTr="002B17EB">
        <w:tc>
          <w:tcPr>
            <w:tcW w:w="2711" w:type="dxa"/>
          </w:tcPr>
          <w:p w14:paraId="6EAA6313" w14:textId="6556C7E1" w:rsidR="00DA7998" w:rsidRDefault="00DA7998" w:rsidP="00DA7998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ermeidung von Übertragungswegen über Arbeitsmittel</w:t>
            </w:r>
          </w:p>
        </w:tc>
        <w:tc>
          <w:tcPr>
            <w:tcW w:w="2705" w:type="dxa"/>
          </w:tcPr>
          <w:p w14:paraId="2EADC7F9" w14:textId="77777777" w:rsidR="00DA7998" w:rsidRDefault="00DA7998" w:rsidP="00DA79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täglich</w:t>
            </w:r>
          </w:p>
          <w:p w14:paraId="19A7C205" w14:textId="6B05DFF9" w:rsidR="00DA7998" w:rsidRDefault="00DA7998" w:rsidP="00DA79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53" w:type="dxa"/>
          </w:tcPr>
          <w:p w14:paraId="7F9D6C00" w14:textId="77777777" w:rsidR="00DA7998" w:rsidRDefault="00DA7998" w:rsidP="00DA79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Zuweisung von Arbeitsmitteln personenbezogen</w:t>
            </w:r>
          </w:p>
          <w:p w14:paraId="53CB05DE" w14:textId="248ABE2C" w:rsidR="00DA7998" w:rsidRDefault="00DA7998" w:rsidP="00DA79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sachgerechte Reinigung/Desinfektion nach gemeinsamer Nutzung von Kontaktflächen (z.B. Mikroskope, Schutzbrillen)  </w:t>
            </w:r>
          </w:p>
        </w:tc>
        <w:tc>
          <w:tcPr>
            <w:tcW w:w="3365" w:type="dxa"/>
          </w:tcPr>
          <w:p w14:paraId="6E25B46B" w14:textId="65E0A349" w:rsidR="00DA7998" w:rsidRPr="00DF7013" w:rsidRDefault="00DA7998" w:rsidP="00DA7998">
            <w:pPr>
              <w:rPr>
                <w:rFonts w:asciiTheme="minorHAnsi" w:hAnsiTheme="minorHAnsi" w:cstheme="minorHAnsi"/>
              </w:rPr>
            </w:pPr>
            <w:r w:rsidRPr="005930DC">
              <w:rPr>
                <w:rFonts w:asciiTheme="minorHAnsi" w:hAnsiTheme="minorHAnsi" w:cstheme="minorHAnsi"/>
              </w:rPr>
              <w:t xml:space="preserve">- Desinfektion: Flächendesinfektionsmittel mit Hinweis „begrenzt </w:t>
            </w:r>
            <w:proofErr w:type="spellStart"/>
            <w:r w:rsidRPr="005930DC">
              <w:rPr>
                <w:rFonts w:asciiTheme="minorHAnsi" w:hAnsiTheme="minorHAnsi" w:cstheme="minorHAnsi"/>
              </w:rPr>
              <w:t>viruzid</w:t>
            </w:r>
            <w:proofErr w:type="spellEnd"/>
            <w:r w:rsidRPr="005930DC">
              <w:rPr>
                <w:rFonts w:asciiTheme="minorHAnsi" w:hAnsiTheme="minorHAnsi" w:cstheme="minorHAnsi"/>
              </w:rPr>
              <w:t>“</w:t>
            </w:r>
          </w:p>
          <w:p w14:paraId="2EACFD80" w14:textId="37877012" w:rsidR="00DA7998" w:rsidRPr="00E82EEF" w:rsidRDefault="00DA7998" w:rsidP="00DA79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</w:tcPr>
          <w:p w14:paraId="61BDB6F8" w14:textId="77777777" w:rsidR="00DA7998" w:rsidRDefault="00DA7998" w:rsidP="00DA7998">
            <w:pPr>
              <w:rPr>
                <w:rFonts w:asciiTheme="minorHAnsi" w:hAnsiTheme="minorHAnsi" w:cstheme="minorHAnsi"/>
                <w:i/>
                <w:iCs/>
              </w:rPr>
            </w:pPr>
            <w:r w:rsidRPr="00FE3416">
              <w:rPr>
                <w:rFonts w:asciiTheme="minorHAnsi" w:hAnsiTheme="minorHAnsi" w:cstheme="minorHAnsi"/>
                <w:i/>
                <w:iCs/>
              </w:rPr>
              <w:t>Beschäftigte in der Schule</w:t>
            </w:r>
          </w:p>
          <w:p w14:paraId="3D85E7E6" w14:textId="7ADB74CB" w:rsidR="00DA7998" w:rsidRPr="00FE3416" w:rsidRDefault="00DA7998" w:rsidP="00DA7998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DA7998" w:rsidRPr="0072178E" w14:paraId="7B04D361" w14:textId="77777777" w:rsidTr="00EB1361">
        <w:tc>
          <w:tcPr>
            <w:tcW w:w="15200" w:type="dxa"/>
            <w:gridSpan w:val="5"/>
            <w:shd w:val="clear" w:color="auto" w:fill="D9D9D9" w:themeFill="background1" w:themeFillShade="D9"/>
          </w:tcPr>
          <w:p w14:paraId="4C051BB5" w14:textId="414D56A5" w:rsidR="00DA7998" w:rsidRPr="00466B55" w:rsidRDefault="00DA7998" w:rsidP="00DA7998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466B55">
              <w:rPr>
                <w:rFonts w:asciiTheme="minorHAnsi" w:hAnsiTheme="minorHAnsi" w:cstheme="minorHAnsi"/>
                <w:b/>
                <w:sz w:val="24"/>
                <w:szCs w:val="24"/>
              </w:rPr>
              <w:t>Pausen und Außenbereich</w:t>
            </w:r>
          </w:p>
        </w:tc>
      </w:tr>
      <w:tr w:rsidR="00DA7998" w:rsidRPr="0072178E" w14:paraId="007A1E87" w14:textId="77777777" w:rsidTr="002B17EB">
        <w:tc>
          <w:tcPr>
            <w:tcW w:w="2711" w:type="dxa"/>
          </w:tcPr>
          <w:p w14:paraId="1DB1D4A0" w14:textId="2EEC72B2" w:rsidR="00DA7998" w:rsidRPr="00D34398" w:rsidRDefault="00DA7998" w:rsidP="00DA799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eaufsichtigung</w:t>
            </w:r>
          </w:p>
        </w:tc>
        <w:tc>
          <w:tcPr>
            <w:tcW w:w="2705" w:type="dxa"/>
          </w:tcPr>
          <w:p w14:paraId="709CE080" w14:textId="0C9AC565" w:rsidR="00DA7998" w:rsidRPr="00EB1361" w:rsidRDefault="00DA7998" w:rsidP="00DA79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EB1361">
              <w:rPr>
                <w:rFonts w:asciiTheme="minorHAnsi" w:hAnsiTheme="minorHAnsi" w:cstheme="minorHAnsi"/>
              </w:rPr>
              <w:t>täglich</w:t>
            </w:r>
          </w:p>
        </w:tc>
        <w:tc>
          <w:tcPr>
            <w:tcW w:w="3853" w:type="dxa"/>
          </w:tcPr>
          <w:p w14:paraId="1C48852F" w14:textId="18F52E4F" w:rsidR="00DA7998" w:rsidRDefault="00DA7998" w:rsidP="00DA79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Aufsicht an veränderte Situation anpassen</w:t>
            </w:r>
          </w:p>
          <w:p w14:paraId="04CA7E19" w14:textId="26749499" w:rsidR="00DA7998" w:rsidRDefault="00DA7998" w:rsidP="00DA79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Vermeidung unbeaufsichtigter Bereiche im Außengelände</w:t>
            </w:r>
          </w:p>
          <w:p w14:paraId="1777F551" w14:textId="7D19191A" w:rsidR="00DA7998" w:rsidRPr="00D34398" w:rsidRDefault="00DA7998" w:rsidP="00DA79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Fensterbereiche kontrollieren (z.B. beim Lüften)</w:t>
            </w:r>
          </w:p>
        </w:tc>
        <w:tc>
          <w:tcPr>
            <w:tcW w:w="3365" w:type="dxa"/>
          </w:tcPr>
          <w:p w14:paraId="6A9F2F5F" w14:textId="014C55F9" w:rsidR="00DA7998" w:rsidRPr="00D34398" w:rsidRDefault="00DA7998" w:rsidP="00DA79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</w:tcPr>
          <w:p w14:paraId="5E20E12E" w14:textId="77777777" w:rsidR="00DA7998" w:rsidRDefault="00DA7998" w:rsidP="00DA7998">
            <w:pPr>
              <w:rPr>
                <w:rFonts w:asciiTheme="minorHAnsi" w:hAnsiTheme="minorHAnsi" w:cstheme="minorHAnsi"/>
                <w:i/>
                <w:iCs/>
              </w:rPr>
            </w:pPr>
            <w:r w:rsidRPr="00FE3416">
              <w:rPr>
                <w:rFonts w:asciiTheme="minorHAnsi" w:hAnsiTheme="minorHAnsi" w:cstheme="minorHAnsi"/>
                <w:i/>
                <w:iCs/>
              </w:rPr>
              <w:t>Beschäftigte in der Schule</w:t>
            </w:r>
          </w:p>
          <w:p w14:paraId="0773CC87" w14:textId="3DB334EE" w:rsidR="00DA7998" w:rsidRPr="00D34398" w:rsidRDefault="00DA7998" w:rsidP="00DA7998">
            <w:pPr>
              <w:rPr>
                <w:rFonts w:asciiTheme="minorHAnsi" w:hAnsiTheme="minorHAnsi" w:cstheme="minorHAnsi"/>
              </w:rPr>
            </w:pPr>
          </w:p>
        </w:tc>
      </w:tr>
      <w:tr w:rsidR="00DA7998" w:rsidRPr="0072178E" w14:paraId="1AD2F2FC" w14:textId="77777777" w:rsidTr="002B17EB">
        <w:tc>
          <w:tcPr>
            <w:tcW w:w="2711" w:type="dxa"/>
          </w:tcPr>
          <w:p w14:paraId="2ABA4497" w14:textId="71AA3974" w:rsidR="00DA7998" w:rsidRPr="00DF7013" w:rsidRDefault="00DA7998" w:rsidP="00DA7998">
            <w:pPr>
              <w:rPr>
                <w:rFonts w:asciiTheme="minorHAnsi" w:hAnsiTheme="minorHAnsi" w:cstheme="minorHAnsi"/>
                <w:b/>
              </w:rPr>
            </w:pPr>
            <w:r w:rsidRPr="00DF7013">
              <w:rPr>
                <w:rFonts w:asciiTheme="minorHAnsi" w:hAnsiTheme="minorHAnsi" w:cstheme="minorHAnsi"/>
                <w:b/>
              </w:rPr>
              <w:lastRenderedPageBreak/>
              <w:t xml:space="preserve">Speiseräume </w:t>
            </w:r>
          </w:p>
          <w:p w14:paraId="46E617D7" w14:textId="77777777" w:rsidR="00DA7998" w:rsidRPr="00DF7013" w:rsidRDefault="00DA7998" w:rsidP="00DA7998">
            <w:pPr>
              <w:rPr>
                <w:rFonts w:asciiTheme="minorHAnsi" w:hAnsiTheme="minorHAnsi" w:cstheme="minorHAnsi"/>
                <w:b/>
              </w:rPr>
            </w:pPr>
          </w:p>
          <w:p w14:paraId="0012BD35" w14:textId="67FE77E5" w:rsidR="00DA7998" w:rsidRPr="00DF7013" w:rsidRDefault="00DA7998" w:rsidP="00DA799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05" w:type="dxa"/>
          </w:tcPr>
          <w:p w14:paraId="75C5E353" w14:textId="77777777" w:rsidR="00DA7998" w:rsidRPr="00DF7013" w:rsidRDefault="00DA7998" w:rsidP="00DA7998">
            <w:pPr>
              <w:rPr>
                <w:rFonts w:asciiTheme="minorHAnsi" w:hAnsiTheme="minorHAnsi" w:cstheme="minorHAnsi"/>
              </w:rPr>
            </w:pPr>
            <w:r w:rsidRPr="00DF7013">
              <w:rPr>
                <w:rFonts w:asciiTheme="minorHAnsi" w:hAnsiTheme="minorHAnsi" w:cstheme="minorHAnsi"/>
              </w:rPr>
              <w:t>- täglich</w:t>
            </w:r>
          </w:p>
          <w:p w14:paraId="69F137B3" w14:textId="77777777" w:rsidR="00DA7998" w:rsidRPr="00DF7013" w:rsidRDefault="00DA7998" w:rsidP="00DA79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53" w:type="dxa"/>
          </w:tcPr>
          <w:p w14:paraId="0D20A56C" w14:textId="77777777" w:rsidR="00DA7998" w:rsidRPr="00DF7013" w:rsidRDefault="00DA7998" w:rsidP="00DA7998">
            <w:pPr>
              <w:rPr>
                <w:rFonts w:asciiTheme="minorHAnsi" w:hAnsiTheme="minorHAnsi" w:cstheme="minorHAnsi"/>
              </w:rPr>
            </w:pPr>
            <w:r w:rsidRPr="00DF7013">
              <w:rPr>
                <w:rFonts w:asciiTheme="minorHAnsi" w:hAnsiTheme="minorHAnsi" w:cstheme="minorHAnsi"/>
              </w:rPr>
              <w:t>a) Einhaltung der Hygieneregeln an Theke und Essensausgabe:</w:t>
            </w:r>
          </w:p>
          <w:p w14:paraId="3876CCD2" w14:textId="77777777" w:rsidR="00DA7998" w:rsidRPr="00DF7013" w:rsidRDefault="00DA7998" w:rsidP="00DA7998">
            <w:pPr>
              <w:rPr>
                <w:rFonts w:asciiTheme="minorHAnsi" w:hAnsiTheme="minorHAnsi" w:cstheme="minorHAnsi"/>
              </w:rPr>
            </w:pPr>
            <w:r w:rsidRPr="00DF7013">
              <w:rPr>
                <w:rFonts w:asciiTheme="minorHAnsi" w:hAnsiTheme="minorHAnsi" w:cstheme="minorHAnsi"/>
              </w:rPr>
              <w:t>- transparente Abtrennungen</w:t>
            </w:r>
          </w:p>
          <w:p w14:paraId="409C61AE" w14:textId="77777777" w:rsidR="00DA7998" w:rsidRPr="00DF7013" w:rsidRDefault="00DA7998" w:rsidP="00DA7998">
            <w:pPr>
              <w:rPr>
                <w:rFonts w:asciiTheme="minorHAnsi" w:hAnsiTheme="minorHAnsi" w:cstheme="minorHAnsi"/>
              </w:rPr>
            </w:pPr>
            <w:r w:rsidRPr="00DF7013">
              <w:rPr>
                <w:rFonts w:asciiTheme="minorHAnsi" w:hAnsiTheme="minorHAnsi" w:cstheme="minorHAnsi"/>
              </w:rPr>
              <w:t>- keine Selbstbedienung</w:t>
            </w:r>
          </w:p>
          <w:p w14:paraId="4E0AE8C9" w14:textId="77777777" w:rsidR="00DA7998" w:rsidRDefault="00DA7998" w:rsidP="00DA7998">
            <w:pPr>
              <w:rPr>
                <w:rFonts w:asciiTheme="minorHAnsi" w:hAnsiTheme="minorHAnsi" w:cstheme="minorHAnsi"/>
              </w:rPr>
            </w:pPr>
            <w:r w:rsidRPr="00DF7013">
              <w:rPr>
                <w:rFonts w:asciiTheme="minorHAnsi" w:hAnsiTheme="minorHAnsi" w:cstheme="minorHAnsi"/>
              </w:rPr>
              <w:t xml:space="preserve">- Speisen </w:t>
            </w:r>
            <w:r>
              <w:rPr>
                <w:rFonts w:asciiTheme="minorHAnsi" w:hAnsiTheme="minorHAnsi" w:cstheme="minorHAnsi"/>
              </w:rPr>
              <w:t xml:space="preserve">portioniert an Theke übergeben </w:t>
            </w:r>
          </w:p>
          <w:p w14:paraId="4E21D6BF" w14:textId="04CC65F5" w:rsidR="00DA7998" w:rsidRPr="00DF7013" w:rsidRDefault="00DA7998" w:rsidP="00DA79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) </w:t>
            </w:r>
            <w:r w:rsidRPr="00DF7013">
              <w:rPr>
                <w:rFonts w:asciiTheme="minorHAnsi" w:hAnsiTheme="minorHAnsi" w:cstheme="minorHAnsi"/>
              </w:rPr>
              <w:t>ze</w:t>
            </w:r>
            <w:r>
              <w:rPr>
                <w:rFonts w:asciiTheme="minorHAnsi" w:hAnsiTheme="minorHAnsi" w:cstheme="minorHAnsi"/>
              </w:rPr>
              <w:t>itliche Trennung von Gruppen</w:t>
            </w:r>
          </w:p>
          <w:p w14:paraId="65F2B6A0" w14:textId="1FBAC86E" w:rsidR="00DA7998" w:rsidRPr="00DF7013" w:rsidRDefault="00DA7998" w:rsidP="00DA7998">
            <w:pPr>
              <w:pStyle w:val="06AufzhlungUKSachsen"/>
              <w:spacing w:line="240" w:lineRule="auto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3365" w:type="dxa"/>
          </w:tcPr>
          <w:p w14:paraId="2B55157B" w14:textId="77777777" w:rsidR="00DA7998" w:rsidRPr="00DF7013" w:rsidRDefault="00DA7998" w:rsidP="00DA79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</w:tcPr>
          <w:p w14:paraId="15050843" w14:textId="77777777" w:rsidR="00DA7998" w:rsidRPr="00DF7013" w:rsidRDefault="00DA7998" w:rsidP="00DA7998">
            <w:pPr>
              <w:rPr>
                <w:rFonts w:asciiTheme="minorHAnsi" w:hAnsiTheme="minorHAnsi" w:cstheme="minorHAnsi"/>
                <w:i/>
                <w:iCs/>
              </w:rPr>
            </w:pPr>
            <w:r w:rsidRPr="00DF7013">
              <w:rPr>
                <w:rFonts w:asciiTheme="minorHAnsi" w:hAnsiTheme="minorHAnsi" w:cstheme="minorHAnsi"/>
                <w:i/>
                <w:iCs/>
              </w:rPr>
              <w:t>Beschäftigte in der Schule</w:t>
            </w:r>
          </w:p>
          <w:p w14:paraId="7D1ABE3D" w14:textId="77777777" w:rsidR="00DA7998" w:rsidRPr="00DF7013" w:rsidRDefault="00DA7998" w:rsidP="00DA7998">
            <w:pPr>
              <w:rPr>
                <w:rFonts w:asciiTheme="minorHAnsi" w:hAnsiTheme="minorHAnsi" w:cstheme="minorHAnsi"/>
                <w:i/>
                <w:iCs/>
              </w:rPr>
            </w:pPr>
            <w:r w:rsidRPr="00DF7013">
              <w:rPr>
                <w:rFonts w:asciiTheme="minorHAnsi" w:hAnsiTheme="minorHAnsi" w:cstheme="minorHAnsi"/>
                <w:i/>
                <w:iCs/>
              </w:rPr>
              <w:t>Essensanbieter</w:t>
            </w:r>
          </w:p>
          <w:p w14:paraId="7A25E519" w14:textId="77777777" w:rsidR="00DA7998" w:rsidRPr="00DF7013" w:rsidRDefault="00DA7998" w:rsidP="00DA7998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DA7998" w:rsidRPr="0072178E" w14:paraId="07CC93E6" w14:textId="77777777" w:rsidTr="00466B55">
        <w:tc>
          <w:tcPr>
            <w:tcW w:w="15200" w:type="dxa"/>
            <w:gridSpan w:val="5"/>
            <w:shd w:val="clear" w:color="auto" w:fill="D9D9D9" w:themeFill="background1" w:themeFillShade="D9"/>
          </w:tcPr>
          <w:p w14:paraId="30E622AA" w14:textId="0068A7A7" w:rsidR="00DA7998" w:rsidRPr="0072178E" w:rsidRDefault="00DA7998" w:rsidP="00DA7998">
            <w:pPr>
              <w:rPr>
                <w:rFonts w:asciiTheme="minorHAnsi" w:hAnsiTheme="minorHAnsi" w:cstheme="minorHAnsi"/>
              </w:rPr>
            </w:pPr>
            <w:r w:rsidRPr="00466B5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erson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</w:t>
            </w:r>
            <w:r w:rsidRPr="00466B5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einsatz</w:t>
            </w:r>
          </w:p>
        </w:tc>
      </w:tr>
      <w:tr w:rsidR="00DA7998" w:rsidRPr="0072178E" w14:paraId="2931F799" w14:textId="77777777" w:rsidTr="002B17EB">
        <w:tc>
          <w:tcPr>
            <w:tcW w:w="2711" w:type="dxa"/>
          </w:tcPr>
          <w:p w14:paraId="4E66080B" w14:textId="1A2AB09F" w:rsidR="00DA7998" w:rsidRPr="006510C2" w:rsidRDefault="00DA7998" w:rsidP="00DA799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llgemein</w:t>
            </w:r>
          </w:p>
        </w:tc>
        <w:tc>
          <w:tcPr>
            <w:tcW w:w="2705" w:type="dxa"/>
          </w:tcPr>
          <w:p w14:paraId="31F8D930" w14:textId="5E6A839C" w:rsidR="00DA7998" w:rsidRPr="006510C2" w:rsidRDefault="00DA7998" w:rsidP="00DA79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EB1361">
              <w:rPr>
                <w:rFonts w:asciiTheme="minorHAnsi" w:hAnsiTheme="minorHAnsi" w:cstheme="minorHAnsi"/>
              </w:rPr>
              <w:t>täglich</w:t>
            </w:r>
          </w:p>
        </w:tc>
        <w:tc>
          <w:tcPr>
            <w:tcW w:w="3853" w:type="dxa"/>
          </w:tcPr>
          <w:p w14:paraId="40CF5505" w14:textId="75E526F8" w:rsidR="00DA7998" w:rsidRDefault="00DA7998" w:rsidP="00DA79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Abklärung von Verdachtsfällen (siehe oben „Betretungsverbot“)</w:t>
            </w:r>
          </w:p>
          <w:p w14:paraId="7FF5A48E" w14:textId="6DA39D96" w:rsidR="00DA7998" w:rsidRPr="0072178E" w:rsidRDefault="00DA7998" w:rsidP="00DA79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3E2891">
              <w:rPr>
                <w:rFonts w:asciiTheme="minorHAnsi" w:hAnsiTheme="minorHAnsi" w:cstheme="minorHAnsi"/>
              </w:rPr>
              <w:t>schulisches Personal auf das Angebot des Landes Sachsen hinweisen, dass wöchentlich ein Covid-19-Test durchgeführt werden kann</w:t>
            </w:r>
          </w:p>
        </w:tc>
        <w:tc>
          <w:tcPr>
            <w:tcW w:w="3365" w:type="dxa"/>
          </w:tcPr>
          <w:p w14:paraId="485BDB6A" w14:textId="1FBF335C" w:rsidR="00DA7998" w:rsidRPr="0072178E" w:rsidRDefault="00DA7998" w:rsidP="00DA79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schulinternes Verfahren zur Abklärung von Verdachtsfällen</w:t>
            </w:r>
          </w:p>
        </w:tc>
        <w:tc>
          <w:tcPr>
            <w:tcW w:w="2566" w:type="dxa"/>
          </w:tcPr>
          <w:p w14:paraId="76D5C55B" w14:textId="630F2ADC" w:rsidR="00DA7998" w:rsidRPr="00466B55" w:rsidRDefault="00DA7998" w:rsidP="00DA7998">
            <w:pPr>
              <w:rPr>
                <w:rFonts w:asciiTheme="minorHAnsi" w:hAnsiTheme="minorHAnsi" w:cstheme="minorHAnsi"/>
                <w:i/>
                <w:iCs/>
              </w:rPr>
            </w:pPr>
            <w:r w:rsidRPr="00466B55">
              <w:rPr>
                <w:rFonts w:asciiTheme="minorHAnsi" w:hAnsiTheme="minorHAnsi" w:cstheme="minorHAnsi"/>
                <w:i/>
                <w:iCs/>
              </w:rPr>
              <w:t>Schulleitung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, </w:t>
            </w:r>
            <w:r w:rsidRPr="00466B55">
              <w:rPr>
                <w:rFonts w:asciiTheme="minorHAnsi" w:hAnsiTheme="minorHAnsi" w:cstheme="minorHAnsi"/>
                <w:i/>
                <w:iCs/>
              </w:rPr>
              <w:t>Beschäftigte in der Schule</w:t>
            </w:r>
          </w:p>
          <w:p w14:paraId="293CF261" w14:textId="020122BB" w:rsidR="00DA7998" w:rsidRDefault="00DA7998" w:rsidP="00DA7998">
            <w:pPr>
              <w:rPr>
                <w:rFonts w:asciiTheme="minorHAnsi" w:hAnsiTheme="minorHAnsi" w:cstheme="minorHAnsi"/>
                <w:i/>
                <w:iCs/>
              </w:rPr>
            </w:pPr>
          </w:p>
          <w:p w14:paraId="1C349B2E" w14:textId="6006BCB3" w:rsidR="00DA7998" w:rsidRPr="00466B55" w:rsidRDefault="00DA7998" w:rsidP="00DA7998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DA7998" w:rsidRPr="0072178E" w14:paraId="6868D800" w14:textId="77777777" w:rsidTr="00573B23">
        <w:trPr>
          <w:trHeight w:val="613"/>
        </w:trPr>
        <w:tc>
          <w:tcPr>
            <w:tcW w:w="2711" w:type="dxa"/>
            <w:tcBorders>
              <w:bottom w:val="single" w:sz="4" w:space="0" w:color="auto"/>
            </w:tcBorders>
          </w:tcPr>
          <w:p w14:paraId="6439FDD5" w14:textId="71C9F8F4" w:rsidR="00DA7998" w:rsidRPr="00466B55" w:rsidRDefault="00DA7998" w:rsidP="00DA7998">
            <w:pPr>
              <w:rPr>
                <w:rFonts w:asciiTheme="minorHAnsi" w:hAnsiTheme="minorHAnsi" w:cstheme="minorHAnsi"/>
                <w:b/>
                <w:bCs/>
              </w:rPr>
            </w:pPr>
            <w:r w:rsidRPr="00466B55">
              <w:rPr>
                <w:rFonts w:asciiTheme="minorHAnsi" w:hAnsiTheme="minorHAnsi" w:cstheme="minorHAnsi"/>
                <w:b/>
                <w:bCs/>
              </w:rPr>
              <w:t>Risikogruppen</w:t>
            </w:r>
          </w:p>
        </w:tc>
        <w:tc>
          <w:tcPr>
            <w:tcW w:w="2705" w:type="dxa"/>
            <w:tcBorders>
              <w:bottom w:val="single" w:sz="4" w:space="0" w:color="auto"/>
            </w:tcBorders>
          </w:tcPr>
          <w:p w14:paraId="6C12CD2F" w14:textId="77777777" w:rsidR="00DA7998" w:rsidRDefault="00DA7998" w:rsidP="00DA79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466B55">
              <w:rPr>
                <w:rFonts w:asciiTheme="minorHAnsi" w:hAnsiTheme="minorHAnsi" w:cstheme="minorHAnsi"/>
              </w:rPr>
              <w:t>täglich</w:t>
            </w:r>
          </w:p>
          <w:p w14:paraId="67C16E75" w14:textId="26299329" w:rsidR="00DA7998" w:rsidRPr="00466B55" w:rsidRDefault="00DA7998" w:rsidP="00DA79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nach Bedarf</w:t>
            </w:r>
          </w:p>
        </w:tc>
        <w:tc>
          <w:tcPr>
            <w:tcW w:w="3853" w:type="dxa"/>
            <w:tcBorders>
              <w:bottom w:val="single" w:sz="4" w:space="0" w:color="auto"/>
            </w:tcBorders>
          </w:tcPr>
          <w:p w14:paraId="1A0B17B5" w14:textId="26AB55EA" w:rsidR="00DA7998" w:rsidRPr="00F12C51" w:rsidRDefault="00DA7998" w:rsidP="00DA7998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12C51">
              <w:rPr>
                <w:rFonts w:asciiTheme="minorHAnsi" w:hAnsiTheme="minorHAnsi" w:cstheme="minorHAnsi"/>
                <w:color w:val="000000" w:themeColor="text1"/>
              </w:rPr>
              <w:t>a) Zugehörigkeit zu einer Risikogruppe ist durch ärztliches Attest nachzuweisen</w:t>
            </w:r>
          </w:p>
          <w:p w14:paraId="51DAC56D" w14:textId="0C16EF05" w:rsidR="00DA7998" w:rsidRPr="00F12C51" w:rsidRDefault="00DA7998" w:rsidP="00DA7998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12C51">
              <w:rPr>
                <w:rFonts w:asciiTheme="minorHAnsi" w:hAnsiTheme="minorHAnsi" w:cstheme="minorHAnsi"/>
                <w:color w:val="000000" w:themeColor="text1"/>
              </w:rPr>
              <w:t>b) Einsatz im Präsenzunterricht nur nach Rücksprache und auf freiwilliger Basis</w:t>
            </w:r>
          </w:p>
          <w:p w14:paraId="66DC40AC" w14:textId="720807B2" w:rsidR="00DA7998" w:rsidRPr="00F12C51" w:rsidRDefault="00DA7998" w:rsidP="00DA7998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017BF">
              <w:rPr>
                <w:rFonts w:asciiTheme="minorHAnsi" w:hAnsiTheme="minorHAnsi" w:cstheme="minorHAnsi"/>
              </w:rPr>
              <w:t xml:space="preserve">c) </w:t>
            </w:r>
            <w:r w:rsidRPr="004017BF">
              <w:rPr>
                <w:rFonts w:asciiTheme="minorHAnsi" w:hAnsiTheme="minorHAnsi" w:cstheme="minorHAnsi"/>
                <w:color w:val="000000" w:themeColor="text1"/>
              </w:rPr>
              <w:t>bei freiwillige</w:t>
            </w:r>
            <w:r>
              <w:rPr>
                <w:rFonts w:asciiTheme="minorHAnsi" w:hAnsiTheme="minorHAnsi" w:cstheme="minorHAnsi"/>
                <w:color w:val="000000" w:themeColor="text1"/>
              </w:rPr>
              <w:t>m</w:t>
            </w:r>
            <w:r w:rsidRPr="004017BF">
              <w:rPr>
                <w:rFonts w:asciiTheme="minorHAnsi" w:hAnsiTheme="minorHAnsi" w:cstheme="minorHAnsi"/>
                <w:color w:val="000000" w:themeColor="text1"/>
              </w:rPr>
              <w:t xml:space="preserve"> Einsatz dieser Beschäftigten im Präsenzunterricht - Bereitstellung von FFP 2 Masken</w:t>
            </w:r>
            <w:r w:rsidRPr="00F12C51">
              <w:rPr>
                <w:rFonts w:asciiTheme="minorHAnsi" w:hAnsiTheme="minorHAnsi" w:cstheme="minorHAnsi"/>
                <w:color w:val="000000" w:themeColor="text1"/>
              </w:rPr>
              <w:t xml:space="preserve"> durch </w:t>
            </w:r>
            <w:proofErr w:type="spellStart"/>
            <w:r w:rsidRPr="00F12C51">
              <w:rPr>
                <w:rFonts w:asciiTheme="minorHAnsi" w:hAnsiTheme="minorHAnsi" w:cstheme="minorHAnsi"/>
                <w:color w:val="000000" w:themeColor="text1"/>
              </w:rPr>
              <w:t>LaSuB</w:t>
            </w:r>
            <w:proofErr w:type="spellEnd"/>
            <w:r w:rsidRPr="00F12C5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14:paraId="71DF3A6F" w14:textId="77777777" w:rsidR="00DA7998" w:rsidRDefault="00DA7998" w:rsidP="00DA7998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12C51">
              <w:rPr>
                <w:rFonts w:asciiTheme="minorHAnsi" w:hAnsiTheme="minorHAnsi" w:cstheme="minorHAnsi"/>
                <w:b/>
                <w:color w:val="000000" w:themeColor="text1"/>
              </w:rPr>
              <w:t xml:space="preserve">d) Schwangere </w:t>
            </w:r>
            <w:r>
              <w:rPr>
                <w:rFonts w:asciiTheme="minorHAnsi" w:hAnsiTheme="minorHAnsi" w:cstheme="minorHAnsi"/>
                <w:b/>
                <w:color w:val="000000" w:themeColor="text1"/>
              </w:rPr>
              <w:t xml:space="preserve">werden </w:t>
            </w:r>
            <w:r w:rsidRPr="00F12C51">
              <w:rPr>
                <w:rFonts w:asciiTheme="minorHAnsi" w:hAnsiTheme="minorHAnsi" w:cstheme="minorHAnsi"/>
                <w:b/>
                <w:color w:val="000000" w:themeColor="text1"/>
              </w:rPr>
              <w:t>nicht i</w:t>
            </w:r>
            <w:r>
              <w:rPr>
                <w:rFonts w:asciiTheme="minorHAnsi" w:hAnsiTheme="minorHAnsi" w:cstheme="minorHAnsi"/>
                <w:b/>
                <w:color w:val="000000" w:themeColor="text1"/>
              </w:rPr>
              <w:t>m Präsenzunterricht beschäftigt</w:t>
            </w:r>
          </w:p>
          <w:p w14:paraId="56FC5DD4" w14:textId="70546CCF" w:rsidR="00DA7998" w:rsidRPr="009C420C" w:rsidRDefault="00DA7998" w:rsidP="00DA7998">
            <w:pPr>
              <w:rPr>
                <w:rFonts w:asciiTheme="minorHAnsi" w:hAnsiTheme="minorHAnsi" w:cstheme="minorHAnsi"/>
              </w:rPr>
            </w:pPr>
            <w:r w:rsidRPr="00F12C51">
              <w:rPr>
                <w:rFonts w:asciiTheme="minorHAnsi" w:hAnsiTheme="minorHAnsi" w:cstheme="minorHAnsi"/>
                <w:color w:val="000000" w:themeColor="text1"/>
              </w:rPr>
              <w:t>Prüfung der Möglichkeit des Einsatzes im Homeoffice</w:t>
            </w:r>
          </w:p>
        </w:tc>
        <w:tc>
          <w:tcPr>
            <w:tcW w:w="3365" w:type="dxa"/>
            <w:tcBorders>
              <w:bottom w:val="single" w:sz="4" w:space="0" w:color="auto"/>
            </w:tcBorders>
          </w:tcPr>
          <w:p w14:paraId="6114ECD8" w14:textId="77777777" w:rsidR="00DA7998" w:rsidRPr="006510C2" w:rsidRDefault="00DA7998" w:rsidP="00DA79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  <w:tcBorders>
              <w:bottom w:val="single" w:sz="4" w:space="0" w:color="auto"/>
            </w:tcBorders>
          </w:tcPr>
          <w:p w14:paraId="1793AF1A" w14:textId="57EC1F60" w:rsidR="00DA7998" w:rsidRPr="00466B55" w:rsidRDefault="00DA7998" w:rsidP="00DA7998">
            <w:pPr>
              <w:rPr>
                <w:rFonts w:asciiTheme="minorHAnsi" w:hAnsiTheme="minorHAnsi" w:cstheme="minorHAnsi"/>
                <w:i/>
                <w:iCs/>
              </w:rPr>
            </w:pPr>
            <w:r w:rsidRPr="00466B55">
              <w:rPr>
                <w:rFonts w:asciiTheme="minorHAnsi" w:hAnsiTheme="minorHAnsi" w:cstheme="minorHAnsi"/>
                <w:i/>
                <w:iCs/>
              </w:rPr>
              <w:t>Beschäftigte in der Schule</w:t>
            </w:r>
            <w:r>
              <w:rPr>
                <w:rFonts w:asciiTheme="minorHAnsi" w:hAnsiTheme="minorHAnsi" w:cstheme="minorHAnsi"/>
                <w:i/>
                <w:iCs/>
              </w:rPr>
              <w:t>,</w:t>
            </w:r>
          </w:p>
          <w:p w14:paraId="48FB368F" w14:textId="330AA609" w:rsidR="00DA7998" w:rsidRPr="00466B55" w:rsidRDefault="00DA7998" w:rsidP="00DA7998">
            <w:pPr>
              <w:rPr>
                <w:rFonts w:asciiTheme="minorHAnsi" w:hAnsiTheme="minorHAnsi" w:cstheme="minorHAnsi"/>
                <w:i/>
                <w:iCs/>
              </w:rPr>
            </w:pPr>
            <w:r w:rsidRPr="00466B55">
              <w:rPr>
                <w:rFonts w:asciiTheme="minorHAnsi" w:hAnsiTheme="minorHAnsi" w:cstheme="minorHAnsi"/>
                <w:i/>
                <w:iCs/>
              </w:rPr>
              <w:t>Betriebs- oder Hausarzt</w:t>
            </w:r>
          </w:p>
        </w:tc>
      </w:tr>
      <w:tr w:rsidR="00DA7998" w:rsidRPr="0072178E" w14:paraId="30972B00" w14:textId="77777777" w:rsidTr="00AA4350">
        <w:trPr>
          <w:trHeight w:val="329"/>
        </w:trPr>
        <w:tc>
          <w:tcPr>
            <w:tcW w:w="15200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7EA3F9D" w14:textId="29CFA761" w:rsidR="00DA7998" w:rsidRPr="0072178E" w:rsidRDefault="00DA7998" w:rsidP="00DA7998">
            <w:pPr>
              <w:rPr>
                <w:rFonts w:asciiTheme="minorHAnsi" w:hAnsiTheme="minorHAnsi" w:cstheme="minorHAnsi"/>
              </w:rPr>
            </w:pPr>
            <w:r w:rsidRPr="00CE5488">
              <w:rPr>
                <w:rFonts w:asciiTheme="minorHAnsi" w:hAnsiTheme="minorHAnsi" w:cstheme="minorHAnsi"/>
                <w:b/>
                <w:sz w:val="24"/>
                <w:szCs w:val="24"/>
              </w:rPr>
              <w:t>Erste Hilfe</w:t>
            </w:r>
          </w:p>
        </w:tc>
      </w:tr>
      <w:tr w:rsidR="00DA7998" w:rsidRPr="0072178E" w14:paraId="0BCAE7EE" w14:textId="77777777" w:rsidTr="002B17EB">
        <w:tc>
          <w:tcPr>
            <w:tcW w:w="2711" w:type="dxa"/>
          </w:tcPr>
          <w:p w14:paraId="20D08BA9" w14:textId="05C01111" w:rsidR="00DA7998" w:rsidRPr="00CE5488" w:rsidRDefault="00DA7998" w:rsidP="00DA7998">
            <w:pPr>
              <w:rPr>
                <w:rFonts w:asciiTheme="minorHAnsi" w:hAnsiTheme="minorHAnsi" w:cstheme="minorHAnsi"/>
                <w:b/>
                <w:bCs/>
              </w:rPr>
            </w:pPr>
            <w:r w:rsidRPr="00CE5488">
              <w:rPr>
                <w:rFonts w:asciiTheme="minorHAnsi" w:hAnsiTheme="minorHAnsi" w:cstheme="minorHAnsi"/>
                <w:b/>
                <w:bCs/>
              </w:rPr>
              <w:t>Erste Hilfe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und Eigenschutz</w:t>
            </w:r>
          </w:p>
        </w:tc>
        <w:tc>
          <w:tcPr>
            <w:tcW w:w="2705" w:type="dxa"/>
          </w:tcPr>
          <w:p w14:paraId="0CFAD268" w14:textId="77777777" w:rsidR="00DA7998" w:rsidRDefault="00DA7998" w:rsidP="00DA79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466B55">
              <w:rPr>
                <w:rFonts w:asciiTheme="minorHAnsi" w:hAnsiTheme="minorHAnsi" w:cstheme="minorHAnsi"/>
              </w:rPr>
              <w:t>täglich</w:t>
            </w:r>
          </w:p>
          <w:p w14:paraId="67B3A156" w14:textId="0D66949C" w:rsidR="00DA7998" w:rsidRPr="006510C2" w:rsidRDefault="00DA7998" w:rsidP="00DA79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nach Bedarf</w:t>
            </w:r>
          </w:p>
        </w:tc>
        <w:tc>
          <w:tcPr>
            <w:tcW w:w="3853" w:type="dxa"/>
          </w:tcPr>
          <w:p w14:paraId="5545439F" w14:textId="77F2D08A" w:rsidR="00DA7998" w:rsidRPr="009C420C" w:rsidRDefault="00DA7998" w:rsidP="00DA7998">
            <w:pPr>
              <w:rPr>
                <w:rFonts w:asciiTheme="minorHAnsi" w:hAnsiTheme="minorHAnsi" w:cstheme="minorHAnsi"/>
                <w:color w:val="0070C0"/>
              </w:rPr>
            </w:pPr>
            <w:r>
              <w:rPr>
                <w:rFonts w:asciiTheme="minorHAnsi" w:hAnsiTheme="minorHAnsi" w:cstheme="minorHAnsi"/>
              </w:rPr>
              <w:t xml:space="preserve">- Ersthelfern Mittel zum Eigenschutz zur Verfügung stellen (Atemschutz mind. FFP2) </w:t>
            </w:r>
          </w:p>
          <w:p w14:paraId="62B7264A" w14:textId="77777777" w:rsidR="00DA7998" w:rsidRPr="004017BF" w:rsidRDefault="00DA7998" w:rsidP="00DA7998">
            <w:pPr>
              <w:pStyle w:val="Kommentartext"/>
              <w:rPr>
                <w:rFonts w:asciiTheme="minorHAnsi" w:hAnsiTheme="minorHAnsi" w:cstheme="minorHAnsi"/>
                <w:sz w:val="22"/>
                <w:szCs w:val="22"/>
              </w:rPr>
            </w:pPr>
            <w:r w:rsidRPr="004017B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Wiederbelebung: Herzdruckmassage durchführen, notfalls auf Beatmung verzichten</w:t>
            </w:r>
          </w:p>
          <w:p w14:paraId="61F94CAF" w14:textId="187C9479" w:rsidR="00DA7998" w:rsidRPr="00D17434" w:rsidRDefault="00DA7998" w:rsidP="00DA79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Ersthelfer informieren</w:t>
            </w:r>
          </w:p>
        </w:tc>
        <w:tc>
          <w:tcPr>
            <w:tcW w:w="3365" w:type="dxa"/>
          </w:tcPr>
          <w:p w14:paraId="10530E97" w14:textId="3BF95C49" w:rsidR="00DA7998" w:rsidRPr="00D17434" w:rsidRDefault="00DA7998" w:rsidP="00DA79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</w:tcPr>
          <w:p w14:paraId="23781BE4" w14:textId="3F50DF18" w:rsidR="00DA7998" w:rsidRPr="004017BF" w:rsidRDefault="00DA7998" w:rsidP="00DA7998">
            <w:pPr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4017BF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Schulträger für sächliche Ausstattung,</w:t>
            </w:r>
          </w:p>
          <w:p w14:paraId="7AF53AC4" w14:textId="1C8B78DB" w:rsidR="00DA7998" w:rsidRPr="00CE5488" w:rsidRDefault="00DA7998" w:rsidP="00DA7998">
            <w:pPr>
              <w:rPr>
                <w:rFonts w:asciiTheme="minorHAnsi" w:hAnsiTheme="minorHAnsi" w:cstheme="minorHAnsi"/>
                <w:i/>
                <w:iCs/>
              </w:rPr>
            </w:pPr>
            <w:r w:rsidRPr="00CE5488">
              <w:rPr>
                <w:rFonts w:asciiTheme="minorHAnsi" w:hAnsiTheme="minorHAnsi" w:cstheme="minorHAnsi"/>
                <w:i/>
                <w:iCs/>
              </w:rPr>
              <w:t>Schulleitung</w:t>
            </w:r>
            <w:r>
              <w:rPr>
                <w:rFonts w:asciiTheme="minorHAnsi" w:hAnsiTheme="minorHAnsi" w:cstheme="minorHAnsi"/>
                <w:i/>
                <w:iCs/>
              </w:rPr>
              <w:t>,</w:t>
            </w:r>
          </w:p>
          <w:p w14:paraId="068F0B40" w14:textId="2DA83AEF" w:rsidR="00DA7998" w:rsidRPr="00CE5488" w:rsidRDefault="00DA7998" w:rsidP="00DA7998">
            <w:pPr>
              <w:rPr>
                <w:rFonts w:asciiTheme="minorHAnsi" w:hAnsiTheme="minorHAnsi" w:cstheme="minorHAnsi"/>
                <w:i/>
                <w:iCs/>
              </w:rPr>
            </w:pPr>
            <w:r w:rsidRPr="00CE5488">
              <w:rPr>
                <w:rFonts w:asciiTheme="minorHAnsi" w:hAnsiTheme="minorHAnsi" w:cstheme="minorHAnsi"/>
                <w:i/>
                <w:iCs/>
              </w:rPr>
              <w:t>Beschäftigte in der Schule</w:t>
            </w:r>
            <w:r>
              <w:rPr>
                <w:rFonts w:asciiTheme="minorHAnsi" w:hAnsiTheme="minorHAnsi" w:cstheme="minorHAnsi"/>
                <w:i/>
                <w:iCs/>
              </w:rPr>
              <w:t>,</w:t>
            </w:r>
          </w:p>
          <w:p w14:paraId="2CFE4F64" w14:textId="29E9A058" w:rsidR="00DA7998" w:rsidRPr="00CE5488" w:rsidRDefault="00DA7998" w:rsidP="00DA7998">
            <w:pPr>
              <w:rPr>
                <w:rFonts w:asciiTheme="minorHAnsi" w:hAnsiTheme="minorHAnsi" w:cstheme="minorHAnsi"/>
                <w:i/>
                <w:iCs/>
              </w:rPr>
            </w:pPr>
            <w:r w:rsidRPr="00CE5488">
              <w:rPr>
                <w:rFonts w:asciiTheme="minorHAnsi" w:hAnsiTheme="minorHAnsi" w:cstheme="minorHAnsi"/>
                <w:i/>
                <w:iCs/>
              </w:rPr>
              <w:lastRenderedPageBreak/>
              <w:t>Ersthelfer</w:t>
            </w:r>
            <w:r>
              <w:rPr>
                <w:rFonts w:asciiTheme="minorHAnsi" w:hAnsiTheme="minorHAnsi" w:cstheme="minorHAnsi"/>
                <w:i/>
                <w:iCs/>
              </w:rPr>
              <w:t>,</w:t>
            </w:r>
          </w:p>
          <w:p w14:paraId="406365B7" w14:textId="77777777" w:rsidR="00DA7998" w:rsidRPr="00396BC0" w:rsidRDefault="00DA7998" w:rsidP="00DA7998">
            <w:pPr>
              <w:rPr>
                <w:rFonts w:asciiTheme="minorHAnsi" w:hAnsiTheme="minorHAnsi" w:cstheme="minorHAnsi"/>
                <w:i/>
              </w:rPr>
            </w:pPr>
            <w:r w:rsidRPr="00396BC0">
              <w:rPr>
                <w:rFonts w:asciiTheme="minorHAnsi" w:hAnsiTheme="minorHAnsi" w:cstheme="minorHAnsi"/>
                <w:i/>
              </w:rPr>
              <w:t>Schüler/innen</w:t>
            </w:r>
          </w:p>
          <w:p w14:paraId="6ED2105E" w14:textId="0AAD9615" w:rsidR="00DA7998" w:rsidRPr="006510C2" w:rsidRDefault="00DA7998" w:rsidP="00DA7998">
            <w:pPr>
              <w:rPr>
                <w:rFonts w:asciiTheme="minorHAnsi" w:hAnsiTheme="minorHAnsi" w:cstheme="minorHAnsi"/>
              </w:rPr>
            </w:pPr>
          </w:p>
        </w:tc>
      </w:tr>
      <w:tr w:rsidR="00DA7998" w:rsidRPr="0072178E" w14:paraId="0B307140" w14:textId="77777777" w:rsidTr="00AA4350">
        <w:tc>
          <w:tcPr>
            <w:tcW w:w="15200" w:type="dxa"/>
            <w:gridSpan w:val="5"/>
            <w:shd w:val="clear" w:color="auto" w:fill="D9D9D9" w:themeFill="background1" w:themeFillShade="D9"/>
          </w:tcPr>
          <w:p w14:paraId="6104AB67" w14:textId="08A0EE16" w:rsidR="00DA7998" w:rsidRPr="002E6963" w:rsidRDefault="00DA7998" w:rsidP="00DA7998">
            <w:pPr>
              <w:rPr>
                <w:rFonts w:asciiTheme="minorHAnsi" w:hAnsiTheme="minorHAnsi" w:cstheme="minorHAnsi"/>
                <w:i/>
              </w:rPr>
            </w:pPr>
            <w:r w:rsidRPr="00AA435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Unterweisungen</w:t>
            </w:r>
          </w:p>
        </w:tc>
      </w:tr>
      <w:tr w:rsidR="00DA7998" w:rsidRPr="0072178E" w14:paraId="69443F2E" w14:textId="77777777" w:rsidTr="002B17EB">
        <w:tc>
          <w:tcPr>
            <w:tcW w:w="2711" w:type="dxa"/>
          </w:tcPr>
          <w:p w14:paraId="7B1E75FE" w14:textId="1D7DB502" w:rsidR="00DA7998" w:rsidRDefault="00DA7998" w:rsidP="00DA799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Hygieneunterweisungen</w:t>
            </w:r>
          </w:p>
          <w:p w14:paraId="54884EF4" w14:textId="46D882CB" w:rsidR="00DA7998" w:rsidRPr="00EB706B" w:rsidRDefault="00DA7998" w:rsidP="00DA799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05" w:type="dxa"/>
          </w:tcPr>
          <w:p w14:paraId="47389D48" w14:textId="77777777" w:rsidR="00DA7998" w:rsidRPr="00B32BE3" w:rsidRDefault="00DA7998" w:rsidP="00DA7998">
            <w:pPr>
              <w:rPr>
                <w:rFonts w:asciiTheme="minorHAnsi" w:hAnsiTheme="minorHAnsi" w:cstheme="minorHAnsi"/>
              </w:rPr>
            </w:pPr>
            <w:r w:rsidRPr="00B32BE3">
              <w:rPr>
                <w:rFonts w:asciiTheme="minorHAnsi" w:hAnsiTheme="minorHAnsi" w:cstheme="minorHAnsi"/>
              </w:rPr>
              <w:t>Schüler:</w:t>
            </w:r>
          </w:p>
          <w:p w14:paraId="3ACDADAE" w14:textId="44352E28" w:rsidR="00DA7998" w:rsidRPr="00B32BE3" w:rsidRDefault="00DA7998" w:rsidP="00DA7998">
            <w:pPr>
              <w:rPr>
                <w:rFonts w:asciiTheme="minorHAnsi" w:hAnsiTheme="minorHAnsi" w:cstheme="minorHAnsi"/>
              </w:rPr>
            </w:pPr>
            <w:r w:rsidRPr="00B32BE3">
              <w:rPr>
                <w:rFonts w:asciiTheme="minorHAnsi" w:hAnsiTheme="minorHAnsi" w:cstheme="minorHAnsi"/>
              </w:rPr>
              <w:t>- Schuljahresbeginn</w:t>
            </w:r>
          </w:p>
          <w:p w14:paraId="4EF5C8B4" w14:textId="77777777" w:rsidR="00DA7998" w:rsidRPr="00B32BE3" w:rsidRDefault="00DA7998" w:rsidP="00DA7998">
            <w:pPr>
              <w:rPr>
                <w:rFonts w:asciiTheme="minorHAnsi" w:hAnsiTheme="minorHAnsi" w:cstheme="minorHAnsi"/>
              </w:rPr>
            </w:pPr>
            <w:r w:rsidRPr="00B32BE3">
              <w:rPr>
                <w:rFonts w:asciiTheme="minorHAnsi" w:hAnsiTheme="minorHAnsi" w:cstheme="minorHAnsi"/>
              </w:rPr>
              <w:t>- im weiteren Schuljahresverlauf anlassbezogen</w:t>
            </w:r>
          </w:p>
          <w:p w14:paraId="051F4B45" w14:textId="77777777" w:rsidR="00DA7998" w:rsidRPr="00B32BE3" w:rsidRDefault="00DA7998" w:rsidP="00DA7998">
            <w:pPr>
              <w:rPr>
                <w:rFonts w:asciiTheme="minorHAnsi" w:hAnsiTheme="minorHAnsi" w:cstheme="minorHAnsi"/>
              </w:rPr>
            </w:pPr>
            <w:r w:rsidRPr="00B32BE3">
              <w:rPr>
                <w:rFonts w:asciiTheme="minorHAnsi" w:hAnsiTheme="minorHAnsi" w:cstheme="minorHAnsi"/>
              </w:rPr>
              <w:t>Lehrkräfte:</w:t>
            </w:r>
          </w:p>
          <w:p w14:paraId="7B8A68FC" w14:textId="6FF7B8CB" w:rsidR="00DA7998" w:rsidRPr="00B32BE3" w:rsidRDefault="00DA7998" w:rsidP="00DA7998">
            <w:pPr>
              <w:rPr>
                <w:rFonts w:asciiTheme="minorHAnsi" w:hAnsiTheme="minorHAnsi" w:cstheme="minorHAnsi"/>
              </w:rPr>
            </w:pPr>
            <w:r w:rsidRPr="00B32BE3">
              <w:rPr>
                <w:rFonts w:asciiTheme="minorHAnsi" w:hAnsiTheme="minorHAnsi" w:cstheme="minorHAnsi"/>
              </w:rPr>
              <w:t>- mindestens einmal im Schuljahr</w:t>
            </w:r>
          </w:p>
        </w:tc>
        <w:tc>
          <w:tcPr>
            <w:tcW w:w="3853" w:type="dxa"/>
          </w:tcPr>
          <w:p w14:paraId="720C62F3" w14:textId="459E329A" w:rsidR="00DA7998" w:rsidRPr="00B32BE3" w:rsidRDefault="00DA7998" w:rsidP="00DA7998">
            <w:pPr>
              <w:rPr>
                <w:rFonts w:asciiTheme="minorHAnsi" w:hAnsiTheme="minorHAnsi" w:cstheme="minorHAnsi"/>
              </w:rPr>
            </w:pPr>
            <w:r w:rsidRPr="00B32BE3">
              <w:rPr>
                <w:rFonts w:asciiTheme="minorHAnsi" w:hAnsiTheme="minorHAnsi" w:cstheme="minorHAnsi"/>
              </w:rPr>
              <w:t>- Belehrungen für Lehrende, nichtpädagogisches Personal, Schüler zu Hygienemaßnahmen der Schule</w:t>
            </w:r>
          </w:p>
          <w:p w14:paraId="1A00401C" w14:textId="064095F8" w:rsidR="00DA7998" w:rsidRPr="00B32BE3" w:rsidRDefault="00DA7998" w:rsidP="00DA7998">
            <w:pPr>
              <w:rPr>
                <w:rFonts w:asciiTheme="minorHAnsi" w:hAnsiTheme="minorHAnsi" w:cstheme="minorHAnsi"/>
              </w:rPr>
            </w:pPr>
            <w:r w:rsidRPr="00B32BE3">
              <w:rPr>
                <w:rFonts w:asciiTheme="minorHAnsi" w:hAnsiTheme="minorHAnsi" w:cstheme="minorHAnsi"/>
              </w:rPr>
              <w:t xml:space="preserve">- Inhalte: Abstand, Händewaschen, Begrüßung ohne Körperkontakt, </w:t>
            </w:r>
            <w:proofErr w:type="spellStart"/>
            <w:r w:rsidRPr="00B32BE3">
              <w:rPr>
                <w:rFonts w:asciiTheme="minorHAnsi" w:hAnsiTheme="minorHAnsi" w:cstheme="minorHAnsi"/>
              </w:rPr>
              <w:t>Hust</w:t>
            </w:r>
            <w:proofErr w:type="spellEnd"/>
            <w:r w:rsidRPr="00B32BE3">
              <w:rPr>
                <w:rFonts w:asciiTheme="minorHAnsi" w:hAnsiTheme="minorHAnsi" w:cstheme="minorHAnsi"/>
              </w:rPr>
              <w:t>- und Niesetikette, sachgerechter Umgang mit MNB</w:t>
            </w:r>
          </w:p>
          <w:p w14:paraId="202C07C8" w14:textId="77777777" w:rsidR="00DA7998" w:rsidRPr="00B32BE3" w:rsidRDefault="00DA7998" w:rsidP="00DA7998">
            <w:pPr>
              <w:rPr>
                <w:rFonts w:asciiTheme="minorHAnsi" w:hAnsiTheme="minorHAnsi" w:cstheme="minorHAnsi"/>
              </w:rPr>
            </w:pPr>
            <w:r w:rsidRPr="00B32BE3">
              <w:rPr>
                <w:rFonts w:asciiTheme="minorHAnsi" w:hAnsiTheme="minorHAnsi" w:cstheme="minorHAnsi"/>
              </w:rPr>
              <w:t>- Eltern über Hygienekonzept der Schule und o.g. Belehrung informieren</w:t>
            </w:r>
          </w:p>
          <w:p w14:paraId="06CF847C" w14:textId="121190E9" w:rsidR="00DA7998" w:rsidRPr="00B32BE3" w:rsidRDefault="00DA7998" w:rsidP="00DA7998">
            <w:pPr>
              <w:rPr>
                <w:rFonts w:asciiTheme="minorHAnsi" w:hAnsiTheme="minorHAnsi" w:cstheme="minorHAnsi"/>
              </w:rPr>
            </w:pPr>
            <w:r w:rsidRPr="00B32BE3">
              <w:rPr>
                <w:rFonts w:asciiTheme="minorHAnsi" w:hAnsiTheme="minorHAnsi" w:cstheme="minorHAnsi"/>
              </w:rPr>
              <w:t xml:space="preserve">- Eltern müssen Versicherung der Kenntnisnahme zum Betretungsverbot und zu den Infektionsschutzmaßnahmen unterzeichnen </w:t>
            </w:r>
          </w:p>
          <w:p w14:paraId="0423E1E9" w14:textId="5345A649" w:rsidR="00DA7998" w:rsidRPr="00B32BE3" w:rsidRDefault="00DA7998" w:rsidP="00DA7998">
            <w:pPr>
              <w:rPr>
                <w:rFonts w:asciiTheme="minorHAnsi" w:hAnsiTheme="minorHAnsi" w:cstheme="minorHAnsi"/>
              </w:rPr>
            </w:pPr>
            <w:r w:rsidRPr="00B32BE3">
              <w:rPr>
                <w:rFonts w:asciiTheme="minorHAnsi" w:hAnsiTheme="minorHAnsi" w:cstheme="minorHAnsi"/>
              </w:rPr>
              <w:t xml:space="preserve">=&gt; Betretungsverbot für den betroffenen Schüler bis zur Vorlage des Dokuments </w:t>
            </w:r>
            <w:r>
              <w:rPr>
                <w:rFonts w:asciiTheme="minorHAnsi" w:hAnsiTheme="minorHAnsi" w:cstheme="minorHAnsi"/>
              </w:rPr>
              <w:t>(Anlage Allgemeinverfügung v. 13.08.2020)</w:t>
            </w:r>
          </w:p>
        </w:tc>
        <w:tc>
          <w:tcPr>
            <w:tcW w:w="3365" w:type="dxa"/>
          </w:tcPr>
          <w:p w14:paraId="28B5EA76" w14:textId="35B3B53F" w:rsidR="00DA7998" w:rsidRPr="00D17434" w:rsidRDefault="00DA7998" w:rsidP="00DA79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</w:tcPr>
          <w:p w14:paraId="7F355704" w14:textId="77777777" w:rsidR="00DA7998" w:rsidRPr="00CE5488" w:rsidRDefault="00DA7998" w:rsidP="00DA7998">
            <w:pPr>
              <w:rPr>
                <w:rFonts w:asciiTheme="minorHAnsi" w:hAnsiTheme="minorHAnsi" w:cstheme="minorHAnsi"/>
                <w:i/>
                <w:iCs/>
              </w:rPr>
            </w:pPr>
            <w:r w:rsidRPr="00CE5488">
              <w:rPr>
                <w:rFonts w:asciiTheme="minorHAnsi" w:hAnsiTheme="minorHAnsi" w:cstheme="minorHAnsi"/>
                <w:i/>
                <w:iCs/>
              </w:rPr>
              <w:t>Schulleitung</w:t>
            </w:r>
          </w:p>
          <w:p w14:paraId="209DCF1F" w14:textId="6EF128CF" w:rsidR="00DA7998" w:rsidRPr="00CE5488" w:rsidRDefault="00DA7998" w:rsidP="00DA7998">
            <w:pPr>
              <w:rPr>
                <w:rFonts w:asciiTheme="minorHAnsi" w:hAnsiTheme="minorHAnsi" w:cstheme="minorHAnsi"/>
                <w:i/>
                <w:iCs/>
              </w:rPr>
            </w:pPr>
            <w:r w:rsidRPr="00CE5488">
              <w:rPr>
                <w:rFonts w:asciiTheme="minorHAnsi" w:hAnsiTheme="minorHAnsi" w:cstheme="minorHAnsi"/>
                <w:i/>
                <w:iCs/>
              </w:rPr>
              <w:t>Beschäftigte in der Schule</w:t>
            </w:r>
          </w:p>
          <w:p w14:paraId="58EF23FB" w14:textId="48765275" w:rsidR="00DA7998" w:rsidRPr="00575E1A" w:rsidRDefault="00DA7998" w:rsidP="00DA7998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DA7998" w:rsidRPr="0072178E" w14:paraId="4E36A110" w14:textId="77777777" w:rsidTr="00362591">
        <w:trPr>
          <w:trHeight w:val="439"/>
        </w:trPr>
        <w:tc>
          <w:tcPr>
            <w:tcW w:w="15200" w:type="dxa"/>
            <w:gridSpan w:val="5"/>
            <w:shd w:val="clear" w:color="auto" w:fill="D9D9D9" w:themeFill="background1" w:themeFillShade="D9"/>
          </w:tcPr>
          <w:p w14:paraId="33D6B04F" w14:textId="7AAFE2E4" w:rsidR="00DA7998" w:rsidRPr="00362591" w:rsidRDefault="00DA7998" w:rsidP="00DA799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iologische Arbeitsstoffe</w:t>
            </w:r>
          </w:p>
        </w:tc>
      </w:tr>
      <w:tr w:rsidR="00DA7998" w:rsidRPr="0072178E" w14:paraId="2B538EBD" w14:textId="77777777" w:rsidTr="002B17EB">
        <w:tc>
          <w:tcPr>
            <w:tcW w:w="2711" w:type="dxa"/>
          </w:tcPr>
          <w:p w14:paraId="6B7E5FB6" w14:textId="6ABD5ED8" w:rsidR="00DA7998" w:rsidRPr="00362591" w:rsidRDefault="00DA7998" w:rsidP="00DA7998">
            <w:pPr>
              <w:rPr>
                <w:rFonts w:asciiTheme="minorHAnsi" w:hAnsiTheme="minorHAnsi" w:cstheme="minorHAnsi"/>
                <w:b/>
                <w:bCs/>
              </w:rPr>
            </w:pPr>
            <w:r w:rsidRPr="00362591">
              <w:rPr>
                <w:rFonts w:asciiTheme="minorHAnsi" w:hAnsiTheme="minorHAnsi" w:cstheme="minorHAnsi"/>
                <w:b/>
                <w:bCs/>
              </w:rPr>
              <w:t>Reinigung</w:t>
            </w:r>
          </w:p>
        </w:tc>
        <w:tc>
          <w:tcPr>
            <w:tcW w:w="2705" w:type="dxa"/>
          </w:tcPr>
          <w:p w14:paraId="2AC44F8C" w14:textId="391CF9C2" w:rsidR="00DA7998" w:rsidRPr="00362591" w:rsidRDefault="00DA7998" w:rsidP="00DA79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entsprechend dem Erfordernis</w:t>
            </w:r>
          </w:p>
        </w:tc>
        <w:tc>
          <w:tcPr>
            <w:tcW w:w="3853" w:type="dxa"/>
          </w:tcPr>
          <w:p w14:paraId="1E29842C" w14:textId="77777777" w:rsidR="00DA7998" w:rsidRDefault="00DA7998" w:rsidP="00DA79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 xml:space="preserve">- bei Verunreinigung von Flächen </w:t>
            </w:r>
            <w:r w:rsidRPr="004017BF">
              <w:rPr>
                <w:rFonts w:asciiTheme="minorHAnsi" w:hAnsiTheme="minorHAnsi" w:cstheme="minorHAnsi"/>
                <w:color w:val="000000" w:themeColor="text1"/>
              </w:rPr>
              <w:t>durch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B11335">
              <w:rPr>
                <w:rFonts w:asciiTheme="minorHAnsi" w:hAnsiTheme="minorHAnsi" w:cstheme="minorHAnsi"/>
              </w:rPr>
              <w:t>Körperflüssigkeiten, Urin oder Stuhl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6243E3">
              <w:rPr>
                <w:rFonts w:ascii="CIDFont+F2" w:hAnsi="CIDFont+F2" w:cs="CIDFont+F2"/>
              </w:rPr>
              <w:t xml:space="preserve">gezielte </w:t>
            </w:r>
            <w:r w:rsidRPr="006243E3">
              <w:rPr>
                <w:rFonts w:ascii="CIDFont+F1" w:hAnsi="CIDFont+F1" w:cs="CIDFont+F1"/>
              </w:rPr>
              <w:t xml:space="preserve">Desinfektion </w:t>
            </w:r>
            <w:r w:rsidRPr="006243E3">
              <w:rPr>
                <w:rFonts w:ascii="CIDFont+F2" w:hAnsi="CIDFont+F2" w:cs="CIDFont+F2"/>
              </w:rPr>
              <w:t xml:space="preserve">nur mit </w:t>
            </w:r>
            <w:r>
              <w:rPr>
                <w:rFonts w:ascii="CIDFont+F2" w:hAnsi="CIDFont+F2" w:cs="CIDFont+F2"/>
              </w:rPr>
              <w:t xml:space="preserve">Einmalhandschuhen </w:t>
            </w:r>
            <w:r w:rsidRPr="006243E3">
              <w:rPr>
                <w:rFonts w:ascii="CIDFont+F2" w:hAnsi="CIDFont+F2" w:cs="CIDFont+F2"/>
              </w:rPr>
              <w:t xml:space="preserve">und </w:t>
            </w:r>
            <w:r>
              <w:rPr>
                <w:rFonts w:ascii="CIDFont+F2" w:hAnsi="CIDFont+F2" w:cs="CIDFont+F2"/>
              </w:rPr>
              <w:t xml:space="preserve">einem mit </w:t>
            </w:r>
            <w:r w:rsidRPr="005930DC">
              <w:rPr>
                <w:rFonts w:ascii="CIDFont+F2" w:hAnsi="CIDFont+F2" w:cs="CIDFont+F2"/>
              </w:rPr>
              <w:t>Flächendesinfektionsmittel getränktem Einmaltuch</w:t>
            </w:r>
            <w:r w:rsidRPr="006243E3">
              <w:rPr>
                <w:rFonts w:asciiTheme="minorHAnsi" w:hAnsiTheme="minorHAnsi" w:cstheme="minorHAnsi"/>
              </w:rPr>
              <w:t xml:space="preserve"> </w:t>
            </w:r>
            <w:r w:rsidRPr="0072178E">
              <w:rPr>
                <w:rFonts w:asciiTheme="minorHAnsi" w:hAnsiTheme="minorHAnsi" w:cstheme="minorHAnsi"/>
                <w:color w:val="FF0000"/>
              </w:rPr>
              <w:t xml:space="preserve"> </w:t>
            </w:r>
          </w:p>
          <w:p w14:paraId="7120BAC6" w14:textId="77777777" w:rsidR="00163686" w:rsidRDefault="00163686" w:rsidP="00DA79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</w:rPr>
            </w:pPr>
          </w:p>
          <w:p w14:paraId="05E3699A" w14:textId="77777777" w:rsidR="00163686" w:rsidRDefault="00163686" w:rsidP="00DA79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</w:rPr>
            </w:pPr>
          </w:p>
          <w:p w14:paraId="27E35E89" w14:textId="005CDEFE" w:rsidR="00163686" w:rsidRPr="007E1EC1" w:rsidRDefault="00163686" w:rsidP="00DA79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3365" w:type="dxa"/>
          </w:tcPr>
          <w:p w14:paraId="7CB383FE" w14:textId="77777777" w:rsidR="00DA7998" w:rsidRDefault="00DA7998" w:rsidP="00DA79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hutzhandschuhe tragen,</w:t>
            </w:r>
          </w:p>
          <w:p w14:paraId="3CA49DF6" w14:textId="2320D0B0" w:rsidR="00DA7998" w:rsidRPr="0072178E" w:rsidRDefault="00DA7998" w:rsidP="00DA79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ch ablegen Hände desinfizieren (siehe auch Punkt Händedesinfektion)</w:t>
            </w:r>
          </w:p>
        </w:tc>
        <w:tc>
          <w:tcPr>
            <w:tcW w:w="2566" w:type="dxa"/>
          </w:tcPr>
          <w:p w14:paraId="732857F6" w14:textId="77777777" w:rsidR="00DA7998" w:rsidRPr="00CE5488" w:rsidRDefault="00DA7998" w:rsidP="00DA7998">
            <w:pPr>
              <w:rPr>
                <w:rFonts w:asciiTheme="minorHAnsi" w:hAnsiTheme="minorHAnsi" w:cstheme="minorHAnsi"/>
                <w:i/>
                <w:iCs/>
              </w:rPr>
            </w:pPr>
            <w:r w:rsidRPr="00CE5488">
              <w:rPr>
                <w:rFonts w:asciiTheme="minorHAnsi" w:hAnsiTheme="minorHAnsi" w:cstheme="minorHAnsi"/>
                <w:i/>
                <w:iCs/>
              </w:rPr>
              <w:t>Beschäftigte in der Schule</w:t>
            </w:r>
          </w:p>
          <w:p w14:paraId="48D4EB4C" w14:textId="77777777" w:rsidR="00DA7998" w:rsidRPr="0072178E" w:rsidRDefault="00DA7998" w:rsidP="00DA7998">
            <w:pPr>
              <w:rPr>
                <w:rFonts w:asciiTheme="minorHAnsi" w:hAnsiTheme="minorHAnsi" w:cstheme="minorHAnsi"/>
              </w:rPr>
            </w:pPr>
          </w:p>
        </w:tc>
      </w:tr>
      <w:tr w:rsidR="00163686" w:rsidRPr="0072178E" w14:paraId="35F07E34" w14:textId="77777777" w:rsidTr="001B2532">
        <w:trPr>
          <w:trHeight w:val="439"/>
        </w:trPr>
        <w:tc>
          <w:tcPr>
            <w:tcW w:w="15200" w:type="dxa"/>
            <w:gridSpan w:val="5"/>
            <w:shd w:val="clear" w:color="auto" w:fill="D9D9D9" w:themeFill="background1" w:themeFillShade="D9"/>
          </w:tcPr>
          <w:p w14:paraId="46FB68CE" w14:textId="2C37575E" w:rsidR="00163686" w:rsidRPr="00362591" w:rsidRDefault="00163686" w:rsidP="001B253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Außerschulische Veranstaltungen</w:t>
            </w:r>
          </w:p>
        </w:tc>
      </w:tr>
      <w:tr w:rsidR="00163686" w:rsidRPr="0072178E" w14:paraId="37C396D0" w14:textId="77777777" w:rsidTr="002B17EB">
        <w:tc>
          <w:tcPr>
            <w:tcW w:w="2711" w:type="dxa"/>
          </w:tcPr>
          <w:p w14:paraId="02267361" w14:textId="4F2C403E" w:rsidR="00163686" w:rsidRPr="00362591" w:rsidRDefault="00163686" w:rsidP="00163686">
            <w:pPr>
              <w:rPr>
                <w:rFonts w:asciiTheme="minorHAnsi" w:hAnsiTheme="minorHAnsi" w:cstheme="minorHAnsi"/>
                <w:b/>
                <w:bCs/>
              </w:rPr>
            </w:pPr>
            <w:r w:rsidRPr="00604DEB">
              <w:rPr>
                <w:rFonts w:asciiTheme="minorHAnsi" w:hAnsiTheme="minorHAnsi" w:cstheme="minorHAnsi"/>
                <w:b/>
                <w:bCs/>
              </w:rPr>
              <w:t>Außerschulische Veranstaltungen</w:t>
            </w:r>
          </w:p>
        </w:tc>
        <w:tc>
          <w:tcPr>
            <w:tcW w:w="2705" w:type="dxa"/>
          </w:tcPr>
          <w:p w14:paraId="1824FEB2" w14:textId="77777777" w:rsidR="00163686" w:rsidRDefault="00163686" w:rsidP="0016368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53" w:type="dxa"/>
          </w:tcPr>
          <w:p w14:paraId="6FA976CB" w14:textId="77777777" w:rsidR="00163686" w:rsidRPr="00604DEB" w:rsidRDefault="00163686" w:rsidP="0016368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04DEB">
              <w:rPr>
                <w:rFonts w:asciiTheme="minorHAnsi" w:hAnsiTheme="minorHAnsi" w:cstheme="minorHAnsi"/>
              </w:rPr>
              <w:t>keine Durchführung von</w:t>
            </w:r>
          </w:p>
          <w:p w14:paraId="533F35A4" w14:textId="77777777" w:rsidR="00163686" w:rsidRPr="00604DEB" w:rsidRDefault="00163686" w:rsidP="00163686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604DEB">
              <w:rPr>
                <w:rFonts w:asciiTheme="minorHAnsi" w:hAnsiTheme="minorHAnsi" w:cstheme="minorHAnsi"/>
                <w:sz w:val="22"/>
                <w:szCs w:val="22"/>
              </w:rPr>
              <w:t xml:space="preserve">ein- und mehrtätigen Schulfahrten im Inland </w:t>
            </w:r>
          </w:p>
          <w:p w14:paraId="3AF9C3FF" w14:textId="77777777" w:rsidR="00163686" w:rsidRPr="00604DEB" w:rsidRDefault="00163686" w:rsidP="00163686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604DEB">
              <w:rPr>
                <w:rFonts w:asciiTheme="minorHAnsi" w:hAnsiTheme="minorHAnsi" w:cstheme="minorHAnsi"/>
                <w:sz w:val="22"/>
                <w:szCs w:val="22"/>
              </w:rPr>
              <w:t>eintägige Schulfahrten in die Tschechische Republik und nach Polen</w:t>
            </w:r>
          </w:p>
          <w:p w14:paraId="1AE0EB4D" w14:textId="77777777" w:rsidR="00163686" w:rsidRPr="00604DEB" w:rsidRDefault="00163686" w:rsidP="00163686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604DEB">
              <w:rPr>
                <w:rFonts w:asciiTheme="minorHAnsi" w:hAnsiTheme="minorHAnsi" w:cstheme="minorHAnsi"/>
                <w:sz w:val="22"/>
                <w:szCs w:val="22"/>
              </w:rPr>
              <w:t>schulische Veranstaltungen innerhalb und außerhalb Sachsens</w:t>
            </w:r>
          </w:p>
          <w:p w14:paraId="41AF9E66" w14:textId="77777777" w:rsidR="00163686" w:rsidRDefault="00163686" w:rsidP="00163686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604DEB">
              <w:rPr>
                <w:rFonts w:asciiTheme="minorHAnsi" w:hAnsiTheme="minorHAnsi" w:cstheme="minorHAnsi"/>
                <w:sz w:val="22"/>
                <w:szCs w:val="22"/>
              </w:rPr>
              <w:t>Schülerbetriebspraktika</w:t>
            </w:r>
          </w:p>
          <w:p w14:paraId="5E4BBDD1" w14:textId="095C7617" w:rsidR="00163686" w:rsidRDefault="00163686" w:rsidP="0016368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171621">
              <w:rPr>
                <w:rFonts w:asciiTheme="minorHAnsi" w:hAnsiTheme="minorHAnsi" w:cstheme="minorHAnsi"/>
              </w:rPr>
              <w:t>Fahrten im Rahmen von Fort- und Ausbildung im Ausland</w:t>
            </w:r>
          </w:p>
        </w:tc>
        <w:tc>
          <w:tcPr>
            <w:tcW w:w="3365" w:type="dxa"/>
          </w:tcPr>
          <w:p w14:paraId="1ABDF2E3" w14:textId="77777777" w:rsidR="00163686" w:rsidRDefault="00163686" w:rsidP="0016368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</w:tcPr>
          <w:p w14:paraId="3B2B0B53" w14:textId="77777777" w:rsidR="00163686" w:rsidRPr="00604DEB" w:rsidRDefault="00163686" w:rsidP="00163686">
            <w:pPr>
              <w:rPr>
                <w:rFonts w:asciiTheme="minorHAnsi" w:hAnsiTheme="minorHAnsi" w:cstheme="minorHAnsi"/>
                <w:i/>
                <w:iCs/>
              </w:rPr>
            </w:pPr>
            <w:r w:rsidRPr="00604DEB">
              <w:rPr>
                <w:rFonts w:asciiTheme="minorHAnsi" w:hAnsiTheme="minorHAnsi" w:cstheme="minorHAnsi"/>
                <w:i/>
                <w:iCs/>
              </w:rPr>
              <w:t>Schulleitung,</w:t>
            </w:r>
          </w:p>
          <w:p w14:paraId="7D5E471D" w14:textId="77777777" w:rsidR="00163686" w:rsidRPr="00604DEB" w:rsidRDefault="00163686" w:rsidP="00163686">
            <w:pPr>
              <w:rPr>
                <w:rFonts w:asciiTheme="minorHAnsi" w:hAnsiTheme="minorHAnsi" w:cstheme="minorHAnsi"/>
                <w:i/>
                <w:iCs/>
              </w:rPr>
            </w:pPr>
            <w:r w:rsidRPr="00604DEB">
              <w:rPr>
                <w:rFonts w:asciiTheme="minorHAnsi" w:hAnsiTheme="minorHAnsi" w:cstheme="minorHAnsi"/>
                <w:i/>
                <w:iCs/>
              </w:rPr>
              <w:t>Beschäftigte in der Schule</w:t>
            </w:r>
          </w:p>
          <w:p w14:paraId="041BC0E4" w14:textId="77777777" w:rsidR="00163686" w:rsidRPr="00CE5488" w:rsidRDefault="00163686" w:rsidP="00163686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163686" w:rsidRPr="0072178E" w14:paraId="5ABF5463" w14:textId="77777777" w:rsidTr="002B17EB">
        <w:tc>
          <w:tcPr>
            <w:tcW w:w="2711" w:type="dxa"/>
          </w:tcPr>
          <w:p w14:paraId="3F2E165A" w14:textId="4CEA256D" w:rsidR="00163686" w:rsidRPr="00604DEB" w:rsidRDefault="00163686" w:rsidP="0016368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GTA</w:t>
            </w:r>
          </w:p>
        </w:tc>
        <w:tc>
          <w:tcPr>
            <w:tcW w:w="2705" w:type="dxa"/>
          </w:tcPr>
          <w:p w14:paraId="661C46E5" w14:textId="77777777" w:rsidR="00163686" w:rsidRDefault="00163686" w:rsidP="0016368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53" w:type="dxa"/>
          </w:tcPr>
          <w:p w14:paraId="65D8B4FA" w14:textId="1740C07B" w:rsidR="00163686" w:rsidRPr="00604DEB" w:rsidRDefault="00163686" w:rsidP="0016368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urchführung nur durch Lehrkräfte bzw. Erzieher der Schule</w:t>
            </w:r>
          </w:p>
        </w:tc>
        <w:tc>
          <w:tcPr>
            <w:tcW w:w="3365" w:type="dxa"/>
          </w:tcPr>
          <w:p w14:paraId="45A3C957" w14:textId="77777777" w:rsidR="00163686" w:rsidRDefault="00163686" w:rsidP="0016368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</w:tcPr>
          <w:p w14:paraId="376FE560" w14:textId="77777777" w:rsidR="00163686" w:rsidRPr="00604DEB" w:rsidRDefault="00163686" w:rsidP="00163686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163686" w:rsidRPr="0072178E" w14:paraId="3A5E146F" w14:textId="77777777" w:rsidTr="0022139D">
        <w:tc>
          <w:tcPr>
            <w:tcW w:w="15200" w:type="dxa"/>
            <w:gridSpan w:val="5"/>
            <w:shd w:val="clear" w:color="auto" w:fill="D9D9D9" w:themeFill="background1" w:themeFillShade="D9"/>
          </w:tcPr>
          <w:p w14:paraId="1B377A5D" w14:textId="18E34BED" w:rsidR="00163686" w:rsidRPr="00604DEB" w:rsidRDefault="00163686" w:rsidP="00163686">
            <w:pPr>
              <w:rPr>
                <w:rFonts w:asciiTheme="minorHAnsi" w:hAnsiTheme="minorHAnsi" w:cstheme="minorHAnsi"/>
                <w:i/>
                <w:iCs/>
              </w:rPr>
            </w:pPr>
            <w:r w:rsidRPr="003751E7">
              <w:rPr>
                <w:rFonts w:asciiTheme="minorHAnsi" w:hAnsiTheme="minorHAnsi" w:cstheme="minorHAnsi"/>
                <w:b/>
                <w:bCs/>
                <w:color w:val="0070C0"/>
              </w:rPr>
              <w:t>Eingeschränkter Regelbetrieb / Schulschließung</w:t>
            </w:r>
          </w:p>
        </w:tc>
      </w:tr>
      <w:tr w:rsidR="00163686" w:rsidRPr="0072178E" w14:paraId="6C9C8977" w14:textId="77777777" w:rsidTr="002B17EB">
        <w:tc>
          <w:tcPr>
            <w:tcW w:w="2711" w:type="dxa"/>
          </w:tcPr>
          <w:p w14:paraId="64F5E697" w14:textId="77777777" w:rsidR="00163686" w:rsidRPr="00435659" w:rsidRDefault="00163686" w:rsidP="00163686">
            <w:pPr>
              <w:rPr>
                <w:rFonts w:asciiTheme="minorHAnsi" w:hAnsiTheme="minorHAnsi" w:cstheme="minorHAnsi"/>
                <w:color w:val="0070C0"/>
              </w:rPr>
            </w:pPr>
            <w:r w:rsidRPr="00435659">
              <w:rPr>
                <w:rFonts w:asciiTheme="minorHAnsi" w:hAnsiTheme="minorHAnsi" w:cstheme="minorHAnsi"/>
                <w:color w:val="0070C0"/>
              </w:rPr>
              <w:t>ab 5 Tage andauernder Überschreitung des Inzidenzwertes von 200 Neuinfektionen pro 100.000 Einwohner innerhalb von 7 Tagen im Landkreis oder in der kreisfreien Stadt (RKI)</w:t>
            </w:r>
          </w:p>
          <w:p w14:paraId="489C2877" w14:textId="77777777" w:rsidR="00163686" w:rsidRPr="00435659" w:rsidRDefault="00163686" w:rsidP="00163686">
            <w:pPr>
              <w:rPr>
                <w:rFonts w:asciiTheme="minorHAnsi" w:hAnsiTheme="minorHAnsi" w:cstheme="minorHAnsi"/>
                <w:color w:val="0070C0"/>
              </w:rPr>
            </w:pPr>
          </w:p>
          <w:p w14:paraId="29C92F81" w14:textId="77777777" w:rsidR="00163686" w:rsidRPr="00435659" w:rsidRDefault="00163686" w:rsidP="00163686">
            <w:pPr>
              <w:rPr>
                <w:rFonts w:asciiTheme="minorHAnsi" w:hAnsiTheme="minorHAnsi" w:cstheme="minorHAnsi"/>
                <w:color w:val="0070C0"/>
              </w:rPr>
            </w:pPr>
            <w:r w:rsidRPr="00435659">
              <w:rPr>
                <w:rFonts w:asciiTheme="minorHAnsi" w:hAnsiTheme="minorHAnsi" w:cstheme="minorHAnsi"/>
                <w:color w:val="0070C0"/>
              </w:rPr>
              <w:t>Bekanntgabe durch z</w:t>
            </w:r>
            <w:r>
              <w:rPr>
                <w:rFonts w:asciiTheme="minorHAnsi" w:hAnsiTheme="minorHAnsi" w:cstheme="minorHAnsi"/>
                <w:color w:val="0070C0"/>
              </w:rPr>
              <w:t xml:space="preserve">uständige kommunale Behörde </w:t>
            </w:r>
          </w:p>
          <w:p w14:paraId="26302C46" w14:textId="77777777" w:rsidR="00163686" w:rsidRPr="00435659" w:rsidRDefault="00163686" w:rsidP="00163686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435659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der Überschreitung des Inzidenzwertes</w:t>
            </w:r>
          </w:p>
          <w:p w14:paraId="211F4D0D" w14:textId="77777777" w:rsidR="00163686" w:rsidRPr="007520F8" w:rsidRDefault="00163686" w:rsidP="00163686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b/>
                <w:color w:val="00B050"/>
              </w:rPr>
            </w:pPr>
            <w:r w:rsidRPr="00435659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des Zeitpunktes der Beendigung des eingeschränkten Regelbetriebes</w:t>
            </w:r>
            <w:r w:rsidRPr="00435659">
              <w:rPr>
                <w:rFonts w:asciiTheme="minorHAnsi" w:hAnsiTheme="minorHAnsi" w:cstheme="minorHAnsi"/>
                <w:color w:val="0070C0"/>
              </w:rPr>
              <w:t xml:space="preserve"> </w:t>
            </w:r>
          </w:p>
          <w:p w14:paraId="210208C9" w14:textId="77777777" w:rsidR="00163686" w:rsidRPr="00604DEB" w:rsidRDefault="00163686" w:rsidP="0016368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705" w:type="dxa"/>
          </w:tcPr>
          <w:p w14:paraId="48DBBA79" w14:textId="77777777" w:rsidR="00163686" w:rsidRDefault="00163686" w:rsidP="00163686">
            <w:pPr>
              <w:rPr>
                <w:rFonts w:asciiTheme="minorHAnsi" w:hAnsiTheme="minorHAnsi" w:cstheme="minorHAnsi"/>
                <w:bCs/>
                <w:color w:val="0070C0"/>
              </w:rPr>
            </w:pPr>
            <w:r w:rsidRPr="00976D36">
              <w:rPr>
                <w:rFonts w:asciiTheme="minorHAnsi" w:hAnsiTheme="minorHAnsi" w:cstheme="minorHAnsi"/>
                <w:bCs/>
                <w:color w:val="0070C0"/>
              </w:rPr>
              <w:t>Grundschulen, Förderschulen (Primar- und Sekundarstufe)</w:t>
            </w:r>
            <w:r>
              <w:rPr>
                <w:rFonts w:asciiTheme="minorHAnsi" w:hAnsiTheme="minorHAnsi" w:cstheme="minorHAnsi"/>
                <w:bCs/>
                <w:color w:val="0070C0"/>
              </w:rPr>
              <w:t>,</w:t>
            </w:r>
          </w:p>
          <w:p w14:paraId="6617C5E2" w14:textId="308D8A20" w:rsidR="00163686" w:rsidRDefault="00163686" w:rsidP="0016368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  <w:color w:val="0070C0"/>
              </w:rPr>
              <w:t>Vorbereitungsklassen</w:t>
            </w:r>
          </w:p>
        </w:tc>
        <w:tc>
          <w:tcPr>
            <w:tcW w:w="3853" w:type="dxa"/>
          </w:tcPr>
          <w:p w14:paraId="40F8C31E" w14:textId="77777777" w:rsidR="00163686" w:rsidRDefault="00163686" w:rsidP="00163686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3751E7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eingeschränkter Regelbetrieb mit festen Gruppen und </w:t>
            </w:r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festen </w:t>
            </w:r>
            <w:r w:rsidRPr="003751E7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Bezugspersonen, in festgelegten Räumen</w:t>
            </w:r>
          </w:p>
          <w:p w14:paraId="390F5827" w14:textId="77777777" w:rsidR="00163686" w:rsidRPr="00604DEB" w:rsidRDefault="00163686" w:rsidP="0016368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3365" w:type="dxa"/>
          </w:tcPr>
          <w:p w14:paraId="1CB59CF9" w14:textId="77777777" w:rsidR="00163686" w:rsidRDefault="00163686" w:rsidP="0016368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</w:tcPr>
          <w:p w14:paraId="098986A1" w14:textId="77777777" w:rsidR="00163686" w:rsidRDefault="00163686" w:rsidP="00163686">
            <w:pPr>
              <w:rPr>
                <w:rFonts w:asciiTheme="minorHAnsi" w:hAnsiTheme="minorHAnsi" w:cstheme="minorHAnsi"/>
                <w:i/>
                <w:iCs/>
                <w:color w:val="0070C0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color w:val="0070C0"/>
              </w:rPr>
              <w:t>a</w:t>
            </w:r>
            <w:r w:rsidRPr="007D68AD">
              <w:rPr>
                <w:rFonts w:asciiTheme="minorHAnsi" w:hAnsiTheme="minorHAnsi" w:cstheme="minorHAnsi"/>
                <w:b/>
                <w:i/>
                <w:iCs/>
                <w:color w:val="0070C0"/>
              </w:rPr>
              <w:t>nordnend</w:t>
            </w:r>
            <w:r w:rsidRPr="003751E7">
              <w:rPr>
                <w:rFonts w:asciiTheme="minorHAnsi" w:hAnsiTheme="minorHAnsi" w:cstheme="minorHAnsi"/>
                <w:i/>
                <w:iCs/>
                <w:color w:val="0070C0"/>
              </w:rPr>
              <w:t xml:space="preserve">: </w:t>
            </w:r>
          </w:p>
          <w:p w14:paraId="7BFE8DA6" w14:textId="77777777" w:rsidR="00163686" w:rsidRDefault="00163686" w:rsidP="00163686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i/>
                <w:iCs/>
                <w:color w:val="0070C0"/>
              </w:rPr>
            </w:pPr>
            <w:r>
              <w:rPr>
                <w:rFonts w:asciiTheme="minorHAnsi" w:hAnsiTheme="minorHAnsi" w:cstheme="minorHAnsi"/>
                <w:i/>
                <w:iCs/>
                <w:color w:val="0070C0"/>
              </w:rPr>
              <w:t>SMS im Einvernehmen mit SMK</w:t>
            </w:r>
          </w:p>
          <w:p w14:paraId="6F8D1E3A" w14:textId="77777777" w:rsidR="00163686" w:rsidRPr="007520F8" w:rsidRDefault="00163686" w:rsidP="0016368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color w:val="0070C0"/>
              </w:rPr>
            </w:pPr>
          </w:p>
          <w:p w14:paraId="13CD79E7" w14:textId="77777777" w:rsidR="00163686" w:rsidRDefault="00163686" w:rsidP="00163686">
            <w:pPr>
              <w:rPr>
                <w:rFonts w:asciiTheme="minorHAnsi" w:hAnsiTheme="minorHAnsi" w:cstheme="minorHAnsi"/>
                <w:b/>
                <w:i/>
                <w:iCs/>
                <w:color w:val="0070C0"/>
              </w:rPr>
            </w:pPr>
          </w:p>
          <w:p w14:paraId="7E53B6E6" w14:textId="4CCA5CDF" w:rsidR="00163686" w:rsidRPr="00604DEB" w:rsidRDefault="00163686" w:rsidP="00163686">
            <w:pPr>
              <w:rPr>
                <w:rFonts w:asciiTheme="minorHAnsi" w:hAnsiTheme="minorHAnsi" w:cstheme="minorHAnsi"/>
                <w:i/>
                <w:iCs/>
              </w:rPr>
            </w:pPr>
            <w:r w:rsidRPr="007D68AD">
              <w:rPr>
                <w:rFonts w:asciiTheme="minorHAnsi" w:hAnsiTheme="minorHAnsi" w:cstheme="minorHAnsi"/>
                <w:b/>
                <w:i/>
                <w:iCs/>
                <w:color w:val="0070C0"/>
              </w:rPr>
              <w:t>umsetzend</w:t>
            </w:r>
            <w:r>
              <w:rPr>
                <w:rFonts w:asciiTheme="minorHAnsi" w:hAnsiTheme="minorHAnsi" w:cstheme="minorHAnsi"/>
                <w:i/>
                <w:iCs/>
                <w:color w:val="0070C0"/>
              </w:rPr>
              <w:t xml:space="preserve">: </w:t>
            </w:r>
            <w:r w:rsidRPr="003751E7">
              <w:rPr>
                <w:rFonts w:asciiTheme="minorHAnsi" w:hAnsiTheme="minorHAnsi" w:cstheme="minorHAnsi"/>
                <w:i/>
                <w:iCs/>
                <w:color w:val="0070C0"/>
              </w:rPr>
              <w:t>schulspezifisch</w:t>
            </w:r>
            <w:r>
              <w:rPr>
                <w:rFonts w:asciiTheme="minorHAnsi" w:hAnsiTheme="minorHAnsi" w:cstheme="minorHAnsi"/>
                <w:i/>
                <w:iCs/>
                <w:color w:val="0070C0"/>
              </w:rPr>
              <w:t xml:space="preserve">e Umsetzung - </w:t>
            </w:r>
            <w:r w:rsidRPr="003751E7">
              <w:rPr>
                <w:rFonts w:asciiTheme="minorHAnsi" w:hAnsiTheme="minorHAnsi" w:cstheme="minorHAnsi"/>
                <w:i/>
                <w:iCs/>
                <w:color w:val="0070C0"/>
              </w:rPr>
              <w:t>Schulleiter</w:t>
            </w:r>
          </w:p>
        </w:tc>
      </w:tr>
      <w:tr w:rsidR="00163686" w:rsidRPr="0072178E" w14:paraId="5E512026" w14:textId="77777777" w:rsidTr="002B17EB">
        <w:tc>
          <w:tcPr>
            <w:tcW w:w="2711" w:type="dxa"/>
          </w:tcPr>
          <w:p w14:paraId="384EA9E9" w14:textId="77777777" w:rsidR="00163686" w:rsidRPr="00435659" w:rsidRDefault="00163686" w:rsidP="00163686">
            <w:pPr>
              <w:rPr>
                <w:rFonts w:asciiTheme="minorHAnsi" w:hAnsiTheme="minorHAnsi" w:cstheme="minorHAnsi"/>
                <w:color w:val="0070C0"/>
              </w:rPr>
            </w:pPr>
          </w:p>
        </w:tc>
        <w:tc>
          <w:tcPr>
            <w:tcW w:w="2705" w:type="dxa"/>
          </w:tcPr>
          <w:p w14:paraId="3CD915A1" w14:textId="5E7896C0" w:rsidR="00163686" w:rsidRPr="00976D36" w:rsidRDefault="00163686" w:rsidP="00163686">
            <w:pPr>
              <w:rPr>
                <w:rFonts w:asciiTheme="minorHAnsi" w:hAnsiTheme="minorHAnsi" w:cstheme="minorHAnsi"/>
                <w:bCs/>
                <w:color w:val="0070C0"/>
              </w:rPr>
            </w:pPr>
          </w:p>
        </w:tc>
        <w:tc>
          <w:tcPr>
            <w:tcW w:w="3853" w:type="dxa"/>
          </w:tcPr>
          <w:p w14:paraId="6F1F8DFD" w14:textId="03D6B208" w:rsidR="00163686" w:rsidRPr="003751E7" w:rsidRDefault="00163686" w:rsidP="00163686">
            <w:pPr>
              <w:pStyle w:val="Listenabsatz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</w:tc>
        <w:tc>
          <w:tcPr>
            <w:tcW w:w="3365" w:type="dxa"/>
          </w:tcPr>
          <w:p w14:paraId="28970E36" w14:textId="77777777" w:rsidR="00163686" w:rsidRDefault="00163686" w:rsidP="0016368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</w:tcPr>
          <w:p w14:paraId="4608E54A" w14:textId="77777777" w:rsidR="00163686" w:rsidRPr="00604DEB" w:rsidRDefault="00163686" w:rsidP="00163686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CD124E" w:rsidRPr="0072178E" w14:paraId="24D99B55" w14:textId="77777777" w:rsidTr="00CD124E">
        <w:tc>
          <w:tcPr>
            <w:tcW w:w="15200" w:type="dxa"/>
            <w:gridSpan w:val="5"/>
            <w:shd w:val="clear" w:color="auto" w:fill="D9D9D9" w:themeFill="background1" w:themeFillShade="D9"/>
          </w:tcPr>
          <w:p w14:paraId="44E1C89A" w14:textId="48F92420" w:rsidR="00CD124E" w:rsidRPr="00604DEB" w:rsidRDefault="00CD124E" w:rsidP="00CD124E">
            <w:pPr>
              <w:rPr>
                <w:rFonts w:asciiTheme="minorHAnsi" w:hAnsiTheme="minorHAnsi" w:cstheme="minorHAnsi"/>
                <w:i/>
                <w:iCs/>
              </w:rPr>
            </w:pPr>
            <w:r w:rsidRPr="00275C4A">
              <w:rPr>
                <w:rFonts w:asciiTheme="minorHAnsi" w:hAnsiTheme="minorHAnsi" w:cstheme="minorHAnsi"/>
                <w:b/>
                <w:bCs/>
                <w:color w:val="2F5496" w:themeColor="accent1" w:themeShade="BF"/>
              </w:rPr>
              <w:lastRenderedPageBreak/>
              <w:t>Kommunale Corona-Schutzmaßnahmen</w:t>
            </w:r>
          </w:p>
        </w:tc>
      </w:tr>
      <w:tr w:rsidR="00CD124E" w:rsidRPr="0072178E" w14:paraId="3D8B89FC" w14:textId="77777777" w:rsidTr="002B17EB">
        <w:tc>
          <w:tcPr>
            <w:tcW w:w="2711" w:type="dxa"/>
          </w:tcPr>
          <w:p w14:paraId="169EFC49" w14:textId="7EA21876" w:rsidR="00CD124E" w:rsidRPr="00435659" w:rsidRDefault="00CD124E" w:rsidP="00CD124E">
            <w:pPr>
              <w:rPr>
                <w:rFonts w:asciiTheme="minorHAnsi" w:hAnsiTheme="minorHAnsi" w:cstheme="minorHAnsi"/>
                <w:color w:val="0070C0"/>
              </w:rPr>
            </w:pPr>
            <w:r>
              <w:rPr>
                <w:rFonts w:asciiTheme="minorHAnsi" w:hAnsiTheme="minorHAnsi" w:cstheme="minorHAnsi"/>
                <w:bCs/>
                <w:color w:val="0070C0"/>
              </w:rPr>
              <w:t>w</w:t>
            </w:r>
            <w:r w:rsidRPr="00296D8A">
              <w:rPr>
                <w:rFonts w:asciiTheme="minorHAnsi" w:hAnsiTheme="minorHAnsi" w:cstheme="minorHAnsi"/>
                <w:bCs/>
                <w:color w:val="0070C0"/>
              </w:rPr>
              <w:t xml:space="preserve">eitergehende kommunale Verordnungen, Vorschriften, Regeln und Einschränkungen </w:t>
            </w:r>
          </w:p>
        </w:tc>
        <w:tc>
          <w:tcPr>
            <w:tcW w:w="2705" w:type="dxa"/>
          </w:tcPr>
          <w:p w14:paraId="6C4144BF" w14:textId="77777777" w:rsidR="00CD124E" w:rsidRPr="00976D36" w:rsidRDefault="00CD124E" w:rsidP="00CD124E">
            <w:pPr>
              <w:rPr>
                <w:rFonts w:asciiTheme="minorHAnsi" w:hAnsiTheme="minorHAnsi" w:cstheme="minorHAnsi"/>
                <w:bCs/>
                <w:color w:val="0070C0"/>
              </w:rPr>
            </w:pPr>
          </w:p>
        </w:tc>
        <w:tc>
          <w:tcPr>
            <w:tcW w:w="3853" w:type="dxa"/>
          </w:tcPr>
          <w:p w14:paraId="1EF7577D" w14:textId="2B916007" w:rsidR="00CD124E" w:rsidRPr="008E62BB" w:rsidRDefault="00CD124E" w:rsidP="008E62B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70C0"/>
              </w:rPr>
            </w:pPr>
            <w:bookmarkStart w:id="0" w:name="_GoBack"/>
            <w:bookmarkEnd w:id="0"/>
            <w:r w:rsidRPr="008E62BB">
              <w:rPr>
                <w:rFonts w:asciiTheme="minorHAnsi" w:hAnsiTheme="minorHAnsi" w:cstheme="minorHAnsi"/>
                <w:color w:val="0070C0"/>
              </w:rPr>
              <w:t>weitergehende, ggf. verschärfende kommunale Schutzmaßnahmen sind zu beachten und umzusetzen</w:t>
            </w:r>
          </w:p>
        </w:tc>
        <w:tc>
          <w:tcPr>
            <w:tcW w:w="3365" w:type="dxa"/>
          </w:tcPr>
          <w:p w14:paraId="11E412E1" w14:textId="77777777" w:rsidR="00CD124E" w:rsidRDefault="00CD124E" w:rsidP="00CD12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</w:tcPr>
          <w:p w14:paraId="75B50B9D" w14:textId="77777777" w:rsidR="00CD124E" w:rsidRPr="00604DEB" w:rsidRDefault="00CD124E" w:rsidP="00CD124E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</w:tbl>
    <w:p w14:paraId="3BBDB074" w14:textId="77777777" w:rsidR="00CD124E" w:rsidRPr="00026B9D" w:rsidRDefault="003E2891" w:rsidP="00CD124E">
      <w:pPr>
        <w:ind w:right="708"/>
        <w:rPr>
          <w:rFonts w:asciiTheme="majorHAnsi" w:hAnsiTheme="majorHAnsi" w:cstheme="majorHAnsi"/>
          <w:color w:val="2F5496" w:themeColor="accent1" w:themeShade="BF"/>
          <w:sz w:val="20"/>
          <w:szCs w:val="20"/>
        </w:rPr>
      </w:pPr>
      <w:r w:rsidRPr="005B3AC5">
        <w:rPr>
          <w:rFonts w:asciiTheme="majorHAnsi" w:hAnsiTheme="majorHAnsi" w:cstheme="majorHAnsi"/>
          <w:b/>
          <w:bCs/>
          <w:sz w:val="20"/>
          <w:szCs w:val="20"/>
        </w:rPr>
        <w:t>Quellen:</w:t>
      </w:r>
      <w:r w:rsidRPr="00A9404D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 xml:space="preserve">a) </w:t>
      </w:r>
      <w:r w:rsidRPr="00A9404D">
        <w:rPr>
          <w:rFonts w:asciiTheme="majorHAnsi" w:hAnsiTheme="majorHAnsi" w:cstheme="majorHAnsi"/>
          <w:sz w:val="20"/>
          <w:szCs w:val="20"/>
        </w:rPr>
        <w:t>Allgemeinverfügung zur Regelung</w:t>
      </w:r>
      <w:r>
        <w:rPr>
          <w:rFonts w:asciiTheme="majorHAnsi" w:hAnsiTheme="majorHAnsi" w:cstheme="majorHAnsi"/>
          <w:sz w:val="20"/>
          <w:szCs w:val="20"/>
        </w:rPr>
        <w:t xml:space="preserve"> des Betriebs von </w:t>
      </w:r>
      <w:r w:rsidRPr="00A9404D">
        <w:rPr>
          <w:rFonts w:asciiTheme="majorHAnsi" w:hAnsiTheme="majorHAnsi" w:cstheme="majorHAnsi"/>
          <w:sz w:val="20"/>
          <w:szCs w:val="20"/>
        </w:rPr>
        <w:t>Einrichtungen der Kindertagesbetreuung, von Schulen und Schulinternaten im Zusammenhang mit der Bekämpfung der SARS-CoV-2-Pandemie</w:t>
      </w:r>
      <w:r>
        <w:rPr>
          <w:rFonts w:asciiTheme="majorHAnsi" w:hAnsiTheme="majorHAnsi" w:cstheme="majorHAnsi"/>
          <w:sz w:val="20"/>
          <w:szCs w:val="20"/>
        </w:rPr>
        <w:t xml:space="preserve">, SMS, </w:t>
      </w:r>
      <w:r w:rsidRPr="006D1265">
        <w:rPr>
          <w:rFonts w:asciiTheme="majorHAnsi" w:hAnsiTheme="majorHAnsi" w:cstheme="majorHAnsi"/>
          <w:sz w:val="20"/>
          <w:szCs w:val="20"/>
        </w:rPr>
        <w:t>13</w:t>
      </w:r>
      <w:r>
        <w:rPr>
          <w:rFonts w:asciiTheme="majorHAnsi" w:hAnsiTheme="majorHAnsi" w:cstheme="majorHAnsi"/>
          <w:sz w:val="20"/>
          <w:szCs w:val="20"/>
        </w:rPr>
        <w:t xml:space="preserve">.08.2020; b) SARS-CoV-2-Arbeitsschutzregel, BAUA, </w:t>
      </w:r>
      <w:r w:rsidRPr="00F73CD4">
        <w:rPr>
          <w:rFonts w:asciiTheme="majorHAnsi" w:hAnsiTheme="majorHAnsi" w:cstheme="majorHAnsi"/>
          <w:sz w:val="20"/>
          <w:szCs w:val="20"/>
        </w:rPr>
        <w:t>2</w:t>
      </w:r>
      <w:r>
        <w:rPr>
          <w:rFonts w:asciiTheme="majorHAnsi" w:hAnsiTheme="majorHAnsi" w:cstheme="majorHAnsi"/>
          <w:sz w:val="20"/>
          <w:szCs w:val="20"/>
        </w:rPr>
        <w:t xml:space="preserve">0.08.2020; c) Online-Information „Schutzmaßnahmen für den Schulbetrieb während der COVID-19-Pandemie“, Unfallkasse Sachsen, </w:t>
      </w:r>
      <w:r w:rsidRPr="00E34231">
        <w:rPr>
          <w:rFonts w:asciiTheme="majorHAnsi" w:hAnsiTheme="majorHAnsi" w:cstheme="majorHAnsi"/>
          <w:color w:val="2F5496" w:themeColor="accent1" w:themeShade="BF"/>
          <w:sz w:val="20"/>
          <w:szCs w:val="20"/>
        </w:rPr>
        <w:t xml:space="preserve">15.10.2020; d) Sächsische Corona-Schutz-Verordnung – </w:t>
      </w:r>
      <w:proofErr w:type="spellStart"/>
      <w:r w:rsidR="00CD124E" w:rsidRPr="00026B9D">
        <w:rPr>
          <w:rFonts w:asciiTheme="majorHAnsi" w:hAnsiTheme="majorHAnsi" w:cstheme="majorHAnsi"/>
          <w:color w:val="2F5496" w:themeColor="accent1" w:themeShade="BF"/>
          <w:sz w:val="20"/>
          <w:szCs w:val="20"/>
        </w:rPr>
        <w:t>SächsCoronaSchVO</w:t>
      </w:r>
      <w:proofErr w:type="spellEnd"/>
      <w:r w:rsidR="00CD124E" w:rsidRPr="00026B9D">
        <w:rPr>
          <w:rFonts w:asciiTheme="majorHAnsi" w:hAnsiTheme="majorHAnsi" w:cstheme="majorHAnsi"/>
          <w:color w:val="2F5496" w:themeColor="accent1" w:themeShade="BF"/>
          <w:sz w:val="20"/>
          <w:szCs w:val="20"/>
        </w:rPr>
        <w:t>, SMS, 27.11. 2020</w:t>
      </w:r>
      <w:r w:rsidR="00CD124E" w:rsidRPr="00604DEB">
        <w:rPr>
          <w:rFonts w:asciiTheme="majorHAnsi" w:hAnsiTheme="majorHAnsi" w:cstheme="majorHAnsi"/>
          <w:sz w:val="20"/>
          <w:szCs w:val="20"/>
        </w:rPr>
        <w:t xml:space="preserve">; e) </w:t>
      </w:r>
      <w:r w:rsidR="00CD124E" w:rsidRPr="00026B9D">
        <w:rPr>
          <w:rFonts w:asciiTheme="majorHAnsi" w:hAnsiTheme="majorHAnsi" w:cstheme="majorHAnsi"/>
          <w:color w:val="2F5496" w:themeColor="accent1" w:themeShade="BF"/>
          <w:sz w:val="20"/>
          <w:szCs w:val="20"/>
        </w:rPr>
        <w:t>Schulleiterschreiben vom 2</w:t>
      </w:r>
      <w:r w:rsidR="00CD124E">
        <w:rPr>
          <w:rFonts w:asciiTheme="majorHAnsi" w:hAnsiTheme="majorHAnsi" w:cstheme="majorHAnsi"/>
          <w:color w:val="2F5496" w:themeColor="accent1" w:themeShade="BF"/>
          <w:sz w:val="20"/>
          <w:szCs w:val="20"/>
        </w:rPr>
        <w:t>7</w:t>
      </w:r>
      <w:r w:rsidR="00CD124E" w:rsidRPr="00026B9D">
        <w:rPr>
          <w:rFonts w:asciiTheme="majorHAnsi" w:hAnsiTheme="majorHAnsi" w:cstheme="majorHAnsi"/>
          <w:color w:val="2F5496" w:themeColor="accent1" w:themeShade="BF"/>
          <w:sz w:val="20"/>
          <w:szCs w:val="20"/>
        </w:rPr>
        <w:t>.11.2020 Hinweise zum Schulbetrieb im Dezember 2020</w:t>
      </w:r>
    </w:p>
    <w:p w14:paraId="27649A73" w14:textId="66B04E08" w:rsidR="004E125F" w:rsidRPr="004E125F" w:rsidRDefault="00CD124E" w:rsidP="00CD124E">
      <w:pPr>
        <w:ind w:right="708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 </w:t>
      </w:r>
      <w:r w:rsidR="004E125F">
        <w:rPr>
          <w:rFonts w:asciiTheme="majorHAnsi" w:hAnsiTheme="majorHAnsi" w:cstheme="majorHAnsi"/>
          <w:b/>
          <w:bCs/>
          <w:sz w:val="20"/>
          <w:szCs w:val="20"/>
        </w:rPr>
        <w:t xml:space="preserve">Abkürzung: </w:t>
      </w:r>
      <w:r w:rsidR="004E125F">
        <w:rPr>
          <w:rFonts w:asciiTheme="majorHAnsi" w:hAnsiTheme="majorHAnsi" w:cstheme="majorHAnsi"/>
          <w:sz w:val="20"/>
          <w:szCs w:val="20"/>
        </w:rPr>
        <w:t>MNB= Mund-Nase-Bedeckung</w:t>
      </w:r>
    </w:p>
    <w:p w14:paraId="3C351B09" w14:textId="77777777" w:rsidR="00B32BE3" w:rsidRPr="00856B8F" w:rsidRDefault="00B32BE3" w:rsidP="00792CF8">
      <w:pPr>
        <w:rPr>
          <w:rFonts w:asciiTheme="majorHAnsi" w:hAnsiTheme="majorHAnsi" w:cstheme="majorHAnsi"/>
          <w:sz w:val="6"/>
        </w:rPr>
      </w:pPr>
    </w:p>
    <w:p w14:paraId="1A368596" w14:textId="2FFF5B65" w:rsidR="008D3F73" w:rsidRDefault="008D3F73" w:rsidP="00792CF8">
      <w:pPr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Datum der Erstellung:</w:t>
      </w:r>
      <w:r w:rsidR="00856B8F">
        <w:rPr>
          <w:rFonts w:asciiTheme="majorHAnsi" w:hAnsiTheme="majorHAnsi" w:cstheme="majorHAnsi"/>
          <w:sz w:val="28"/>
        </w:rPr>
        <w:t xml:space="preserve">  31.08.2020</w:t>
      </w:r>
      <w:r w:rsidR="003E2891">
        <w:rPr>
          <w:rFonts w:asciiTheme="majorHAnsi" w:hAnsiTheme="majorHAnsi" w:cstheme="majorHAnsi"/>
          <w:sz w:val="28"/>
        </w:rPr>
        <w:t xml:space="preserve"> Überarbeitung vom </w:t>
      </w:r>
      <w:r w:rsidR="00CD124E">
        <w:rPr>
          <w:rFonts w:asciiTheme="majorHAnsi" w:hAnsiTheme="majorHAnsi" w:cstheme="majorHAnsi"/>
          <w:sz w:val="28"/>
        </w:rPr>
        <w:t>30.11.2020</w:t>
      </w:r>
    </w:p>
    <w:p w14:paraId="72620037" w14:textId="77777777" w:rsidR="00CD124E" w:rsidRDefault="00CD124E" w:rsidP="00792CF8">
      <w:pPr>
        <w:rPr>
          <w:rFonts w:asciiTheme="majorHAnsi" w:hAnsiTheme="majorHAnsi" w:cstheme="majorHAnsi"/>
          <w:sz w:val="28"/>
        </w:rPr>
      </w:pPr>
    </w:p>
    <w:p w14:paraId="6C49EA44" w14:textId="3D85CF80" w:rsidR="008D3F73" w:rsidRPr="00277949" w:rsidRDefault="00277949" w:rsidP="00792CF8">
      <w:pPr>
        <w:rPr>
          <w:rFonts w:asciiTheme="majorHAnsi" w:hAnsiTheme="majorHAnsi" w:cstheme="majorHAnsi"/>
          <w:i/>
        </w:rPr>
      </w:pPr>
      <w:r w:rsidRPr="00277949">
        <w:rPr>
          <w:rFonts w:asciiTheme="majorHAnsi" w:hAnsiTheme="majorHAnsi" w:cstheme="majorHAnsi"/>
          <w:i/>
        </w:rPr>
        <w:t xml:space="preserve">gez. Schulleitung der GS </w:t>
      </w:r>
      <w:proofErr w:type="spellStart"/>
      <w:r w:rsidRPr="00277949">
        <w:rPr>
          <w:rFonts w:asciiTheme="majorHAnsi" w:hAnsiTheme="majorHAnsi" w:cstheme="majorHAnsi"/>
          <w:i/>
        </w:rPr>
        <w:t>Callenberg</w:t>
      </w:r>
      <w:proofErr w:type="spellEnd"/>
      <w:r w:rsidRPr="00277949">
        <w:rPr>
          <w:rFonts w:asciiTheme="majorHAnsi" w:hAnsiTheme="majorHAnsi" w:cstheme="majorHAnsi"/>
          <w:i/>
        </w:rPr>
        <w:t xml:space="preserve"> im OT Langenberg</w:t>
      </w:r>
    </w:p>
    <w:sectPr w:rsidR="008D3F73" w:rsidRPr="00277949" w:rsidSect="00466BAB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5" w:right="395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C1C615" w14:textId="77777777" w:rsidR="0062171F" w:rsidRDefault="0062171F">
      <w:r>
        <w:separator/>
      </w:r>
    </w:p>
  </w:endnote>
  <w:endnote w:type="continuationSeparator" w:id="0">
    <w:p w14:paraId="3BFE5312" w14:textId="77777777" w:rsidR="0062171F" w:rsidRDefault="00621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5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1676687"/>
      <w:docPartObj>
        <w:docPartGallery w:val="Page Numbers (Bottom of Page)"/>
        <w:docPartUnique/>
      </w:docPartObj>
    </w:sdtPr>
    <w:sdtEndPr/>
    <w:sdtContent>
      <w:p w14:paraId="604E87DF" w14:textId="51073ADE" w:rsidR="00930ADE" w:rsidRDefault="00930ADE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62BB">
          <w:rPr>
            <w:noProof/>
          </w:rPr>
          <w:t>9</w:t>
        </w:r>
        <w:r>
          <w:fldChar w:fldCharType="end"/>
        </w:r>
      </w:p>
    </w:sdtContent>
  </w:sdt>
  <w:p w14:paraId="65B84B68" w14:textId="60F6567F" w:rsidR="00930ADE" w:rsidRPr="00EF46AF" w:rsidRDefault="00930ADE">
    <w:pPr>
      <w:pStyle w:val="Fuzeile"/>
      <w:rPr>
        <w:color w:val="808080" w:themeColor="background1" w:themeShade="80"/>
      </w:rPr>
    </w:pPr>
    <w:r w:rsidRPr="00EF46AF">
      <w:rPr>
        <w:color w:val="808080" w:themeColor="background1" w:themeShade="80"/>
        <w:sz w:val="16"/>
        <w:szCs w:val="16"/>
      </w:rPr>
      <w:t>ZAGS Gmb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3CCE0" w14:textId="69D425C5" w:rsidR="00930ADE" w:rsidRDefault="00930ADE">
    <w:pPr>
      <w:pStyle w:val="Fuzeile"/>
    </w:pPr>
    <w:r>
      <w:rPr>
        <w:sz w:val="16"/>
        <w:szCs w:val="16"/>
      </w:rPr>
      <w:t>ZAGS GmbH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9BC0D" w14:textId="77777777" w:rsidR="0062171F" w:rsidRDefault="0062171F">
      <w:r>
        <w:separator/>
      </w:r>
    </w:p>
  </w:footnote>
  <w:footnote w:type="continuationSeparator" w:id="0">
    <w:p w14:paraId="7BDBE6FA" w14:textId="77777777" w:rsidR="0062171F" w:rsidRDefault="006217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0F2A8" w14:textId="2F982F35" w:rsidR="00930ADE" w:rsidRDefault="00930ADE">
    <w:pPr>
      <w:pStyle w:val="Kopfzeile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8E62BB">
      <w:rPr>
        <w:noProof/>
      </w:rPr>
      <w:t>9</w:t>
    </w:r>
    <w:r>
      <w:rPr>
        <w:noProof/>
      </w:rPr>
      <w:fldChar w:fldCharType="end"/>
    </w:r>
    <w: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9157D" w14:textId="63C7BB09" w:rsidR="00930ADE" w:rsidRPr="001465FF" w:rsidRDefault="00930ADE">
    <w:pPr>
      <w:pStyle w:val="Kopfzeile"/>
      <w:rPr>
        <w:b/>
        <w:sz w:val="28"/>
        <w:szCs w:val="28"/>
      </w:rPr>
    </w:pP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 w:rsidR="004E63AA">
      <w:rPr>
        <w:b/>
      </w:rPr>
      <w:t xml:space="preserve">GS </w:t>
    </w:r>
    <w:proofErr w:type="spellStart"/>
    <w:r w:rsidR="004E63AA">
      <w:rPr>
        <w:b/>
      </w:rPr>
      <w:t>Callenberg</w:t>
    </w:r>
    <w:proofErr w:type="spellEnd"/>
    <w:r w:rsidR="004E63AA">
      <w:rPr>
        <w:b/>
      </w:rPr>
      <w:t xml:space="preserve"> im OT Langenberg</w:t>
    </w:r>
  </w:p>
  <w:p w14:paraId="190A11B0" w14:textId="77777777" w:rsidR="00930ADE" w:rsidRPr="001465FF" w:rsidRDefault="00930ADE">
    <w:pPr>
      <w:pStyle w:val="Kopfzeile"/>
      <w:rPr>
        <w:sz w:val="10"/>
        <w:szCs w:val="10"/>
      </w:rPr>
    </w:pPr>
    <w:r>
      <w:tab/>
    </w:r>
    <w:r>
      <w:tab/>
      <w:t xml:space="preserve">                                                                      </w:t>
    </w:r>
    <w:r>
      <w:rPr>
        <w:b/>
      </w:rPr>
      <w:t xml:space="preserve">                              </w:t>
    </w:r>
  </w:p>
  <w:p w14:paraId="0C6C8A7C" w14:textId="77777777" w:rsidR="00930ADE" w:rsidRPr="001465FF" w:rsidRDefault="00930ADE">
    <w:pPr>
      <w:pStyle w:val="Kopfzeile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E4DDF"/>
    <w:multiLevelType w:val="hybridMultilevel"/>
    <w:tmpl w:val="98E2BBD6"/>
    <w:lvl w:ilvl="0" w:tplc="1D9AF3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0673C"/>
    <w:multiLevelType w:val="hybridMultilevel"/>
    <w:tmpl w:val="7DEEA35C"/>
    <w:lvl w:ilvl="0" w:tplc="E786B58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73346"/>
    <w:multiLevelType w:val="hybridMultilevel"/>
    <w:tmpl w:val="4D74AAC0"/>
    <w:lvl w:ilvl="0" w:tplc="D4962114">
      <w:numFmt w:val="bullet"/>
      <w:lvlText w:val="-"/>
      <w:lvlJc w:val="left"/>
      <w:pPr>
        <w:ind w:left="720" w:hanging="360"/>
      </w:pPr>
      <w:rPr>
        <w:rFonts w:ascii="CIDFont+F2" w:eastAsiaTheme="minorHAnsi" w:hAnsi="CIDFont+F2" w:cs="CIDFont+F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9543D"/>
    <w:multiLevelType w:val="hybridMultilevel"/>
    <w:tmpl w:val="9F04EA22"/>
    <w:lvl w:ilvl="0" w:tplc="792E671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53CEF"/>
    <w:multiLevelType w:val="hybridMultilevel"/>
    <w:tmpl w:val="B4BAD8F4"/>
    <w:lvl w:ilvl="0" w:tplc="4746D1B6">
      <w:start w:val="26"/>
      <w:numFmt w:val="bullet"/>
      <w:lvlText w:val="-"/>
      <w:lvlJc w:val="left"/>
      <w:pPr>
        <w:ind w:left="720" w:hanging="360"/>
      </w:pPr>
      <w:rPr>
        <w:rFonts w:ascii="CIDFont+F2" w:eastAsiaTheme="minorHAnsi" w:hAnsi="CIDFont+F2" w:cs="CIDFont+F2" w:hint="default"/>
        <w:color w:val="0000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404E2"/>
    <w:multiLevelType w:val="hybridMultilevel"/>
    <w:tmpl w:val="263888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86E2F"/>
    <w:multiLevelType w:val="hybridMultilevel"/>
    <w:tmpl w:val="FB7EDBB4"/>
    <w:lvl w:ilvl="0" w:tplc="74F8E984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B771E"/>
    <w:multiLevelType w:val="hybridMultilevel"/>
    <w:tmpl w:val="85B4EDB4"/>
    <w:lvl w:ilvl="0" w:tplc="479CBA0A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B7DB0"/>
    <w:multiLevelType w:val="hybridMultilevel"/>
    <w:tmpl w:val="C88E9BB6"/>
    <w:lvl w:ilvl="0" w:tplc="DBB40E3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076BC"/>
    <w:multiLevelType w:val="hybridMultilevel"/>
    <w:tmpl w:val="9CB20884"/>
    <w:lvl w:ilvl="0" w:tplc="E62A77E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6E4C90"/>
    <w:multiLevelType w:val="hybridMultilevel"/>
    <w:tmpl w:val="C07025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C96B0C"/>
    <w:multiLevelType w:val="hybridMultilevel"/>
    <w:tmpl w:val="7A9079AA"/>
    <w:lvl w:ilvl="0" w:tplc="4FDAB64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0D05F2"/>
    <w:multiLevelType w:val="hybridMultilevel"/>
    <w:tmpl w:val="C346F6E8"/>
    <w:lvl w:ilvl="0" w:tplc="2AFC81F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4B4F08"/>
    <w:multiLevelType w:val="hybridMultilevel"/>
    <w:tmpl w:val="721032B4"/>
    <w:lvl w:ilvl="0" w:tplc="04070001">
      <w:start w:val="1"/>
      <w:numFmt w:val="bullet"/>
      <w:lvlText w:val=""/>
      <w:lvlJc w:val="left"/>
      <w:pPr>
        <w:ind w:left="111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14" w15:restartNumberingAfterBreak="0">
    <w:nsid w:val="3FFE2A5B"/>
    <w:multiLevelType w:val="hybridMultilevel"/>
    <w:tmpl w:val="0D4A5634"/>
    <w:lvl w:ilvl="0" w:tplc="6C44DF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FE03D9"/>
    <w:multiLevelType w:val="hybridMultilevel"/>
    <w:tmpl w:val="AE5C81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C82696"/>
    <w:multiLevelType w:val="hybridMultilevel"/>
    <w:tmpl w:val="58B2042A"/>
    <w:lvl w:ilvl="0" w:tplc="DF5E9D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6343B5"/>
    <w:multiLevelType w:val="hybridMultilevel"/>
    <w:tmpl w:val="410499AE"/>
    <w:lvl w:ilvl="0" w:tplc="6F94034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7821F3"/>
    <w:multiLevelType w:val="hybridMultilevel"/>
    <w:tmpl w:val="D4F2C6F0"/>
    <w:lvl w:ilvl="0" w:tplc="A14A298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476935"/>
    <w:multiLevelType w:val="hybridMultilevel"/>
    <w:tmpl w:val="04DCE7CC"/>
    <w:lvl w:ilvl="0" w:tplc="A5289E30">
      <w:numFmt w:val="bullet"/>
      <w:lvlText w:val="-"/>
      <w:lvlJc w:val="left"/>
      <w:pPr>
        <w:ind w:left="720" w:hanging="360"/>
      </w:pPr>
      <w:rPr>
        <w:rFonts w:ascii="CIDFont+F5" w:eastAsiaTheme="minorHAnsi" w:hAnsi="CIDFont+F5" w:cs="CIDFont+F5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C43C6A"/>
    <w:multiLevelType w:val="hybridMultilevel"/>
    <w:tmpl w:val="C268C5EC"/>
    <w:lvl w:ilvl="0" w:tplc="67187102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7830B5"/>
    <w:multiLevelType w:val="hybridMultilevel"/>
    <w:tmpl w:val="6C80F39E"/>
    <w:lvl w:ilvl="0" w:tplc="2AEAA5D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3A2F09"/>
    <w:multiLevelType w:val="hybridMultilevel"/>
    <w:tmpl w:val="1F94FCFA"/>
    <w:lvl w:ilvl="0" w:tplc="250CC6F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471C64"/>
    <w:multiLevelType w:val="hybridMultilevel"/>
    <w:tmpl w:val="02027972"/>
    <w:lvl w:ilvl="0" w:tplc="3BDA6E1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E6614B"/>
    <w:multiLevelType w:val="hybridMultilevel"/>
    <w:tmpl w:val="CA8A8756"/>
    <w:lvl w:ilvl="0" w:tplc="5670642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730867"/>
    <w:multiLevelType w:val="hybridMultilevel"/>
    <w:tmpl w:val="B5F89804"/>
    <w:lvl w:ilvl="0" w:tplc="D77C51F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825EED"/>
    <w:multiLevelType w:val="hybridMultilevel"/>
    <w:tmpl w:val="B37632F2"/>
    <w:lvl w:ilvl="0" w:tplc="A0E64300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8302C8"/>
    <w:multiLevelType w:val="hybridMultilevel"/>
    <w:tmpl w:val="C7406884"/>
    <w:lvl w:ilvl="0" w:tplc="E62A77E2">
      <w:numFmt w:val="bullet"/>
      <w:lvlText w:val=""/>
      <w:lvlJc w:val="left"/>
      <w:pPr>
        <w:ind w:left="1118" w:hanging="360"/>
      </w:pPr>
      <w:rPr>
        <w:rFonts w:ascii="Symbol" w:eastAsiaTheme="minorHAnsi" w:hAnsi="Symbo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28" w15:restartNumberingAfterBreak="0">
    <w:nsid w:val="7D3C3335"/>
    <w:multiLevelType w:val="hybridMultilevel"/>
    <w:tmpl w:val="4DF084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EB7198"/>
    <w:multiLevelType w:val="hybridMultilevel"/>
    <w:tmpl w:val="B2C25F38"/>
    <w:lvl w:ilvl="0" w:tplc="AB0C71F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5A7B98"/>
    <w:multiLevelType w:val="hybridMultilevel"/>
    <w:tmpl w:val="F6C47740"/>
    <w:lvl w:ilvl="0" w:tplc="48566E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F8853D3"/>
    <w:multiLevelType w:val="hybridMultilevel"/>
    <w:tmpl w:val="21FAD016"/>
    <w:lvl w:ilvl="0" w:tplc="4BD0CC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5"/>
  </w:num>
  <w:num w:numId="3">
    <w:abstractNumId w:val="28"/>
  </w:num>
  <w:num w:numId="4">
    <w:abstractNumId w:val="5"/>
  </w:num>
  <w:num w:numId="5">
    <w:abstractNumId w:val="15"/>
  </w:num>
  <w:num w:numId="6">
    <w:abstractNumId w:val="13"/>
  </w:num>
  <w:num w:numId="7">
    <w:abstractNumId w:val="27"/>
  </w:num>
  <w:num w:numId="8">
    <w:abstractNumId w:val="23"/>
  </w:num>
  <w:num w:numId="9">
    <w:abstractNumId w:val="10"/>
  </w:num>
  <w:num w:numId="10">
    <w:abstractNumId w:val="16"/>
  </w:num>
  <w:num w:numId="11">
    <w:abstractNumId w:val="19"/>
  </w:num>
  <w:num w:numId="12">
    <w:abstractNumId w:val="2"/>
  </w:num>
  <w:num w:numId="13">
    <w:abstractNumId w:val="0"/>
  </w:num>
  <w:num w:numId="14">
    <w:abstractNumId w:val="26"/>
  </w:num>
  <w:num w:numId="15">
    <w:abstractNumId w:val="7"/>
  </w:num>
  <w:num w:numId="16">
    <w:abstractNumId w:val="4"/>
  </w:num>
  <w:num w:numId="17">
    <w:abstractNumId w:val="20"/>
  </w:num>
  <w:num w:numId="18">
    <w:abstractNumId w:val="6"/>
  </w:num>
  <w:num w:numId="19">
    <w:abstractNumId w:val="29"/>
  </w:num>
  <w:num w:numId="20">
    <w:abstractNumId w:val="21"/>
  </w:num>
  <w:num w:numId="21">
    <w:abstractNumId w:val="1"/>
  </w:num>
  <w:num w:numId="22">
    <w:abstractNumId w:val="24"/>
  </w:num>
  <w:num w:numId="23">
    <w:abstractNumId w:val="17"/>
  </w:num>
  <w:num w:numId="24">
    <w:abstractNumId w:val="12"/>
  </w:num>
  <w:num w:numId="25">
    <w:abstractNumId w:val="22"/>
  </w:num>
  <w:num w:numId="26">
    <w:abstractNumId w:val="8"/>
  </w:num>
  <w:num w:numId="27">
    <w:abstractNumId w:val="18"/>
  </w:num>
  <w:num w:numId="28">
    <w:abstractNumId w:val="3"/>
  </w:num>
  <w:num w:numId="29">
    <w:abstractNumId w:val="11"/>
  </w:num>
  <w:num w:numId="30">
    <w:abstractNumId w:val="31"/>
  </w:num>
  <w:num w:numId="31">
    <w:abstractNumId w:val="14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CF8"/>
    <w:rsid w:val="00000163"/>
    <w:rsid w:val="000018C6"/>
    <w:rsid w:val="000A5D13"/>
    <w:rsid w:val="000B0C83"/>
    <w:rsid w:val="000B27C5"/>
    <w:rsid w:val="000C08F2"/>
    <w:rsid w:val="000D765E"/>
    <w:rsid w:val="000F7AEB"/>
    <w:rsid w:val="001026B3"/>
    <w:rsid w:val="00104A32"/>
    <w:rsid w:val="00115D02"/>
    <w:rsid w:val="00131A04"/>
    <w:rsid w:val="001328DE"/>
    <w:rsid w:val="00152991"/>
    <w:rsid w:val="00152D2F"/>
    <w:rsid w:val="00163686"/>
    <w:rsid w:val="001912B1"/>
    <w:rsid w:val="001E48E3"/>
    <w:rsid w:val="00277949"/>
    <w:rsid w:val="00282F70"/>
    <w:rsid w:val="002921E1"/>
    <w:rsid w:val="0029676D"/>
    <w:rsid w:val="002A41B7"/>
    <w:rsid w:val="002B17EB"/>
    <w:rsid w:val="002E0F6F"/>
    <w:rsid w:val="002E7FB9"/>
    <w:rsid w:val="002F1C88"/>
    <w:rsid w:val="00334C39"/>
    <w:rsid w:val="00343244"/>
    <w:rsid w:val="00362591"/>
    <w:rsid w:val="0037222C"/>
    <w:rsid w:val="00382236"/>
    <w:rsid w:val="003934F5"/>
    <w:rsid w:val="00393861"/>
    <w:rsid w:val="00396BC0"/>
    <w:rsid w:val="003C2DAF"/>
    <w:rsid w:val="003C6FA5"/>
    <w:rsid w:val="003E2891"/>
    <w:rsid w:val="003E6D0B"/>
    <w:rsid w:val="004017BF"/>
    <w:rsid w:val="004171F8"/>
    <w:rsid w:val="00431C09"/>
    <w:rsid w:val="00445705"/>
    <w:rsid w:val="00452DED"/>
    <w:rsid w:val="00457FF0"/>
    <w:rsid w:val="00466B55"/>
    <w:rsid w:val="00466BAB"/>
    <w:rsid w:val="00484551"/>
    <w:rsid w:val="00485AAF"/>
    <w:rsid w:val="00495AFF"/>
    <w:rsid w:val="004E125F"/>
    <w:rsid w:val="004E5595"/>
    <w:rsid w:val="004E63AA"/>
    <w:rsid w:val="004E68AA"/>
    <w:rsid w:val="00507217"/>
    <w:rsid w:val="00512C9C"/>
    <w:rsid w:val="00573B23"/>
    <w:rsid w:val="0057564B"/>
    <w:rsid w:val="00576E42"/>
    <w:rsid w:val="005930DC"/>
    <w:rsid w:val="005B3AC5"/>
    <w:rsid w:val="006038AF"/>
    <w:rsid w:val="0062171F"/>
    <w:rsid w:val="006243E3"/>
    <w:rsid w:val="00661069"/>
    <w:rsid w:val="00680AE0"/>
    <w:rsid w:val="0068659F"/>
    <w:rsid w:val="006D2349"/>
    <w:rsid w:val="006D506C"/>
    <w:rsid w:val="006E0538"/>
    <w:rsid w:val="006F3D26"/>
    <w:rsid w:val="007147F9"/>
    <w:rsid w:val="00727C5D"/>
    <w:rsid w:val="00733212"/>
    <w:rsid w:val="00752ECB"/>
    <w:rsid w:val="00756AF5"/>
    <w:rsid w:val="00790707"/>
    <w:rsid w:val="00792CF8"/>
    <w:rsid w:val="007B725D"/>
    <w:rsid w:val="007C484E"/>
    <w:rsid w:val="007D1E17"/>
    <w:rsid w:val="007F1EDE"/>
    <w:rsid w:val="00835FEC"/>
    <w:rsid w:val="008452CD"/>
    <w:rsid w:val="00855D24"/>
    <w:rsid w:val="00856B8F"/>
    <w:rsid w:val="00857987"/>
    <w:rsid w:val="0087141C"/>
    <w:rsid w:val="008815F8"/>
    <w:rsid w:val="00884A71"/>
    <w:rsid w:val="008951CE"/>
    <w:rsid w:val="008A5DD3"/>
    <w:rsid w:val="008C71B4"/>
    <w:rsid w:val="008D3F73"/>
    <w:rsid w:val="008D590E"/>
    <w:rsid w:val="008D71AD"/>
    <w:rsid w:val="008E3EB5"/>
    <w:rsid w:val="008E62BB"/>
    <w:rsid w:val="009239FC"/>
    <w:rsid w:val="00930ADE"/>
    <w:rsid w:val="00933AA2"/>
    <w:rsid w:val="00976BA4"/>
    <w:rsid w:val="009A0E7C"/>
    <w:rsid w:val="009B7243"/>
    <w:rsid w:val="009C420C"/>
    <w:rsid w:val="00A13A2E"/>
    <w:rsid w:val="00A15820"/>
    <w:rsid w:val="00A211E2"/>
    <w:rsid w:val="00A26E48"/>
    <w:rsid w:val="00A352CB"/>
    <w:rsid w:val="00A47537"/>
    <w:rsid w:val="00A617FE"/>
    <w:rsid w:val="00A9404D"/>
    <w:rsid w:val="00A95B50"/>
    <w:rsid w:val="00AA4350"/>
    <w:rsid w:val="00AA625F"/>
    <w:rsid w:val="00AD45E0"/>
    <w:rsid w:val="00AF0C2A"/>
    <w:rsid w:val="00B036A7"/>
    <w:rsid w:val="00B11335"/>
    <w:rsid w:val="00B32BE3"/>
    <w:rsid w:val="00B42807"/>
    <w:rsid w:val="00B6699C"/>
    <w:rsid w:val="00B67AD7"/>
    <w:rsid w:val="00B80F6C"/>
    <w:rsid w:val="00B95292"/>
    <w:rsid w:val="00BA3A9E"/>
    <w:rsid w:val="00BA60F1"/>
    <w:rsid w:val="00BB07EA"/>
    <w:rsid w:val="00BD379F"/>
    <w:rsid w:val="00BD7D5E"/>
    <w:rsid w:val="00C15038"/>
    <w:rsid w:val="00C54A08"/>
    <w:rsid w:val="00C92261"/>
    <w:rsid w:val="00CA0613"/>
    <w:rsid w:val="00CB1E5A"/>
    <w:rsid w:val="00CD124E"/>
    <w:rsid w:val="00CE5488"/>
    <w:rsid w:val="00CE5DF2"/>
    <w:rsid w:val="00CE7F65"/>
    <w:rsid w:val="00D37542"/>
    <w:rsid w:val="00D754F4"/>
    <w:rsid w:val="00D9510C"/>
    <w:rsid w:val="00DA7998"/>
    <w:rsid w:val="00DB3002"/>
    <w:rsid w:val="00DC6AEE"/>
    <w:rsid w:val="00DD3249"/>
    <w:rsid w:val="00DD5072"/>
    <w:rsid w:val="00DF1492"/>
    <w:rsid w:val="00DF7013"/>
    <w:rsid w:val="00E02437"/>
    <w:rsid w:val="00E112DB"/>
    <w:rsid w:val="00E456BF"/>
    <w:rsid w:val="00E50762"/>
    <w:rsid w:val="00E6585B"/>
    <w:rsid w:val="00E82EEF"/>
    <w:rsid w:val="00E86469"/>
    <w:rsid w:val="00EB1361"/>
    <w:rsid w:val="00EB7198"/>
    <w:rsid w:val="00EB719F"/>
    <w:rsid w:val="00EC0E41"/>
    <w:rsid w:val="00EC32EA"/>
    <w:rsid w:val="00EF46AF"/>
    <w:rsid w:val="00F12C51"/>
    <w:rsid w:val="00F25638"/>
    <w:rsid w:val="00F458BD"/>
    <w:rsid w:val="00F60490"/>
    <w:rsid w:val="00F954E8"/>
    <w:rsid w:val="00FA0FF1"/>
    <w:rsid w:val="00FA3EA7"/>
    <w:rsid w:val="00FE3416"/>
    <w:rsid w:val="00FE6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3A944"/>
  <w15:docId w15:val="{A8DCF9B6-8A1F-4713-BA02-0F06962CF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92CF8"/>
    <w:pPr>
      <w:spacing w:after="0" w:line="240" w:lineRule="auto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92CF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92CF8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792CF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92CF8"/>
    <w:rPr>
      <w:rFonts w:ascii="Arial" w:hAnsi="Arial" w:cs="Arial"/>
    </w:rPr>
  </w:style>
  <w:style w:type="paragraph" w:styleId="Listenabsatz">
    <w:name w:val="List Paragraph"/>
    <w:basedOn w:val="Standard"/>
    <w:uiPriority w:val="34"/>
    <w:qFormat/>
    <w:rsid w:val="00792CF8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792CF8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792CF8"/>
    <w:rPr>
      <w:color w:val="0563C1" w:themeColor="hyperlink"/>
      <w:u w:val="single"/>
    </w:rPr>
  </w:style>
  <w:style w:type="paragraph" w:customStyle="1" w:styleId="06AufzhlungUKSachsen">
    <w:name w:val="06 Aufzählung UK Sachsen"/>
    <w:basedOn w:val="Standard"/>
    <w:qFormat/>
    <w:rsid w:val="00CE7F65"/>
    <w:pPr>
      <w:spacing w:line="276" w:lineRule="auto"/>
    </w:pPr>
    <w:rPr>
      <w:rFonts w:ascii="Helvetica" w:hAnsi="Helvetica" w:cstheme="minorBidi"/>
      <w:color w:val="55555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07E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07EA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E68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E68A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E68AA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E68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E68AA"/>
    <w:rPr>
      <w:rFonts w:ascii="Arial" w:hAnsi="Arial" w:cs="Arial"/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0A5D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948AB-2DB6-45C8-B47D-A9C5C915B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948</Words>
  <Characters>12274</Characters>
  <Application>Microsoft Office Word</Application>
  <DocSecurity>0</DocSecurity>
  <Lines>102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SuB</Company>
  <LinksUpToDate>false</LinksUpToDate>
  <CharactersWithSpaces>1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e Winkler</dc:creator>
  <cp:lastModifiedBy>Nutzer</cp:lastModifiedBy>
  <cp:revision>4</cp:revision>
  <cp:lastPrinted>2020-09-08T13:24:00Z</cp:lastPrinted>
  <dcterms:created xsi:type="dcterms:W3CDTF">2020-11-30T08:34:00Z</dcterms:created>
  <dcterms:modified xsi:type="dcterms:W3CDTF">2020-11-30T08:52:00Z</dcterms:modified>
</cp:coreProperties>
</file>